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9E" w:rsidRPr="0089329E" w:rsidRDefault="000E2B43" w:rsidP="0089329E">
      <w:pPr>
        <w:jc w:val="center"/>
        <w:rPr>
          <w:b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 w:eastAsia="uk-UA"/>
        </w:rPr>
        <w:t xml:space="preserve"> </w:t>
      </w:r>
      <w:r w:rsidR="00A301D0">
        <w:rPr>
          <w:rFonts w:ascii="Arial" w:hAnsi="Arial"/>
          <w:b/>
          <w:sz w:val="20"/>
          <w:szCs w:val="20"/>
          <w:lang w:val="ru-RU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7.7pt" fillcolor="window">
            <v:imagedata r:id="rId9" o:title="" gain="86232f" blacklevel="1966f"/>
            <o:lock v:ext="edit" aspectratio="f"/>
          </v:shape>
        </w:pict>
      </w:r>
    </w:p>
    <w:p w:rsidR="0089329E" w:rsidRPr="0089329E" w:rsidRDefault="0089329E" w:rsidP="0089329E">
      <w:pPr>
        <w:jc w:val="center"/>
        <w:rPr>
          <w:b/>
          <w:sz w:val="44"/>
          <w:szCs w:val="20"/>
          <w:lang w:val="ru-RU" w:eastAsia="uk-UA"/>
        </w:rPr>
      </w:pPr>
      <w:r w:rsidRPr="0089329E">
        <w:rPr>
          <w:b/>
          <w:sz w:val="44"/>
          <w:szCs w:val="20"/>
          <w:lang w:val="ru-RU" w:eastAsia="uk-UA"/>
        </w:rPr>
        <w:t xml:space="preserve">У К </w:t>
      </w:r>
      <w:proofErr w:type="gramStart"/>
      <w:r w:rsidRPr="0089329E">
        <w:rPr>
          <w:b/>
          <w:sz w:val="44"/>
          <w:szCs w:val="20"/>
          <w:lang w:val="ru-RU" w:eastAsia="uk-UA"/>
        </w:rPr>
        <w:t>Р</w:t>
      </w:r>
      <w:proofErr w:type="gramEnd"/>
      <w:r w:rsidRPr="0089329E">
        <w:rPr>
          <w:b/>
          <w:sz w:val="44"/>
          <w:szCs w:val="20"/>
          <w:lang w:val="ru-RU" w:eastAsia="uk-UA"/>
        </w:rPr>
        <w:t xml:space="preserve"> А Ї Н А</w:t>
      </w:r>
    </w:p>
    <w:p w:rsidR="0089329E" w:rsidRPr="00AD11D9" w:rsidRDefault="0089329E" w:rsidP="0089329E">
      <w:pPr>
        <w:keepNext/>
        <w:keepLines/>
        <w:jc w:val="center"/>
        <w:outlineLvl w:val="4"/>
        <w:rPr>
          <w:b/>
          <w:sz w:val="36"/>
          <w:szCs w:val="36"/>
          <w:lang w:val="ru-RU"/>
        </w:rPr>
      </w:pPr>
      <w:proofErr w:type="spellStart"/>
      <w:r w:rsidRPr="00AD11D9">
        <w:rPr>
          <w:b/>
          <w:sz w:val="36"/>
          <w:szCs w:val="36"/>
          <w:lang w:val="ru-RU"/>
        </w:rPr>
        <w:t>Теофіпольська</w:t>
      </w:r>
      <w:proofErr w:type="spellEnd"/>
      <w:r w:rsidRPr="00AD11D9">
        <w:rPr>
          <w:b/>
          <w:sz w:val="36"/>
          <w:szCs w:val="36"/>
          <w:lang w:val="ru-RU"/>
        </w:rPr>
        <w:t xml:space="preserve"> </w:t>
      </w:r>
      <w:proofErr w:type="spellStart"/>
      <w:r w:rsidRPr="00AD11D9">
        <w:rPr>
          <w:b/>
          <w:sz w:val="36"/>
          <w:szCs w:val="36"/>
          <w:lang w:val="ru-RU"/>
        </w:rPr>
        <w:t>селищна</w:t>
      </w:r>
      <w:proofErr w:type="spellEnd"/>
      <w:r w:rsidRPr="00AD11D9">
        <w:rPr>
          <w:b/>
          <w:sz w:val="36"/>
          <w:szCs w:val="36"/>
          <w:lang w:val="ru-RU"/>
        </w:rPr>
        <w:t xml:space="preserve"> рада</w:t>
      </w:r>
    </w:p>
    <w:p w:rsidR="0089329E" w:rsidRPr="00AD11D9" w:rsidRDefault="0089329E" w:rsidP="0089329E">
      <w:pPr>
        <w:keepNext/>
        <w:keepLines/>
        <w:jc w:val="center"/>
        <w:outlineLvl w:val="4"/>
        <w:rPr>
          <w:b/>
          <w:sz w:val="36"/>
          <w:szCs w:val="36"/>
          <w:lang w:val="ru-RU"/>
        </w:rPr>
      </w:pPr>
      <w:proofErr w:type="spellStart"/>
      <w:r w:rsidRPr="00AD11D9">
        <w:rPr>
          <w:b/>
          <w:sz w:val="36"/>
          <w:szCs w:val="36"/>
          <w:lang w:val="ru-RU"/>
        </w:rPr>
        <w:t>Хмельницького</w:t>
      </w:r>
      <w:proofErr w:type="spellEnd"/>
      <w:r w:rsidRPr="00AD11D9">
        <w:rPr>
          <w:b/>
          <w:sz w:val="36"/>
          <w:szCs w:val="36"/>
          <w:lang w:val="ru-RU"/>
        </w:rPr>
        <w:t xml:space="preserve"> району</w:t>
      </w:r>
    </w:p>
    <w:p w:rsidR="0089329E" w:rsidRPr="00AD11D9" w:rsidRDefault="0089329E" w:rsidP="0089329E">
      <w:pPr>
        <w:keepNext/>
        <w:keepLines/>
        <w:jc w:val="center"/>
        <w:outlineLvl w:val="4"/>
        <w:rPr>
          <w:b/>
          <w:sz w:val="36"/>
          <w:szCs w:val="36"/>
          <w:lang w:val="ru-RU"/>
        </w:rPr>
      </w:pPr>
      <w:proofErr w:type="spellStart"/>
      <w:r w:rsidRPr="00AD11D9">
        <w:rPr>
          <w:b/>
          <w:sz w:val="36"/>
          <w:szCs w:val="36"/>
          <w:lang w:val="ru-RU"/>
        </w:rPr>
        <w:t>Хмельницької</w:t>
      </w:r>
      <w:proofErr w:type="spellEnd"/>
      <w:r w:rsidRPr="00AD11D9">
        <w:rPr>
          <w:b/>
          <w:sz w:val="36"/>
          <w:szCs w:val="36"/>
          <w:lang w:val="ru-RU"/>
        </w:rPr>
        <w:t xml:space="preserve"> </w:t>
      </w:r>
      <w:proofErr w:type="spellStart"/>
      <w:r w:rsidRPr="00AD11D9">
        <w:rPr>
          <w:b/>
          <w:sz w:val="36"/>
          <w:szCs w:val="36"/>
          <w:lang w:val="ru-RU"/>
        </w:rPr>
        <w:t>області</w:t>
      </w:r>
      <w:proofErr w:type="spellEnd"/>
    </w:p>
    <w:p w:rsidR="0089329E" w:rsidRPr="00B1440E" w:rsidRDefault="0089329E" w:rsidP="0089329E">
      <w:pPr>
        <w:keepNext/>
        <w:keepLines/>
        <w:jc w:val="center"/>
        <w:outlineLvl w:val="4"/>
        <w:rPr>
          <w:b/>
          <w:sz w:val="32"/>
          <w:szCs w:val="32"/>
        </w:rPr>
      </w:pPr>
      <w:r w:rsidRPr="00AD11D9">
        <w:rPr>
          <w:b/>
          <w:sz w:val="36"/>
          <w:szCs w:val="36"/>
        </w:rPr>
        <w:t>ВІДДІЛ ФІНАНСІВ</w:t>
      </w:r>
    </w:p>
    <w:p w:rsidR="0089329E" w:rsidRPr="0089329E" w:rsidRDefault="0089329E" w:rsidP="0089329E">
      <w:pPr>
        <w:rPr>
          <w:sz w:val="20"/>
          <w:szCs w:val="20"/>
          <w:lang w:val="ru-RU"/>
        </w:rPr>
      </w:pPr>
    </w:p>
    <w:p w:rsidR="0089329E" w:rsidRPr="0089329E" w:rsidRDefault="0089329E" w:rsidP="0089329E">
      <w:pPr>
        <w:rPr>
          <w:sz w:val="20"/>
          <w:szCs w:val="20"/>
          <w:lang w:val="ru-RU"/>
        </w:rPr>
      </w:pPr>
      <w:r w:rsidRPr="0089329E">
        <w:rPr>
          <w:sz w:val="20"/>
          <w:szCs w:val="20"/>
          <w:lang w:val="ru-RU"/>
        </w:rPr>
        <w:t xml:space="preserve">30602 </w:t>
      </w:r>
      <w:proofErr w:type="spellStart"/>
      <w:r w:rsidRPr="0089329E">
        <w:rPr>
          <w:sz w:val="20"/>
          <w:szCs w:val="20"/>
          <w:lang w:val="ru-RU"/>
        </w:rPr>
        <w:t>смт</w:t>
      </w:r>
      <w:proofErr w:type="spellEnd"/>
      <w:r w:rsidRPr="0089329E">
        <w:rPr>
          <w:sz w:val="20"/>
          <w:szCs w:val="20"/>
          <w:lang w:val="ru-RU"/>
        </w:rPr>
        <w:t xml:space="preserve"> </w:t>
      </w:r>
      <w:proofErr w:type="spellStart"/>
      <w:r w:rsidRPr="0089329E">
        <w:rPr>
          <w:sz w:val="20"/>
          <w:szCs w:val="20"/>
          <w:lang w:val="ru-RU"/>
        </w:rPr>
        <w:t>Теофіполь</w:t>
      </w:r>
      <w:proofErr w:type="spellEnd"/>
      <w:r w:rsidRPr="0089329E">
        <w:rPr>
          <w:sz w:val="20"/>
          <w:szCs w:val="20"/>
          <w:lang w:val="ru-RU"/>
        </w:rPr>
        <w:t xml:space="preserve">                                                                                 </w:t>
      </w:r>
      <w:r w:rsidRPr="0089329E">
        <w:rPr>
          <w:sz w:val="20"/>
          <w:szCs w:val="20"/>
        </w:rPr>
        <w:t xml:space="preserve">                         </w:t>
      </w:r>
      <w:r w:rsidRPr="0089329E">
        <w:rPr>
          <w:sz w:val="20"/>
          <w:szCs w:val="20"/>
          <w:lang w:val="ru-RU"/>
        </w:rPr>
        <w:sym w:font="Wingdings" w:char="F028"/>
      </w:r>
      <w:r w:rsidRPr="0089329E">
        <w:rPr>
          <w:sz w:val="20"/>
          <w:szCs w:val="20"/>
          <w:lang w:val="ru-RU"/>
        </w:rPr>
        <w:t xml:space="preserve">  2-00-61  </w:t>
      </w:r>
    </w:p>
    <w:p w:rsidR="0089329E" w:rsidRPr="0089329E" w:rsidRDefault="0089329E" w:rsidP="0089329E">
      <w:pPr>
        <w:rPr>
          <w:sz w:val="20"/>
          <w:szCs w:val="20"/>
          <w:lang w:val="ru-RU"/>
        </w:rPr>
      </w:pPr>
      <w:proofErr w:type="spellStart"/>
      <w:r w:rsidRPr="0089329E">
        <w:rPr>
          <w:sz w:val="20"/>
          <w:szCs w:val="20"/>
          <w:lang w:val="ru-RU"/>
        </w:rPr>
        <w:t>вул</w:t>
      </w:r>
      <w:proofErr w:type="spellEnd"/>
      <w:r w:rsidRPr="0089329E">
        <w:rPr>
          <w:sz w:val="20"/>
          <w:szCs w:val="20"/>
          <w:lang w:val="ru-RU"/>
        </w:rPr>
        <w:t xml:space="preserve">. </w:t>
      </w:r>
      <w:proofErr w:type="spellStart"/>
      <w:r w:rsidRPr="0089329E">
        <w:rPr>
          <w:sz w:val="20"/>
          <w:szCs w:val="20"/>
          <w:lang w:val="ru-RU"/>
        </w:rPr>
        <w:t>Небесної</w:t>
      </w:r>
      <w:proofErr w:type="spellEnd"/>
      <w:r w:rsidRPr="0089329E">
        <w:rPr>
          <w:sz w:val="20"/>
          <w:szCs w:val="20"/>
          <w:lang w:val="ru-RU"/>
        </w:rPr>
        <w:t xml:space="preserve"> </w:t>
      </w:r>
      <w:proofErr w:type="spellStart"/>
      <w:r w:rsidRPr="0089329E">
        <w:rPr>
          <w:sz w:val="20"/>
          <w:szCs w:val="20"/>
          <w:lang w:val="ru-RU"/>
        </w:rPr>
        <w:t>Сотні</w:t>
      </w:r>
      <w:proofErr w:type="spellEnd"/>
      <w:r w:rsidRPr="0089329E">
        <w:rPr>
          <w:sz w:val="20"/>
          <w:szCs w:val="20"/>
          <w:lang w:val="ru-RU"/>
        </w:rPr>
        <w:t xml:space="preserve">, 44                                                                               </w:t>
      </w:r>
      <w:r w:rsidRPr="0089329E">
        <w:rPr>
          <w:sz w:val="20"/>
          <w:szCs w:val="20"/>
        </w:rPr>
        <w:t xml:space="preserve">                  </w:t>
      </w:r>
      <w:r w:rsidRPr="0089329E">
        <w:rPr>
          <w:sz w:val="20"/>
          <w:szCs w:val="20"/>
          <w:lang w:val="ru-RU"/>
        </w:rPr>
        <w:t xml:space="preserve"> </w:t>
      </w:r>
      <w:r w:rsidRPr="0089329E">
        <w:rPr>
          <w:sz w:val="20"/>
          <w:szCs w:val="20"/>
        </w:rPr>
        <w:t xml:space="preserve">  </w:t>
      </w:r>
      <w:r w:rsidRPr="0089329E">
        <w:rPr>
          <w:sz w:val="20"/>
          <w:szCs w:val="20"/>
          <w:lang w:val="ru-RU"/>
        </w:rPr>
        <w:t xml:space="preserve"> </w:t>
      </w:r>
      <w:r w:rsidRPr="0089329E">
        <w:rPr>
          <w:sz w:val="20"/>
          <w:szCs w:val="20"/>
        </w:rPr>
        <w:t xml:space="preserve"> </w:t>
      </w:r>
      <w:r w:rsidRPr="0089329E">
        <w:rPr>
          <w:sz w:val="20"/>
          <w:szCs w:val="20"/>
          <w:lang w:val="ru-RU"/>
        </w:rPr>
        <w:t>E-</w:t>
      </w:r>
      <w:proofErr w:type="spellStart"/>
      <w:r w:rsidRPr="0089329E">
        <w:rPr>
          <w:sz w:val="20"/>
          <w:szCs w:val="20"/>
          <w:lang w:val="ru-RU"/>
        </w:rPr>
        <w:t>mail</w:t>
      </w:r>
      <w:proofErr w:type="spellEnd"/>
      <w:r w:rsidRPr="0089329E">
        <w:rPr>
          <w:sz w:val="20"/>
          <w:szCs w:val="20"/>
          <w:lang w:val="ru-RU"/>
        </w:rPr>
        <w:t>:</w:t>
      </w:r>
      <w:r w:rsidRPr="0089329E">
        <w:rPr>
          <w:sz w:val="20"/>
          <w:szCs w:val="20"/>
          <w:lang w:val="en-US"/>
        </w:rPr>
        <w:t>fin</w:t>
      </w:r>
      <w:r w:rsidRPr="0089329E">
        <w:rPr>
          <w:sz w:val="20"/>
          <w:szCs w:val="20"/>
          <w:lang w:val="ru-RU"/>
        </w:rPr>
        <w:t>_teo@ukr.net</w:t>
      </w:r>
    </w:p>
    <w:p w:rsidR="0089329E" w:rsidRPr="0089329E" w:rsidRDefault="0089329E" w:rsidP="0089329E">
      <w:pPr>
        <w:pBdr>
          <w:top w:val="thinThickMediumGap" w:sz="18" w:space="0" w:color="auto"/>
        </w:pBdr>
        <w:rPr>
          <w:b/>
          <w:lang w:eastAsia="uk-UA"/>
        </w:rPr>
      </w:pPr>
    </w:p>
    <w:p w:rsidR="0089329E" w:rsidRPr="0089329E" w:rsidRDefault="00F87C67" w:rsidP="0089329E">
      <w:pPr>
        <w:tabs>
          <w:tab w:val="left" w:pos="2520"/>
          <w:tab w:val="left" w:pos="2880"/>
        </w:tabs>
        <w:suppressAutoHyphens/>
        <w:rPr>
          <w:sz w:val="28"/>
          <w:szCs w:val="28"/>
          <w:lang w:eastAsia="uk-UA"/>
        </w:rPr>
      </w:pPr>
      <w:r>
        <w:rPr>
          <w:sz w:val="28"/>
          <w:szCs w:val="28"/>
          <w:u w:val="single"/>
          <w:lang w:eastAsia="uk-UA"/>
        </w:rPr>
        <w:t>0</w:t>
      </w:r>
      <w:r w:rsidR="00180456">
        <w:rPr>
          <w:sz w:val="28"/>
          <w:szCs w:val="28"/>
          <w:u w:val="single"/>
          <w:lang w:eastAsia="uk-UA"/>
        </w:rPr>
        <w:t>4</w:t>
      </w:r>
      <w:r>
        <w:rPr>
          <w:sz w:val="28"/>
          <w:szCs w:val="28"/>
          <w:u w:val="single"/>
          <w:lang w:eastAsia="uk-UA"/>
        </w:rPr>
        <w:t xml:space="preserve"> червня</w:t>
      </w:r>
      <w:r w:rsidR="0089329E">
        <w:rPr>
          <w:sz w:val="28"/>
          <w:szCs w:val="28"/>
          <w:u w:val="single"/>
          <w:lang w:eastAsia="uk-UA"/>
        </w:rPr>
        <w:t xml:space="preserve"> 20</w:t>
      </w:r>
      <w:r w:rsidR="0089329E" w:rsidRPr="0089329E">
        <w:rPr>
          <w:sz w:val="28"/>
          <w:szCs w:val="28"/>
          <w:u w:val="single"/>
          <w:lang w:eastAsia="uk-UA"/>
        </w:rPr>
        <w:t>21 року №</w:t>
      </w:r>
      <w:r w:rsidR="009A4594">
        <w:rPr>
          <w:sz w:val="28"/>
          <w:szCs w:val="28"/>
          <w:u w:val="single"/>
          <w:lang w:eastAsia="uk-UA"/>
        </w:rPr>
        <w:t>75</w:t>
      </w:r>
      <w:r w:rsidR="0089329E" w:rsidRPr="0089329E">
        <w:rPr>
          <w:sz w:val="28"/>
          <w:szCs w:val="28"/>
          <w:lang w:eastAsia="uk-UA"/>
        </w:rPr>
        <w:t xml:space="preserve">       </w:t>
      </w:r>
    </w:p>
    <w:p w:rsidR="00AD11D9" w:rsidRPr="00E83F4C" w:rsidRDefault="0089329E" w:rsidP="0089329E">
      <w:pPr>
        <w:tabs>
          <w:tab w:val="left" w:pos="2520"/>
          <w:tab w:val="left" w:pos="2880"/>
        </w:tabs>
        <w:suppressAutoHyphens/>
        <w:rPr>
          <w:sz w:val="28"/>
          <w:szCs w:val="28"/>
          <w:lang w:val="ru-RU" w:eastAsia="ar-SA"/>
        </w:rPr>
      </w:pPr>
      <w:r w:rsidRPr="0089329E">
        <w:rPr>
          <w:sz w:val="28"/>
          <w:szCs w:val="28"/>
          <w:lang w:eastAsia="uk-UA"/>
        </w:rPr>
        <w:t xml:space="preserve"> На №</w:t>
      </w:r>
      <w:r>
        <w:rPr>
          <w:sz w:val="28"/>
          <w:szCs w:val="28"/>
          <w:lang w:eastAsia="uk-UA"/>
        </w:rPr>
        <w:t xml:space="preserve">        </w:t>
      </w:r>
      <w:r w:rsidRPr="0089329E">
        <w:rPr>
          <w:sz w:val="28"/>
          <w:szCs w:val="28"/>
          <w:lang w:eastAsia="uk-UA"/>
        </w:rPr>
        <w:t xml:space="preserve"> від </w:t>
      </w:r>
      <w:r>
        <w:rPr>
          <w:sz w:val="28"/>
          <w:szCs w:val="28"/>
          <w:lang w:eastAsia="uk-UA"/>
        </w:rPr>
        <w:t xml:space="preserve">                 </w:t>
      </w:r>
      <w:r w:rsidRPr="0089329E">
        <w:rPr>
          <w:sz w:val="28"/>
          <w:szCs w:val="28"/>
          <w:lang w:eastAsia="uk-UA"/>
        </w:rPr>
        <w:t xml:space="preserve">            </w:t>
      </w:r>
      <w:r w:rsidRPr="0089329E">
        <w:rPr>
          <w:sz w:val="28"/>
          <w:szCs w:val="28"/>
          <w:lang w:eastAsia="ar-SA"/>
        </w:rPr>
        <w:t xml:space="preserve">                                    </w:t>
      </w:r>
    </w:p>
    <w:p w:rsidR="0089329E" w:rsidRPr="00AC6F68" w:rsidRDefault="0089329E" w:rsidP="00AD11D9">
      <w:pPr>
        <w:tabs>
          <w:tab w:val="left" w:pos="2520"/>
          <w:tab w:val="left" w:pos="2880"/>
        </w:tabs>
        <w:suppressAutoHyphens/>
        <w:ind w:firstLine="6379"/>
        <w:rPr>
          <w:sz w:val="28"/>
          <w:szCs w:val="28"/>
          <w:lang w:eastAsia="ar-SA"/>
        </w:rPr>
      </w:pPr>
      <w:r w:rsidRPr="00AC6F68">
        <w:rPr>
          <w:sz w:val="28"/>
          <w:szCs w:val="28"/>
          <w:lang w:eastAsia="ar-SA"/>
        </w:rPr>
        <w:t>Селищному голові</w:t>
      </w:r>
    </w:p>
    <w:p w:rsidR="0089329E" w:rsidRPr="00AC6F68" w:rsidRDefault="0089329E" w:rsidP="0089329E">
      <w:pPr>
        <w:tabs>
          <w:tab w:val="left" w:pos="2520"/>
          <w:tab w:val="left" w:pos="2880"/>
        </w:tabs>
        <w:suppressAutoHyphens/>
        <w:rPr>
          <w:sz w:val="28"/>
          <w:szCs w:val="28"/>
          <w:lang w:eastAsia="ar-SA"/>
        </w:rPr>
      </w:pPr>
      <w:r w:rsidRPr="00AC6F68"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  <w:proofErr w:type="spellStart"/>
      <w:r w:rsidRPr="00AC6F68">
        <w:rPr>
          <w:sz w:val="28"/>
          <w:szCs w:val="28"/>
          <w:lang w:eastAsia="ar-SA"/>
        </w:rPr>
        <w:t>Тененеву</w:t>
      </w:r>
      <w:proofErr w:type="spellEnd"/>
      <w:r w:rsidRPr="00AC6F68">
        <w:rPr>
          <w:sz w:val="28"/>
          <w:szCs w:val="28"/>
          <w:lang w:eastAsia="ar-SA"/>
        </w:rPr>
        <w:t xml:space="preserve"> М.М.         </w:t>
      </w:r>
    </w:p>
    <w:p w:rsidR="00AD11D9" w:rsidRPr="00AC6F68" w:rsidRDefault="00AD11D9" w:rsidP="00FB7218">
      <w:pPr>
        <w:jc w:val="center"/>
        <w:rPr>
          <w:sz w:val="28"/>
          <w:szCs w:val="28"/>
        </w:rPr>
      </w:pPr>
    </w:p>
    <w:p w:rsidR="00FB7218" w:rsidRPr="00AC6F68" w:rsidRDefault="00FB7218" w:rsidP="00FB7218">
      <w:pPr>
        <w:jc w:val="center"/>
        <w:rPr>
          <w:b/>
          <w:sz w:val="28"/>
          <w:szCs w:val="28"/>
        </w:rPr>
      </w:pPr>
      <w:r w:rsidRPr="00AC6F68">
        <w:rPr>
          <w:b/>
          <w:sz w:val="28"/>
          <w:szCs w:val="28"/>
        </w:rPr>
        <w:t xml:space="preserve">Довідка </w:t>
      </w:r>
    </w:p>
    <w:p w:rsidR="008963BB" w:rsidRPr="00AC6F68" w:rsidRDefault="00FB7218" w:rsidP="00492113">
      <w:pPr>
        <w:jc w:val="center"/>
        <w:rPr>
          <w:b/>
          <w:sz w:val="28"/>
          <w:szCs w:val="28"/>
        </w:rPr>
      </w:pPr>
      <w:r w:rsidRPr="00AC6F68">
        <w:rPr>
          <w:b/>
          <w:sz w:val="28"/>
          <w:szCs w:val="28"/>
        </w:rPr>
        <w:t xml:space="preserve">про виконання бюджету </w:t>
      </w:r>
      <w:proofErr w:type="spellStart"/>
      <w:r w:rsidR="008963BB" w:rsidRPr="00AC6F68">
        <w:rPr>
          <w:b/>
          <w:sz w:val="28"/>
          <w:szCs w:val="28"/>
        </w:rPr>
        <w:t>Теофіпольської</w:t>
      </w:r>
      <w:proofErr w:type="spellEnd"/>
      <w:r w:rsidR="008963BB" w:rsidRPr="00AC6F68">
        <w:rPr>
          <w:b/>
          <w:sz w:val="28"/>
          <w:szCs w:val="28"/>
        </w:rPr>
        <w:t xml:space="preserve">  селищної територіальної громади </w:t>
      </w:r>
    </w:p>
    <w:p w:rsidR="00492113" w:rsidRPr="00AC6F68" w:rsidRDefault="00FB7218" w:rsidP="00492113">
      <w:pPr>
        <w:jc w:val="center"/>
        <w:rPr>
          <w:b/>
          <w:sz w:val="28"/>
          <w:szCs w:val="28"/>
          <w:lang w:val="ru-RU"/>
        </w:rPr>
      </w:pPr>
      <w:r w:rsidRPr="00AC6F68">
        <w:rPr>
          <w:b/>
          <w:sz w:val="28"/>
          <w:szCs w:val="28"/>
        </w:rPr>
        <w:t>за</w:t>
      </w:r>
      <w:r w:rsidR="00FB2DAC" w:rsidRPr="00AC6F68">
        <w:rPr>
          <w:b/>
          <w:sz w:val="28"/>
          <w:szCs w:val="28"/>
        </w:rPr>
        <w:t xml:space="preserve"> </w:t>
      </w:r>
      <w:r w:rsidR="00E83F4C" w:rsidRPr="00AC6F68">
        <w:rPr>
          <w:b/>
          <w:sz w:val="28"/>
          <w:szCs w:val="28"/>
        </w:rPr>
        <w:t xml:space="preserve">січень </w:t>
      </w:r>
      <w:r w:rsidR="00076A89" w:rsidRPr="00AC6F68">
        <w:rPr>
          <w:b/>
          <w:sz w:val="28"/>
          <w:szCs w:val="28"/>
        </w:rPr>
        <w:t>–</w:t>
      </w:r>
      <w:r w:rsidR="00E83F4C" w:rsidRPr="00AC6F68">
        <w:rPr>
          <w:b/>
          <w:sz w:val="28"/>
          <w:szCs w:val="28"/>
        </w:rPr>
        <w:t xml:space="preserve"> </w:t>
      </w:r>
      <w:r w:rsidR="00EC7E00">
        <w:rPr>
          <w:b/>
          <w:sz w:val="28"/>
          <w:szCs w:val="28"/>
        </w:rPr>
        <w:t>т</w:t>
      </w:r>
      <w:r w:rsidR="00A36314">
        <w:rPr>
          <w:b/>
          <w:sz w:val="28"/>
          <w:szCs w:val="28"/>
        </w:rPr>
        <w:t>рав</w:t>
      </w:r>
      <w:r w:rsidR="00EC7E00">
        <w:rPr>
          <w:b/>
          <w:sz w:val="28"/>
          <w:szCs w:val="28"/>
        </w:rPr>
        <w:t>ень</w:t>
      </w:r>
      <w:r w:rsidR="00076A89" w:rsidRPr="00AC6F68">
        <w:rPr>
          <w:b/>
          <w:sz w:val="28"/>
          <w:szCs w:val="28"/>
        </w:rPr>
        <w:t xml:space="preserve"> </w:t>
      </w:r>
      <w:r w:rsidR="00F87A18" w:rsidRPr="00AC6F68">
        <w:rPr>
          <w:b/>
          <w:sz w:val="28"/>
          <w:szCs w:val="28"/>
        </w:rPr>
        <w:t xml:space="preserve"> </w:t>
      </w:r>
      <w:r w:rsidRPr="00AC6F68">
        <w:rPr>
          <w:b/>
          <w:sz w:val="28"/>
          <w:szCs w:val="28"/>
        </w:rPr>
        <w:t>20</w:t>
      </w:r>
      <w:r w:rsidR="00685C78" w:rsidRPr="00AC6F68">
        <w:rPr>
          <w:b/>
          <w:sz w:val="28"/>
          <w:szCs w:val="28"/>
        </w:rPr>
        <w:t>2</w:t>
      </w:r>
      <w:r w:rsidR="0089329E" w:rsidRPr="00AC6F68">
        <w:rPr>
          <w:b/>
          <w:sz w:val="28"/>
          <w:szCs w:val="28"/>
        </w:rPr>
        <w:t>1</w:t>
      </w:r>
      <w:r w:rsidRPr="00AC6F68">
        <w:rPr>
          <w:b/>
          <w:sz w:val="28"/>
          <w:szCs w:val="28"/>
        </w:rPr>
        <w:t xml:space="preserve"> р</w:t>
      </w:r>
      <w:r w:rsidR="00F87A18" w:rsidRPr="00AC6F68">
        <w:rPr>
          <w:b/>
          <w:sz w:val="28"/>
          <w:szCs w:val="28"/>
        </w:rPr>
        <w:t>оку</w:t>
      </w:r>
    </w:p>
    <w:p w:rsidR="00AD11D9" w:rsidRPr="00E83F4C" w:rsidRDefault="00AD11D9" w:rsidP="00492113">
      <w:pPr>
        <w:jc w:val="center"/>
        <w:rPr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697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>Станом на 01.</w:t>
      </w:r>
      <w:r w:rsidR="00E22DAB">
        <w:rPr>
          <w:color w:val="000000"/>
          <w:sz w:val="28"/>
          <w:szCs w:val="28"/>
          <w:lang w:val="ru-RU"/>
        </w:rPr>
        <w:t>0</w:t>
      </w:r>
      <w:r w:rsidR="000D45AC">
        <w:rPr>
          <w:color w:val="000000"/>
          <w:sz w:val="28"/>
          <w:szCs w:val="28"/>
          <w:lang w:val="ru-RU"/>
        </w:rPr>
        <w:t>6</w:t>
      </w:r>
      <w:r w:rsidRPr="00FB1177">
        <w:rPr>
          <w:color w:val="000000"/>
          <w:sz w:val="28"/>
          <w:szCs w:val="28"/>
        </w:rPr>
        <w:t>.202</w:t>
      </w:r>
      <w:r w:rsidR="0096620A">
        <w:rPr>
          <w:color w:val="000000"/>
          <w:sz w:val="28"/>
          <w:szCs w:val="28"/>
          <w:lang w:val="ru-RU"/>
        </w:rPr>
        <w:t>1</w:t>
      </w:r>
      <w:r w:rsidRPr="00FB1177">
        <w:rPr>
          <w:color w:val="000000"/>
          <w:sz w:val="28"/>
          <w:szCs w:val="28"/>
        </w:rPr>
        <w:t xml:space="preserve"> року до загального та спеціального фондів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022F83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Pr="00FB1177">
        <w:rPr>
          <w:color w:val="000000"/>
          <w:sz w:val="28"/>
          <w:szCs w:val="28"/>
        </w:rPr>
        <w:t xml:space="preserve"> за рахунок усіх джерел надійшло</w:t>
      </w:r>
      <w:r w:rsidR="00913438">
        <w:rPr>
          <w:color w:val="000000"/>
          <w:sz w:val="28"/>
          <w:szCs w:val="28"/>
        </w:rPr>
        <w:t xml:space="preserve">                       </w:t>
      </w:r>
      <w:r w:rsidRPr="00FB1177">
        <w:rPr>
          <w:color w:val="000000"/>
          <w:sz w:val="28"/>
          <w:szCs w:val="28"/>
        </w:rPr>
        <w:t xml:space="preserve"> </w:t>
      </w:r>
      <w:r w:rsidR="000D45AC">
        <w:rPr>
          <w:color w:val="000000"/>
          <w:sz w:val="28"/>
          <w:szCs w:val="28"/>
          <w:lang w:val="ru-RU"/>
        </w:rPr>
        <w:t>89 338,0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="000F7FC0" w:rsidRPr="00FB1177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 xml:space="preserve"> доходів, з них податків, зборів (без врахува</w:t>
      </w:r>
      <w:r w:rsidR="007030CB" w:rsidRPr="00FB1177">
        <w:rPr>
          <w:color w:val="000000"/>
          <w:sz w:val="28"/>
          <w:szCs w:val="28"/>
        </w:rPr>
        <w:t xml:space="preserve">ння міжбюджетних трансфертів та </w:t>
      </w:r>
      <w:r w:rsidRPr="00FB1177">
        <w:rPr>
          <w:color w:val="000000"/>
          <w:sz w:val="28"/>
          <w:szCs w:val="28"/>
        </w:rPr>
        <w:t xml:space="preserve">власних надходжень бюджетних установ)  </w:t>
      </w:r>
      <w:r w:rsidR="000D45AC">
        <w:rPr>
          <w:color w:val="000000"/>
          <w:sz w:val="28"/>
          <w:szCs w:val="28"/>
          <w:lang w:val="ru-RU"/>
        </w:rPr>
        <w:t>47 413,4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8032A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</w:rPr>
      </w:pPr>
      <w:r w:rsidRPr="00FB1177">
        <w:rPr>
          <w:color w:val="000000"/>
          <w:sz w:val="28"/>
          <w:szCs w:val="28"/>
        </w:rPr>
        <w:t xml:space="preserve">Темп росту власних доходів  до відповідного періоду минулого року </w:t>
      </w:r>
      <w:r w:rsidR="0096620A">
        <w:rPr>
          <w:color w:val="000000"/>
          <w:sz w:val="28"/>
          <w:szCs w:val="28"/>
          <w:lang w:val="ru-RU"/>
        </w:rPr>
        <w:t xml:space="preserve">становить </w:t>
      </w:r>
      <w:r w:rsidR="000D45AC">
        <w:rPr>
          <w:color w:val="000000"/>
          <w:sz w:val="28"/>
          <w:szCs w:val="28"/>
        </w:rPr>
        <w:t>116,9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r w:rsidRPr="00FB1177">
        <w:rPr>
          <w:color w:val="000000"/>
          <w:sz w:val="28"/>
          <w:szCs w:val="28"/>
        </w:rPr>
        <w:t>% (+</w:t>
      </w:r>
      <w:r w:rsidR="00DC5631" w:rsidRPr="00FB1177">
        <w:rPr>
          <w:color w:val="000000"/>
          <w:sz w:val="28"/>
          <w:szCs w:val="28"/>
        </w:rPr>
        <w:t xml:space="preserve"> </w:t>
      </w:r>
      <w:r w:rsidR="000D45AC">
        <w:rPr>
          <w:color w:val="000000"/>
          <w:sz w:val="28"/>
          <w:szCs w:val="28"/>
          <w:lang w:val="ru-RU"/>
        </w:rPr>
        <w:t>6 854,7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).</w:t>
      </w:r>
      <w:r w:rsidRPr="00FB1177">
        <w:rPr>
          <w:color w:val="000000"/>
        </w:rPr>
        <w:t xml:space="preserve">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До 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447911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="00447911">
        <w:rPr>
          <w:color w:val="000000"/>
          <w:sz w:val="28"/>
          <w:szCs w:val="28"/>
        </w:rPr>
        <w:t xml:space="preserve"> </w:t>
      </w:r>
      <w:r w:rsidR="006700AA">
        <w:rPr>
          <w:color w:val="000000"/>
          <w:sz w:val="28"/>
          <w:szCs w:val="28"/>
        </w:rPr>
        <w:t>у січні-</w:t>
      </w:r>
      <w:r w:rsidR="000D45AC">
        <w:rPr>
          <w:color w:val="000000"/>
          <w:sz w:val="28"/>
          <w:szCs w:val="28"/>
        </w:rPr>
        <w:t>трав</w:t>
      </w:r>
      <w:r w:rsidR="00EC7E00">
        <w:rPr>
          <w:color w:val="000000"/>
          <w:sz w:val="28"/>
          <w:szCs w:val="28"/>
        </w:rPr>
        <w:t>ні</w:t>
      </w:r>
      <w:r w:rsidRPr="00FB1177">
        <w:rPr>
          <w:color w:val="000000"/>
          <w:sz w:val="28"/>
          <w:szCs w:val="28"/>
        </w:rPr>
        <w:t xml:space="preserve"> 202</w:t>
      </w:r>
      <w:r w:rsidR="0096620A">
        <w:rPr>
          <w:color w:val="000000"/>
          <w:sz w:val="28"/>
          <w:szCs w:val="28"/>
          <w:lang w:val="ru-RU"/>
        </w:rPr>
        <w:t>1</w:t>
      </w:r>
      <w:r w:rsidRPr="00FB1177">
        <w:rPr>
          <w:color w:val="000000"/>
          <w:sz w:val="28"/>
          <w:szCs w:val="28"/>
        </w:rPr>
        <w:t xml:space="preserve"> року за рахунок усіх джерел доходів надійшло </w:t>
      </w:r>
      <w:r w:rsidR="000D45AC">
        <w:rPr>
          <w:color w:val="000000"/>
          <w:sz w:val="28"/>
          <w:szCs w:val="28"/>
          <w:lang w:val="ru-RU"/>
        </w:rPr>
        <w:t xml:space="preserve">87 350,8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D11D9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>Рівень виконання до</w:t>
      </w:r>
      <w:r w:rsidR="00447911">
        <w:rPr>
          <w:color w:val="000000"/>
          <w:sz w:val="28"/>
          <w:szCs w:val="28"/>
        </w:rPr>
        <w:t xml:space="preserve">ходів  </w:t>
      </w:r>
      <w:r w:rsidR="00022F83" w:rsidRPr="00FB1177">
        <w:rPr>
          <w:color w:val="000000"/>
          <w:sz w:val="28"/>
          <w:szCs w:val="28"/>
        </w:rPr>
        <w:t xml:space="preserve">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r w:rsidR="00447911" w:rsidRPr="00FB1177">
        <w:rPr>
          <w:color w:val="000000"/>
          <w:sz w:val="28"/>
          <w:szCs w:val="28"/>
        </w:rPr>
        <w:t>селищн</w:t>
      </w:r>
      <w:r w:rsidR="00447911" w:rsidRPr="00447911">
        <w:rPr>
          <w:color w:val="000000"/>
          <w:sz w:val="28"/>
          <w:szCs w:val="28"/>
        </w:rPr>
        <w:t>ої територіальної громади</w:t>
      </w:r>
      <w:r w:rsidR="00447911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>(без враху</w:t>
      </w:r>
      <w:r w:rsidR="00447911">
        <w:rPr>
          <w:color w:val="000000"/>
          <w:sz w:val="28"/>
          <w:szCs w:val="28"/>
        </w:rPr>
        <w:t xml:space="preserve">вання міжбюджетних трансфертів) </w:t>
      </w:r>
      <w:r w:rsidRPr="00FB1177">
        <w:rPr>
          <w:color w:val="000000"/>
          <w:sz w:val="28"/>
          <w:szCs w:val="28"/>
        </w:rPr>
        <w:t>до затверджених показників</w:t>
      </w:r>
      <w:r w:rsidR="00DE6F6C" w:rsidRPr="00FB1177">
        <w:rPr>
          <w:color w:val="000000"/>
          <w:sz w:val="28"/>
          <w:szCs w:val="28"/>
        </w:rPr>
        <w:t xml:space="preserve"> </w:t>
      </w:r>
      <w:r w:rsidR="00447911">
        <w:rPr>
          <w:color w:val="000000"/>
          <w:sz w:val="28"/>
          <w:szCs w:val="28"/>
        </w:rPr>
        <w:t xml:space="preserve">на відповідний період </w:t>
      </w:r>
      <w:r w:rsidR="00DE6F6C" w:rsidRPr="00FB1177">
        <w:rPr>
          <w:color w:val="000000"/>
          <w:sz w:val="28"/>
          <w:szCs w:val="28"/>
        </w:rPr>
        <w:t xml:space="preserve">складає </w:t>
      </w:r>
      <w:r w:rsidR="000D45AC">
        <w:rPr>
          <w:color w:val="000000"/>
          <w:sz w:val="28"/>
          <w:szCs w:val="28"/>
        </w:rPr>
        <w:t>47 293,0</w:t>
      </w:r>
      <w:r w:rsidR="00DE6F6C" w:rsidRPr="00FB1177">
        <w:rPr>
          <w:color w:val="000000"/>
          <w:sz w:val="28"/>
          <w:szCs w:val="28"/>
        </w:rPr>
        <w:t xml:space="preserve"> </w:t>
      </w:r>
      <w:proofErr w:type="spellStart"/>
      <w:r w:rsidR="00DE6F6C"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,</w:t>
      </w:r>
      <w:r w:rsidR="00DE6F6C" w:rsidRPr="00FB1177">
        <w:rPr>
          <w:color w:val="000000"/>
          <w:sz w:val="28"/>
          <w:szCs w:val="28"/>
        </w:rPr>
        <w:t xml:space="preserve"> </w:t>
      </w:r>
      <w:r w:rsidR="00DC5631" w:rsidRPr="00FB1177">
        <w:rPr>
          <w:color w:val="000000"/>
          <w:sz w:val="28"/>
          <w:szCs w:val="28"/>
        </w:rPr>
        <w:t xml:space="preserve">або </w:t>
      </w:r>
      <w:r w:rsidR="00447911">
        <w:rPr>
          <w:color w:val="000000"/>
          <w:sz w:val="28"/>
          <w:szCs w:val="28"/>
        </w:rPr>
        <w:t xml:space="preserve">                 </w:t>
      </w:r>
      <w:r w:rsidR="000D45AC">
        <w:rPr>
          <w:color w:val="000000"/>
          <w:sz w:val="28"/>
          <w:szCs w:val="28"/>
        </w:rPr>
        <w:t>110,8</w:t>
      </w:r>
      <w:r w:rsidRPr="00FB1177">
        <w:rPr>
          <w:color w:val="000000"/>
          <w:sz w:val="28"/>
          <w:szCs w:val="28"/>
        </w:rPr>
        <w:t xml:space="preserve"> </w:t>
      </w:r>
      <w:r w:rsidR="000F7FC0" w:rsidRPr="00FB1177">
        <w:rPr>
          <w:color w:val="000000"/>
          <w:sz w:val="28"/>
          <w:szCs w:val="28"/>
        </w:rPr>
        <w:t>%.</w:t>
      </w:r>
    </w:p>
    <w:p w:rsidR="00AD11D9" w:rsidRDefault="00AD11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D11D9" w:rsidRDefault="00AD11D9">
      <w:pPr>
        <w:rPr>
          <w:color w:val="000000"/>
          <w:sz w:val="28"/>
          <w:szCs w:val="28"/>
        </w:rPr>
        <w:sectPr w:rsidR="00AD11D9" w:rsidSect="001B0693">
          <w:footerReference w:type="defaul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AD11D9" w:rsidRDefault="00AD11D9" w:rsidP="00AB1836">
      <w:pPr>
        <w:ind w:left="142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0EA6E0FD" wp14:editId="3311F106">
            <wp:extent cx="9820894" cy="6080166"/>
            <wp:effectExtent l="57150" t="38100" r="47625" b="730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11D9" w:rsidRDefault="00AD11D9" w:rsidP="00E61019">
      <w:pPr>
        <w:widowControl w:val="0"/>
        <w:adjustRightInd w:val="0"/>
        <w:spacing w:before="120"/>
        <w:ind w:firstLine="700"/>
        <w:jc w:val="both"/>
        <w:textAlignment w:val="baseline"/>
        <w:rPr>
          <w:color w:val="000000"/>
          <w:sz w:val="28"/>
          <w:szCs w:val="28"/>
        </w:rPr>
        <w:sectPr w:rsidR="00AD11D9" w:rsidSect="00945DC8">
          <w:pgSz w:w="16838" w:h="11906" w:orient="landscape"/>
          <w:pgMar w:top="1418" w:right="851" w:bottom="284" w:left="425" w:header="709" w:footer="300" w:gutter="0"/>
          <w:cols w:space="708"/>
          <w:docGrid w:linePitch="360"/>
        </w:sectPr>
      </w:pPr>
    </w:p>
    <w:p w:rsidR="00E61019" w:rsidRPr="002D1795" w:rsidRDefault="00601F25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 xml:space="preserve">Структура доход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січень-</w:t>
      </w:r>
      <w:r w:rsidR="00F0273E">
        <w:rPr>
          <w:color w:val="000000"/>
          <w:sz w:val="28"/>
          <w:szCs w:val="28"/>
        </w:rPr>
        <w:t>трав</w:t>
      </w:r>
      <w:r w:rsidR="00EC7E00">
        <w:rPr>
          <w:color w:val="000000"/>
          <w:sz w:val="28"/>
          <w:szCs w:val="28"/>
        </w:rPr>
        <w:t>ень</w:t>
      </w:r>
      <w:r>
        <w:rPr>
          <w:color w:val="000000"/>
          <w:sz w:val="28"/>
          <w:szCs w:val="28"/>
        </w:rPr>
        <w:t xml:space="preserve"> 2021 року</w:t>
      </w:r>
    </w:p>
    <w:p w:rsidR="002D1795" w:rsidRPr="002D1795" w:rsidRDefault="002D1795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</w:p>
    <w:p w:rsidR="009851EE" w:rsidRDefault="00C7005D" w:rsidP="00853AE7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0A9BA9C" wp14:editId="3A68E3BD">
            <wp:extent cx="6127668" cy="3835730"/>
            <wp:effectExtent l="57150" t="38100" r="64135" b="698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1019" w:rsidRPr="00FB1177" w:rsidRDefault="00E61019" w:rsidP="00E61019">
      <w:pPr>
        <w:widowControl w:val="0"/>
        <w:adjustRightInd w:val="0"/>
        <w:spacing w:before="12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Обсяг податкових надходжень у розрахунку на душу населення становить </w:t>
      </w:r>
      <w:r w:rsidR="006700AA">
        <w:rPr>
          <w:color w:val="000000"/>
          <w:sz w:val="28"/>
          <w:szCs w:val="28"/>
          <w:lang w:val="ru-RU"/>
        </w:rPr>
        <w:t>1</w:t>
      </w:r>
      <w:r w:rsidR="00F0273E">
        <w:rPr>
          <w:color w:val="000000"/>
          <w:sz w:val="28"/>
          <w:szCs w:val="28"/>
          <w:lang w:val="ru-RU"/>
        </w:rPr>
        <w:t> 870,13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r w:rsidRPr="00FB1177">
        <w:rPr>
          <w:color w:val="000000"/>
          <w:sz w:val="28"/>
          <w:szCs w:val="28"/>
        </w:rPr>
        <w:t xml:space="preserve"> гривень</w:t>
      </w:r>
      <w:r w:rsidR="00192CC0" w:rsidRPr="00FB1177">
        <w:rPr>
          <w:color w:val="000000"/>
          <w:sz w:val="28"/>
          <w:szCs w:val="28"/>
        </w:rPr>
        <w:t>.</w:t>
      </w: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Надходження податку на доходи фізичних осіб становить </w:t>
      </w:r>
      <w:r w:rsidR="00DE6F6C" w:rsidRPr="00FB1177">
        <w:rPr>
          <w:color w:val="000000"/>
          <w:sz w:val="28"/>
          <w:szCs w:val="26"/>
        </w:rPr>
        <w:t xml:space="preserve">                                </w:t>
      </w:r>
      <w:r w:rsidR="00F0273E">
        <w:rPr>
          <w:color w:val="000000"/>
          <w:sz w:val="28"/>
          <w:szCs w:val="26"/>
          <w:lang w:val="ru-RU"/>
        </w:rPr>
        <w:t>29 583,8</w:t>
      </w:r>
      <w:r w:rsidR="00192CC0" w:rsidRPr="00FB1177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</w:t>
      </w:r>
      <w:r w:rsidRPr="00FB1177">
        <w:rPr>
          <w:color w:val="000000"/>
          <w:sz w:val="28"/>
          <w:szCs w:val="26"/>
        </w:rPr>
        <w:t>ис.гривень</w:t>
      </w:r>
      <w:proofErr w:type="spellEnd"/>
      <w:r w:rsidRPr="00FB1177">
        <w:rPr>
          <w:color w:val="000000"/>
          <w:sz w:val="28"/>
          <w:szCs w:val="26"/>
        </w:rPr>
        <w:t>. Темп ро</w:t>
      </w:r>
      <w:r w:rsidR="00192CC0" w:rsidRPr="00FB1177">
        <w:rPr>
          <w:color w:val="000000"/>
          <w:sz w:val="28"/>
          <w:szCs w:val="26"/>
        </w:rPr>
        <w:t>сту до відповідного періоду</w:t>
      </w:r>
      <w:r w:rsidR="00913438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 xml:space="preserve"> 2020</w:t>
      </w:r>
      <w:r w:rsidRPr="00FB1177">
        <w:rPr>
          <w:color w:val="000000"/>
          <w:sz w:val="28"/>
          <w:szCs w:val="26"/>
        </w:rPr>
        <w:t xml:space="preserve"> року  становить </w:t>
      </w:r>
      <w:r w:rsidR="00F0273E">
        <w:rPr>
          <w:color w:val="000000"/>
          <w:sz w:val="28"/>
          <w:szCs w:val="26"/>
        </w:rPr>
        <w:t>121,9</w:t>
      </w:r>
      <w:r w:rsidRPr="00FB1177">
        <w:rPr>
          <w:color w:val="000000"/>
          <w:sz w:val="28"/>
          <w:szCs w:val="26"/>
          <w:lang w:val="ru-RU"/>
        </w:rPr>
        <w:t xml:space="preserve"> </w:t>
      </w:r>
      <w:r w:rsidR="0019339E">
        <w:rPr>
          <w:color w:val="000000"/>
          <w:sz w:val="28"/>
          <w:szCs w:val="26"/>
        </w:rPr>
        <w:t xml:space="preserve">%, або + </w:t>
      </w:r>
      <w:r w:rsidR="00F0273E">
        <w:rPr>
          <w:color w:val="000000"/>
          <w:sz w:val="28"/>
          <w:szCs w:val="26"/>
        </w:rPr>
        <w:t>5 307,3</w:t>
      </w:r>
      <w:r w:rsidR="00EA733B">
        <w:rPr>
          <w:color w:val="000000"/>
          <w:sz w:val="28"/>
          <w:szCs w:val="26"/>
        </w:rPr>
        <w:t xml:space="preserve">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="00EA733B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 xml:space="preserve"> (2020 р. – </w:t>
      </w:r>
      <w:r w:rsidR="00F0273E">
        <w:rPr>
          <w:color w:val="000000"/>
          <w:sz w:val="28"/>
          <w:szCs w:val="26"/>
        </w:rPr>
        <w:t>24 276,5</w:t>
      </w:r>
      <w:r w:rsidR="00EA733B">
        <w:rPr>
          <w:color w:val="000000"/>
          <w:sz w:val="28"/>
          <w:szCs w:val="26"/>
        </w:rPr>
        <w:t xml:space="preserve">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)</w:t>
      </w:r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ричиною збільшення надходжень до відповідного періоду минулого року є зростання рівня мінімальної заробітної плати з  </w:t>
      </w:r>
      <w:r w:rsidR="00192CC0" w:rsidRPr="00FB1177">
        <w:rPr>
          <w:color w:val="000000"/>
          <w:sz w:val="28"/>
          <w:szCs w:val="26"/>
        </w:rPr>
        <w:t>5</w:t>
      </w:r>
      <w:r w:rsidR="007D7DB2" w:rsidRPr="00FB1177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>000 до 6</w:t>
      </w:r>
      <w:r w:rsidR="007D7DB2" w:rsidRPr="00FB1177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>000</w:t>
      </w:r>
      <w:r w:rsidRPr="00FB1177">
        <w:rPr>
          <w:color w:val="000000"/>
          <w:sz w:val="28"/>
          <w:szCs w:val="26"/>
        </w:rPr>
        <w:t xml:space="preserve"> гривень</w:t>
      </w:r>
      <w:r w:rsidR="00EA733B">
        <w:rPr>
          <w:color w:val="000000"/>
          <w:sz w:val="28"/>
          <w:szCs w:val="26"/>
        </w:rPr>
        <w:t xml:space="preserve"> та здійснення виплати розрахункових звільненим працівникам</w:t>
      </w:r>
      <w:r w:rsidRPr="00FB1177">
        <w:rPr>
          <w:color w:val="000000"/>
          <w:sz w:val="28"/>
          <w:szCs w:val="26"/>
        </w:rPr>
        <w:t xml:space="preserve">.  Планові </w:t>
      </w:r>
      <w:r w:rsidR="00F0273E">
        <w:rPr>
          <w:color w:val="000000"/>
          <w:sz w:val="28"/>
          <w:szCs w:val="26"/>
        </w:rPr>
        <w:t>призначення виконано  на 107,9</w:t>
      </w:r>
      <w:r w:rsidRPr="00FB1177">
        <w:rPr>
          <w:color w:val="000000"/>
          <w:sz w:val="28"/>
          <w:szCs w:val="26"/>
        </w:rPr>
        <w:t xml:space="preserve"> %</w:t>
      </w:r>
      <w:r w:rsidR="006700AA">
        <w:rPr>
          <w:color w:val="000000"/>
          <w:sz w:val="28"/>
          <w:szCs w:val="26"/>
        </w:rPr>
        <w:t xml:space="preserve"> </w:t>
      </w:r>
      <w:r w:rsidR="00DE6F6C" w:rsidRPr="00FB1177">
        <w:rPr>
          <w:color w:val="000000"/>
          <w:sz w:val="28"/>
          <w:szCs w:val="26"/>
        </w:rPr>
        <w:t xml:space="preserve">(+ </w:t>
      </w:r>
      <w:r w:rsidR="00F0273E">
        <w:rPr>
          <w:color w:val="000000"/>
          <w:sz w:val="28"/>
          <w:szCs w:val="26"/>
        </w:rPr>
        <w:t>2 163,2</w:t>
      </w:r>
      <w:r w:rsidR="00DE6F6C"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ис.грн</w:t>
      </w:r>
      <w:proofErr w:type="spellEnd"/>
      <w:r w:rsidR="00DE6F6C" w:rsidRPr="00FB1177">
        <w:rPr>
          <w:color w:val="000000"/>
          <w:sz w:val="28"/>
          <w:szCs w:val="26"/>
        </w:rPr>
        <w:t>)</w:t>
      </w:r>
      <w:r w:rsidRPr="00FB1177">
        <w:rPr>
          <w:color w:val="000000"/>
          <w:sz w:val="28"/>
          <w:szCs w:val="26"/>
        </w:rPr>
        <w:t>.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П</w:t>
      </w:r>
      <w:r w:rsidR="00DE6F6C" w:rsidRPr="00FB1177">
        <w:rPr>
          <w:color w:val="000000"/>
          <w:sz w:val="28"/>
          <w:szCs w:val="26"/>
        </w:rPr>
        <w:t>и</w:t>
      </w:r>
      <w:r w:rsidRPr="00FB1177">
        <w:rPr>
          <w:color w:val="000000"/>
          <w:sz w:val="28"/>
          <w:szCs w:val="26"/>
        </w:rPr>
        <w:t xml:space="preserve">тома вага даного податку у </w:t>
      </w:r>
      <w:r w:rsidR="00EA733B">
        <w:rPr>
          <w:color w:val="000000"/>
          <w:sz w:val="28"/>
          <w:szCs w:val="26"/>
        </w:rPr>
        <w:t>доходах загального фонду</w:t>
      </w:r>
      <w:r w:rsidR="0019339E">
        <w:rPr>
          <w:color w:val="000000"/>
          <w:sz w:val="28"/>
          <w:szCs w:val="26"/>
        </w:rPr>
        <w:t xml:space="preserve"> становить 62,</w:t>
      </w:r>
      <w:r w:rsidR="00F0273E">
        <w:rPr>
          <w:color w:val="000000"/>
          <w:sz w:val="28"/>
          <w:szCs w:val="26"/>
        </w:rPr>
        <w:t>6</w:t>
      </w:r>
      <w:r w:rsidRPr="00FB1177">
        <w:rPr>
          <w:color w:val="000000"/>
          <w:sz w:val="28"/>
          <w:szCs w:val="26"/>
        </w:rPr>
        <w:t xml:space="preserve"> %.</w:t>
      </w:r>
    </w:p>
    <w:p w:rsidR="00E61019" w:rsidRPr="00FB1177" w:rsidRDefault="00E61019" w:rsidP="00E61019">
      <w:pPr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        </w:t>
      </w:r>
      <w:r w:rsidR="00EF3CB5" w:rsidRPr="00FB1177">
        <w:rPr>
          <w:color w:val="000000"/>
          <w:sz w:val="28"/>
          <w:szCs w:val="26"/>
        </w:rPr>
        <w:t>Внутрішніх податків  на товари</w:t>
      </w:r>
      <w:r w:rsidR="00EA733B">
        <w:rPr>
          <w:color w:val="000000"/>
          <w:sz w:val="28"/>
          <w:szCs w:val="26"/>
        </w:rPr>
        <w:t xml:space="preserve"> та послуги  (</w:t>
      </w:r>
      <w:r w:rsidR="00EF3CB5" w:rsidRPr="00FB1177">
        <w:rPr>
          <w:color w:val="000000"/>
          <w:sz w:val="28"/>
          <w:szCs w:val="26"/>
        </w:rPr>
        <w:t>акцизи) надійшло</w:t>
      </w:r>
      <w:r w:rsidRPr="00FB1177">
        <w:rPr>
          <w:color w:val="000000"/>
          <w:sz w:val="28"/>
          <w:szCs w:val="26"/>
        </w:rPr>
        <w:t xml:space="preserve"> в сумі </w:t>
      </w:r>
      <w:r w:rsidR="00EA733B">
        <w:rPr>
          <w:color w:val="000000"/>
          <w:sz w:val="28"/>
          <w:szCs w:val="26"/>
        </w:rPr>
        <w:t xml:space="preserve">                </w:t>
      </w:r>
      <w:r w:rsidR="00F0273E">
        <w:rPr>
          <w:color w:val="000000"/>
          <w:sz w:val="28"/>
          <w:szCs w:val="26"/>
        </w:rPr>
        <w:t>1 363,0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, що становить </w:t>
      </w:r>
      <w:r w:rsidR="00F0273E">
        <w:rPr>
          <w:color w:val="000000"/>
          <w:sz w:val="28"/>
          <w:szCs w:val="26"/>
          <w:lang w:val="ru-RU"/>
        </w:rPr>
        <w:t>99,9</w:t>
      </w:r>
      <w:r w:rsidRPr="00FB1177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>% до відповідного періоду минулого року. Планові призначення виконано  на</w:t>
      </w:r>
      <w:r w:rsidR="0075026C">
        <w:rPr>
          <w:color w:val="000000"/>
          <w:sz w:val="28"/>
          <w:szCs w:val="26"/>
        </w:rPr>
        <w:t xml:space="preserve"> </w:t>
      </w:r>
      <w:r w:rsidR="00F0273E">
        <w:rPr>
          <w:color w:val="000000"/>
          <w:sz w:val="28"/>
          <w:szCs w:val="26"/>
        </w:rPr>
        <w:t>96,3</w:t>
      </w:r>
      <w:r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="00F0273E">
        <w:rPr>
          <w:color w:val="000000"/>
          <w:sz w:val="28"/>
          <w:szCs w:val="26"/>
        </w:rPr>
        <w:t xml:space="preserve">(-52,0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).</w:t>
      </w:r>
      <w:r w:rsidR="00EF3CB5" w:rsidRPr="00FB1177">
        <w:rPr>
          <w:color w:val="000000"/>
        </w:rPr>
        <w:t xml:space="preserve"> </w:t>
      </w:r>
      <w:r w:rsidR="00EB34C8" w:rsidRPr="00FB1177">
        <w:rPr>
          <w:color w:val="000000"/>
          <w:sz w:val="28"/>
          <w:szCs w:val="26"/>
        </w:rPr>
        <w:t>Спостерігається  невиконання планових призначень</w:t>
      </w:r>
      <w:r w:rsidR="0019339E">
        <w:rPr>
          <w:color w:val="000000"/>
          <w:sz w:val="28"/>
          <w:szCs w:val="26"/>
        </w:rPr>
        <w:t xml:space="preserve"> на </w:t>
      </w:r>
      <w:r w:rsidR="00F0273E">
        <w:rPr>
          <w:color w:val="000000"/>
          <w:sz w:val="28"/>
          <w:szCs w:val="26"/>
        </w:rPr>
        <w:t>0,5</w:t>
      </w:r>
      <w:r w:rsidR="00866C8E" w:rsidRPr="00FB1177">
        <w:rPr>
          <w:color w:val="000000"/>
          <w:sz w:val="28"/>
          <w:szCs w:val="26"/>
        </w:rPr>
        <w:t xml:space="preserve"> </w:t>
      </w:r>
      <w:proofErr w:type="spellStart"/>
      <w:r w:rsidR="00866C8E" w:rsidRPr="00FB1177">
        <w:rPr>
          <w:color w:val="000000"/>
          <w:sz w:val="28"/>
          <w:szCs w:val="26"/>
        </w:rPr>
        <w:t>тис.грн</w:t>
      </w:r>
      <w:proofErr w:type="spellEnd"/>
      <w:r w:rsidR="00866C8E" w:rsidRPr="00FB1177">
        <w:rPr>
          <w:color w:val="000000"/>
          <w:sz w:val="28"/>
          <w:szCs w:val="26"/>
        </w:rPr>
        <w:t xml:space="preserve"> </w:t>
      </w:r>
      <w:r w:rsidR="00EA733B">
        <w:rPr>
          <w:color w:val="000000"/>
          <w:sz w:val="28"/>
          <w:szCs w:val="26"/>
        </w:rPr>
        <w:t xml:space="preserve"> </w:t>
      </w:r>
      <w:r w:rsidR="00866C8E" w:rsidRPr="00FB1177">
        <w:rPr>
          <w:color w:val="000000"/>
          <w:sz w:val="28"/>
          <w:szCs w:val="26"/>
        </w:rPr>
        <w:t>з</w:t>
      </w:r>
      <w:r w:rsidR="00EB34C8" w:rsidRPr="00FB1177">
        <w:rPr>
          <w:color w:val="000000"/>
          <w:sz w:val="28"/>
          <w:szCs w:val="26"/>
        </w:rPr>
        <w:t xml:space="preserve"> </w:t>
      </w:r>
      <w:r w:rsidR="00866C8E" w:rsidRPr="00FB1177">
        <w:rPr>
          <w:color w:val="000000"/>
          <w:sz w:val="28"/>
          <w:szCs w:val="26"/>
        </w:rPr>
        <w:t>акцизного податку з реалізації суб`єктами господарювання роздрібної торгівлі підак</w:t>
      </w:r>
      <w:r w:rsidR="0019339E">
        <w:rPr>
          <w:color w:val="000000"/>
          <w:sz w:val="28"/>
          <w:szCs w:val="26"/>
        </w:rPr>
        <w:t>цизних тов</w:t>
      </w:r>
      <w:r w:rsidR="00F0273E">
        <w:rPr>
          <w:color w:val="000000"/>
          <w:sz w:val="28"/>
          <w:szCs w:val="26"/>
        </w:rPr>
        <w:t>арів (алкоголь,тютюн), а також 51</w:t>
      </w:r>
      <w:r w:rsidR="0019339E">
        <w:rPr>
          <w:color w:val="000000"/>
          <w:sz w:val="28"/>
          <w:szCs w:val="26"/>
        </w:rPr>
        <w:t xml:space="preserve">,5 </w:t>
      </w:r>
      <w:proofErr w:type="spellStart"/>
      <w:r w:rsidR="0019339E">
        <w:rPr>
          <w:color w:val="000000"/>
          <w:sz w:val="28"/>
          <w:szCs w:val="26"/>
        </w:rPr>
        <w:t>тис.грн</w:t>
      </w:r>
      <w:proofErr w:type="spellEnd"/>
      <w:r w:rsidR="0019339E">
        <w:rPr>
          <w:color w:val="000000"/>
          <w:sz w:val="28"/>
          <w:szCs w:val="26"/>
        </w:rPr>
        <w:t xml:space="preserve"> </w:t>
      </w:r>
      <w:r w:rsidR="00773EA4">
        <w:rPr>
          <w:color w:val="000000"/>
          <w:sz w:val="28"/>
          <w:szCs w:val="26"/>
        </w:rPr>
        <w:t xml:space="preserve"> </w:t>
      </w:r>
      <w:r w:rsidR="0019339E">
        <w:rPr>
          <w:color w:val="000000"/>
          <w:sz w:val="28"/>
          <w:szCs w:val="26"/>
        </w:rPr>
        <w:t>по пальному.</w:t>
      </w: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Податок на  майно  надійшов в сумі </w:t>
      </w:r>
      <w:r w:rsidR="00F0273E">
        <w:rPr>
          <w:color w:val="000000"/>
          <w:sz w:val="28"/>
          <w:szCs w:val="26"/>
          <w:lang w:val="ru-RU"/>
        </w:rPr>
        <w:t>3 886,2</w:t>
      </w:r>
      <w:proofErr w:type="spellStart"/>
      <w:r w:rsidR="000F7FC0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>грн</w:t>
      </w:r>
      <w:proofErr w:type="spellEnd"/>
      <w:r w:rsidRPr="00FB1177">
        <w:rPr>
          <w:color w:val="000000"/>
          <w:sz w:val="28"/>
          <w:szCs w:val="26"/>
        </w:rPr>
        <w:t xml:space="preserve">, що на </w:t>
      </w:r>
      <w:r w:rsidR="002B6974">
        <w:rPr>
          <w:color w:val="000000"/>
          <w:sz w:val="28"/>
          <w:szCs w:val="26"/>
          <w:lang w:val="ru-RU"/>
        </w:rPr>
        <w:t>262,7</w:t>
      </w:r>
      <w:r w:rsidR="0019339E">
        <w:rPr>
          <w:color w:val="000000"/>
          <w:sz w:val="28"/>
          <w:szCs w:val="26"/>
        </w:rPr>
        <w:t xml:space="preserve"> </w:t>
      </w:r>
      <w:proofErr w:type="spellStart"/>
      <w:r w:rsidR="0019339E">
        <w:rPr>
          <w:color w:val="000000"/>
          <w:sz w:val="28"/>
          <w:szCs w:val="26"/>
        </w:rPr>
        <w:t>тис.грн</w:t>
      </w:r>
      <w:proofErr w:type="spellEnd"/>
      <w:r w:rsidR="0019339E">
        <w:rPr>
          <w:color w:val="000000"/>
          <w:sz w:val="28"/>
          <w:szCs w:val="26"/>
        </w:rPr>
        <w:t xml:space="preserve"> біль</w:t>
      </w:r>
      <w:r w:rsidRPr="00FB1177">
        <w:rPr>
          <w:color w:val="000000"/>
          <w:sz w:val="28"/>
          <w:szCs w:val="26"/>
        </w:rPr>
        <w:t xml:space="preserve">ше надходжень відповідного </w:t>
      </w:r>
      <w:r w:rsidR="00582224" w:rsidRPr="00FB1177">
        <w:rPr>
          <w:color w:val="000000"/>
          <w:sz w:val="28"/>
          <w:szCs w:val="26"/>
        </w:rPr>
        <w:t>періоду</w:t>
      </w:r>
      <w:r w:rsidRPr="00FB1177">
        <w:rPr>
          <w:color w:val="000000"/>
          <w:sz w:val="28"/>
          <w:szCs w:val="26"/>
        </w:rPr>
        <w:t xml:space="preserve"> минулого року. </w:t>
      </w:r>
      <w:r w:rsidR="00435EBB" w:rsidRPr="00FB1177">
        <w:rPr>
          <w:color w:val="000000"/>
          <w:sz w:val="28"/>
          <w:szCs w:val="26"/>
        </w:rPr>
        <w:t>Питома вага  податку на майно у загальній сумі дохо</w:t>
      </w:r>
      <w:r w:rsidR="002B6974">
        <w:rPr>
          <w:color w:val="000000"/>
          <w:sz w:val="28"/>
          <w:szCs w:val="26"/>
        </w:rPr>
        <w:t xml:space="preserve">дів загального фонду склала  8,2 </w:t>
      </w:r>
      <w:r w:rsidR="00435EBB" w:rsidRPr="00FB1177">
        <w:rPr>
          <w:color w:val="000000"/>
          <w:sz w:val="28"/>
          <w:szCs w:val="26"/>
        </w:rPr>
        <w:t xml:space="preserve">%. </w:t>
      </w:r>
    </w:p>
    <w:p w:rsidR="00E61019" w:rsidRPr="00FB1177" w:rsidRDefault="00E61019" w:rsidP="00E61019">
      <w:pPr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lastRenderedPageBreak/>
        <w:t xml:space="preserve">         Подат</w:t>
      </w:r>
      <w:r w:rsidR="006F39B5">
        <w:rPr>
          <w:color w:val="000000"/>
          <w:sz w:val="28"/>
          <w:szCs w:val="26"/>
        </w:rPr>
        <w:t>ок</w:t>
      </w:r>
      <w:r w:rsidRPr="00FB1177">
        <w:rPr>
          <w:color w:val="000000"/>
          <w:sz w:val="28"/>
          <w:szCs w:val="26"/>
        </w:rPr>
        <w:t xml:space="preserve"> на нер</w:t>
      </w:r>
      <w:r w:rsidR="00DE6F6C" w:rsidRPr="00FB1177">
        <w:rPr>
          <w:color w:val="000000"/>
          <w:sz w:val="28"/>
          <w:szCs w:val="26"/>
        </w:rPr>
        <w:t xml:space="preserve">ухоме майно </w:t>
      </w:r>
      <w:r w:rsidR="006F39B5">
        <w:rPr>
          <w:color w:val="000000"/>
          <w:sz w:val="28"/>
          <w:szCs w:val="26"/>
        </w:rPr>
        <w:t xml:space="preserve">надійшов в сумі  </w:t>
      </w:r>
      <w:r w:rsidR="00DE6F6C" w:rsidRPr="00FB1177">
        <w:rPr>
          <w:color w:val="000000"/>
          <w:sz w:val="28"/>
          <w:szCs w:val="26"/>
        </w:rPr>
        <w:t xml:space="preserve"> </w:t>
      </w:r>
      <w:r w:rsidR="002B6974">
        <w:rPr>
          <w:color w:val="000000"/>
          <w:sz w:val="28"/>
          <w:szCs w:val="26"/>
        </w:rPr>
        <w:t>1 045,3</w:t>
      </w:r>
      <w:r w:rsidR="00DE6F6C"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ис.</w:t>
      </w:r>
      <w:r w:rsidRPr="00FB1177">
        <w:rPr>
          <w:color w:val="000000"/>
          <w:sz w:val="28"/>
          <w:szCs w:val="26"/>
        </w:rPr>
        <w:t>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що більше до надходжень минулого року на </w:t>
      </w:r>
      <w:r w:rsidR="002B6974">
        <w:rPr>
          <w:color w:val="000000"/>
          <w:sz w:val="28"/>
          <w:szCs w:val="26"/>
        </w:rPr>
        <w:t>256,3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ивень</w:t>
      </w:r>
      <w:proofErr w:type="spellEnd"/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ланові призначення виконано  на </w:t>
      </w:r>
      <w:r w:rsidR="002B6974">
        <w:rPr>
          <w:color w:val="000000"/>
          <w:sz w:val="28"/>
          <w:szCs w:val="26"/>
        </w:rPr>
        <w:t>119,7</w:t>
      </w:r>
      <w:r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(+ </w:t>
      </w:r>
      <w:r w:rsidR="002B6974">
        <w:rPr>
          <w:color w:val="000000"/>
          <w:sz w:val="28"/>
          <w:szCs w:val="26"/>
        </w:rPr>
        <w:t>172,3</w:t>
      </w:r>
      <w:r w:rsidR="00A762BE">
        <w:rPr>
          <w:color w:val="000000"/>
          <w:sz w:val="28"/>
          <w:szCs w:val="26"/>
        </w:rPr>
        <w:t xml:space="preserve"> </w:t>
      </w:r>
      <w:proofErr w:type="spellStart"/>
      <w:r w:rsidR="00582224" w:rsidRPr="00FB1177">
        <w:rPr>
          <w:color w:val="000000"/>
          <w:sz w:val="28"/>
          <w:szCs w:val="26"/>
        </w:rPr>
        <w:t>тис</w:t>
      </w:r>
      <w:r w:rsidRPr="00FB1177">
        <w:rPr>
          <w:color w:val="000000"/>
          <w:sz w:val="28"/>
          <w:szCs w:val="26"/>
        </w:rPr>
        <w:t>.грн</w:t>
      </w:r>
      <w:proofErr w:type="spellEnd"/>
      <w:r w:rsidRPr="00FB1177">
        <w:rPr>
          <w:color w:val="000000"/>
          <w:sz w:val="28"/>
          <w:szCs w:val="26"/>
        </w:rPr>
        <w:t>).</w:t>
      </w:r>
    </w:p>
    <w:p w:rsidR="00435EBB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>Плат</w:t>
      </w:r>
      <w:r w:rsidR="006F39B5">
        <w:rPr>
          <w:color w:val="000000"/>
          <w:sz w:val="28"/>
          <w:szCs w:val="26"/>
        </w:rPr>
        <w:t>а</w:t>
      </w:r>
      <w:r w:rsidRPr="00FB1177">
        <w:rPr>
          <w:color w:val="000000"/>
          <w:sz w:val="28"/>
          <w:szCs w:val="26"/>
        </w:rPr>
        <w:t xml:space="preserve"> за</w:t>
      </w:r>
      <w:r w:rsidR="00582224" w:rsidRPr="00FB1177">
        <w:rPr>
          <w:color w:val="000000"/>
          <w:sz w:val="28"/>
          <w:szCs w:val="26"/>
        </w:rPr>
        <w:t xml:space="preserve"> землю станом на 01 </w:t>
      </w:r>
      <w:r w:rsidR="002B6974">
        <w:rPr>
          <w:color w:val="000000"/>
          <w:sz w:val="28"/>
          <w:szCs w:val="26"/>
        </w:rPr>
        <w:t>чер</w:t>
      </w:r>
      <w:r w:rsidR="00EC7E00">
        <w:rPr>
          <w:color w:val="000000"/>
          <w:sz w:val="28"/>
          <w:szCs w:val="26"/>
        </w:rPr>
        <w:t>вня</w:t>
      </w:r>
      <w:r w:rsidR="00582224" w:rsidRPr="00FB1177">
        <w:rPr>
          <w:color w:val="000000"/>
          <w:sz w:val="28"/>
          <w:szCs w:val="26"/>
        </w:rPr>
        <w:t xml:space="preserve"> 2021</w:t>
      </w:r>
      <w:r w:rsidRPr="00FB1177">
        <w:rPr>
          <w:color w:val="000000"/>
          <w:sz w:val="28"/>
          <w:szCs w:val="26"/>
        </w:rPr>
        <w:t xml:space="preserve"> року надійшл</w:t>
      </w:r>
      <w:r w:rsidR="006F39B5">
        <w:rPr>
          <w:color w:val="000000"/>
          <w:sz w:val="28"/>
          <w:szCs w:val="26"/>
        </w:rPr>
        <w:t>а</w:t>
      </w:r>
      <w:r w:rsidR="002B6974">
        <w:rPr>
          <w:color w:val="000000"/>
          <w:sz w:val="28"/>
          <w:szCs w:val="26"/>
        </w:rPr>
        <w:t xml:space="preserve"> в сумі </w:t>
      </w:r>
      <w:r w:rsidR="00773EA4">
        <w:rPr>
          <w:color w:val="000000"/>
          <w:sz w:val="28"/>
          <w:szCs w:val="26"/>
        </w:rPr>
        <w:t xml:space="preserve">        </w:t>
      </w:r>
      <w:r w:rsidR="002B6974">
        <w:rPr>
          <w:color w:val="000000"/>
          <w:sz w:val="28"/>
          <w:szCs w:val="26"/>
        </w:rPr>
        <w:t xml:space="preserve">   </w:t>
      </w:r>
      <w:r w:rsidRPr="00FB1177">
        <w:rPr>
          <w:color w:val="000000"/>
          <w:sz w:val="28"/>
          <w:szCs w:val="26"/>
        </w:rPr>
        <w:t xml:space="preserve">   </w:t>
      </w:r>
      <w:r w:rsidR="002B6974">
        <w:rPr>
          <w:color w:val="000000"/>
          <w:sz w:val="28"/>
          <w:szCs w:val="26"/>
        </w:rPr>
        <w:t>2 728,0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, що на </w:t>
      </w:r>
      <w:r w:rsidR="002B6974">
        <w:rPr>
          <w:color w:val="000000"/>
          <w:sz w:val="28"/>
          <w:szCs w:val="26"/>
        </w:rPr>
        <w:t>27,3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="000F7FC0" w:rsidRPr="00FB1177">
        <w:rPr>
          <w:color w:val="000000"/>
          <w:sz w:val="28"/>
          <w:szCs w:val="26"/>
        </w:rPr>
        <w:t>тис.</w:t>
      </w:r>
      <w:r w:rsidR="002B6974">
        <w:rPr>
          <w:color w:val="000000"/>
          <w:sz w:val="28"/>
          <w:szCs w:val="26"/>
        </w:rPr>
        <w:t>грн</w:t>
      </w:r>
      <w:proofErr w:type="spellEnd"/>
      <w:r w:rsidR="002B6974">
        <w:rPr>
          <w:color w:val="000000"/>
          <w:sz w:val="28"/>
          <w:szCs w:val="26"/>
        </w:rPr>
        <w:t xml:space="preserve"> біль</w:t>
      </w:r>
      <w:r w:rsidRPr="00FB1177">
        <w:rPr>
          <w:color w:val="000000"/>
          <w:sz w:val="28"/>
          <w:szCs w:val="26"/>
        </w:rPr>
        <w:t xml:space="preserve">ше надходжень  відповідного періоду минулого року. Темп росту до відповідного періоду минулого року становить </w:t>
      </w:r>
      <w:r w:rsidR="007030CB" w:rsidRPr="00FB1177">
        <w:rPr>
          <w:color w:val="000000"/>
          <w:sz w:val="28"/>
          <w:szCs w:val="26"/>
        </w:rPr>
        <w:t xml:space="preserve">   </w:t>
      </w:r>
      <w:r w:rsidR="002B6974">
        <w:rPr>
          <w:color w:val="000000"/>
          <w:sz w:val="28"/>
          <w:szCs w:val="26"/>
        </w:rPr>
        <w:t>101,0</w:t>
      </w:r>
      <w:r w:rsidRPr="00FB1177">
        <w:rPr>
          <w:color w:val="000000"/>
          <w:sz w:val="28"/>
          <w:szCs w:val="26"/>
        </w:rPr>
        <w:t xml:space="preserve"> %. Рівень в</w:t>
      </w:r>
      <w:r w:rsidR="00DE5A4A" w:rsidRPr="00FB1177">
        <w:rPr>
          <w:color w:val="000000"/>
          <w:sz w:val="28"/>
          <w:szCs w:val="26"/>
        </w:rPr>
        <w:t>иконання п</w:t>
      </w:r>
      <w:r w:rsidR="00A762BE">
        <w:rPr>
          <w:color w:val="000000"/>
          <w:sz w:val="28"/>
          <w:szCs w:val="26"/>
        </w:rPr>
        <w:t xml:space="preserve">ланових призначень становить </w:t>
      </w:r>
      <w:r w:rsidR="002B6974">
        <w:rPr>
          <w:color w:val="000000"/>
          <w:sz w:val="28"/>
          <w:szCs w:val="26"/>
        </w:rPr>
        <w:t>126,2</w:t>
      </w:r>
      <w:r w:rsidRPr="00FB1177">
        <w:rPr>
          <w:color w:val="000000"/>
          <w:sz w:val="28"/>
          <w:szCs w:val="26"/>
        </w:rPr>
        <w:t xml:space="preserve"> </w:t>
      </w:r>
      <w:r w:rsidRPr="00287FD1">
        <w:rPr>
          <w:sz w:val="28"/>
          <w:szCs w:val="26"/>
        </w:rPr>
        <w:t xml:space="preserve">%. </w:t>
      </w:r>
      <w:r w:rsidR="00DE5A4A" w:rsidRPr="00287FD1">
        <w:rPr>
          <w:sz w:val="28"/>
          <w:szCs w:val="26"/>
        </w:rPr>
        <w:t>Зменшення надходжень відбулось по орендній платі за землю</w:t>
      </w:r>
      <w:r w:rsidR="004E1E43">
        <w:rPr>
          <w:sz w:val="28"/>
          <w:szCs w:val="26"/>
        </w:rPr>
        <w:t xml:space="preserve"> з юридичних осіб</w:t>
      </w:r>
      <w:r w:rsidR="00DE5A4A" w:rsidRPr="00287FD1">
        <w:rPr>
          <w:sz w:val="28"/>
          <w:szCs w:val="26"/>
        </w:rPr>
        <w:t xml:space="preserve"> за рахунок </w:t>
      </w:r>
      <w:r w:rsidR="006F39B5" w:rsidRPr="00287FD1">
        <w:rPr>
          <w:sz w:val="28"/>
          <w:szCs w:val="26"/>
        </w:rPr>
        <w:t>недоотримання коштів</w:t>
      </w:r>
      <w:r w:rsidR="004E1E43">
        <w:rPr>
          <w:sz w:val="28"/>
          <w:szCs w:val="26"/>
        </w:rPr>
        <w:t xml:space="preserve"> порівняно з минулим роком</w:t>
      </w:r>
      <w:r w:rsidR="006F39B5" w:rsidRPr="00287FD1">
        <w:rPr>
          <w:sz w:val="28"/>
          <w:szCs w:val="26"/>
        </w:rPr>
        <w:t xml:space="preserve"> від </w:t>
      </w:r>
      <w:r w:rsidR="00DE5A4A" w:rsidRPr="00287FD1">
        <w:rPr>
          <w:sz w:val="28"/>
          <w:szCs w:val="26"/>
        </w:rPr>
        <w:t>філії "Рідний край" ПРАТ "</w:t>
      </w:r>
      <w:proofErr w:type="spellStart"/>
      <w:r w:rsidR="00DE5A4A" w:rsidRPr="00287FD1">
        <w:rPr>
          <w:sz w:val="28"/>
          <w:szCs w:val="26"/>
        </w:rPr>
        <w:t>Зернопродукт</w:t>
      </w:r>
      <w:proofErr w:type="spellEnd"/>
      <w:r w:rsidR="00DE5A4A" w:rsidRPr="00287FD1">
        <w:rPr>
          <w:sz w:val="28"/>
          <w:szCs w:val="26"/>
        </w:rPr>
        <w:t xml:space="preserve"> МХП"-</w:t>
      </w:r>
      <w:r w:rsidR="00773EA4">
        <w:rPr>
          <w:sz w:val="28"/>
          <w:szCs w:val="26"/>
        </w:rPr>
        <w:t xml:space="preserve"> </w:t>
      </w:r>
      <w:r w:rsidR="00860A17">
        <w:rPr>
          <w:sz w:val="28"/>
          <w:szCs w:val="26"/>
        </w:rPr>
        <w:t>459,5</w:t>
      </w:r>
      <w:r w:rsidR="00DE5A4A" w:rsidRPr="00287FD1">
        <w:rPr>
          <w:sz w:val="28"/>
          <w:szCs w:val="26"/>
        </w:rPr>
        <w:t xml:space="preserve"> </w:t>
      </w:r>
      <w:proofErr w:type="spellStart"/>
      <w:r w:rsidR="00DE5A4A" w:rsidRPr="00287FD1">
        <w:rPr>
          <w:sz w:val="28"/>
          <w:szCs w:val="26"/>
        </w:rPr>
        <w:t>тис.грн</w:t>
      </w:r>
      <w:proofErr w:type="spellEnd"/>
      <w:r w:rsidR="00DE5A4A" w:rsidRPr="00287FD1">
        <w:rPr>
          <w:sz w:val="28"/>
          <w:szCs w:val="26"/>
        </w:rPr>
        <w:t>,</w:t>
      </w:r>
      <w:r w:rsidR="006F39B5" w:rsidRPr="00287FD1">
        <w:rPr>
          <w:sz w:val="28"/>
          <w:szCs w:val="26"/>
        </w:rPr>
        <w:t xml:space="preserve"> </w:t>
      </w:r>
      <w:r w:rsidR="00A762BE" w:rsidRPr="00287FD1">
        <w:rPr>
          <w:sz w:val="28"/>
          <w:szCs w:val="26"/>
        </w:rPr>
        <w:t>ТОВ "Україна 2001"-</w:t>
      </w:r>
      <w:r w:rsidR="00773EA4">
        <w:rPr>
          <w:sz w:val="28"/>
          <w:szCs w:val="26"/>
        </w:rPr>
        <w:t xml:space="preserve"> </w:t>
      </w:r>
      <w:r w:rsidR="00860A17">
        <w:rPr>
          <w:sz w:val="28"/>
          <w:szCs w:val="26"/>
        </w:rPr>
        <w:t>54,6</w:t>
      </w:r>
      <w:r w:rsidR="00435EBB" w:rsidRPr="00287FD1">
        <w:rPr>
          <w:sz w:val="28"/>
          <w:szCs w:val="26"/>
        </w:rPr>
        <w:t xml:space="preserve"> </w:t>
      </w:r>
      <w:proofErr w:type="spellStart"/>
      <w:r w:rsidR="00DE5A4A" w:rsidRPr="00287FD1">
        <w:rPr>
          <w:sz w:val="28"/>
          <w:szCs w:val="26"/>
        </w:rPr>
        <w:t>тис.грн</w:t>
      </w:r>
      <w:proofErr w:type="spellEnd"/>
      <w:r w:rsidR="00DE5A4A" w:rsidRPr="00287FD1">
        <w:rPr>
          <w:sz w:val="28"/>
          <w:szCs w:val="26"/>
        </w:rPr>
        <w:t>,</w:t>
      </w:r>
      <w:r w:rsidR="006F39B5" w:rsidRPr="00287FD1">
        <w:rPr>
          <w:sz w:val="28"/>
          <w:szCs w:val="26"/>
        </w:rPr>
        <w:t xml:space="preserve">  </w:t>
      </w:r>
      <w:r w:rsidR="00A762BE" w:rsidRPr="00287FD1">
        <w:rPr>
          <w:sz w:val="28"/>
          <w:szCs w:val="26"/>
        </w:rPr>
        <w:t>ТОВ"Олійники"-</w:t>
      </w:r>
      <w:r w:rsidR="00773EA4">
        <w:rPr>
          <w:sz w:val="28"/>
          <w:szCs w:val="26"/>
        </w:rPr>
        <w:t xml:space="preserve"> </w:t>
      </w:r>
      <w:r w:rsidR="00860A17">
        <w:rPr>
          <w:sz w:val="28"/>
          <w:szCs w:val="26"/>
        </w:rPr>
        <w:t>23,3</w:t>
      </w:r>
      <w:r w:rsidR="00435EBB" w:rsidRPr="00287FD1">
        <w:rPr>
          <w:sz w:val="28"/>
          <w:szCs w:val="26"/>
        </w:rPr>
        <w:t xml:space="preserve"> </w:t>
      </w:r>
      <w:proofErr w:type="spellStart"/>
      <w:r w:rsidR="00DE5A4A" w:rsidRPr="00287FD1">
        <w:rPr>
          <w:sz w:val="28"/>
          <w:szCs w:val="26"/>
        </w:rPr>
        <w:t>тис.гривень</w:t>
      </w:r>
      <w:proofErr w:type="spellEnd"/>
      <w:r w:rsidR="00A762BE" w:rsidRPr="00287FD1">
        <w:rPr>
          <w:sz w:val="28"/>
          <w:szCs w:val="26"/>
        </w:rPr>
        <w:t>.</w:t>
      </w:r>
      <w:r w:rsidRPr="00287FD1">
        <w:rPr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Протягом звітного  періоду до </w:t>
      </w:r>
      <w:r w:rsidR="00435EBB">
        <w:rPr>
          <w:color w:val="000000"/>
          <w:sz w:val="28"/>
          <w:szCs w:val="28"/>
        </w:rPr>
        <w:t xml:space="preserve">бюджету </w:t>
      </w:r>
      <w:r w:rsidR="00435EBB" w:rsidRPr="00FB1177">
        <w:rPr>
          <w:color w:val="000000"/>
          <w:sz w:val="28"/>
          <w:szCs w:val="28"/>
        </w:rPr>
        <w:t>селищн</w:t>
      </w:r>
      <w:r w:rsidR="00435EBB" w:rsidRPr="00A762BE">
        <w:rPr>
          <w:color w:val="000000"/>
          <w:sz w:val="28"/>
          <w:szCs w:val="28"/>
        </w:rPr>
        <w:t>ої територіальної громади</w:t>
      </w:r>
      <w:r w:rsidRPr="00FB1177">
        <w:rPr>
          <w:color w:val="000000"/>
          <w:sz w:val="28"/>
          <w:szCs w:val="26"/>
        </w:rPr>
        <w:t xml:space="preserve">  надійшло </w:t>
      </w:r>
      <w:r w:rsidR="00A762BE">
        <w:rPr>
          <w:color w:val="000000"/>
          <w:sz w:val="28"/>
          <w:szCs w:val="26"/>
        </w:rPr>
        <w:t>113,0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 транспортного податку.  Дані кошти надійшли від ТОВ "Україна 2001"</w:t>
      </w:r>
      <w:r w:rsidR="000F7FC0" w:rsidRPr="00FB1177">
        <w:rPr>
          <w:color w:val="000000"/>
          <w:sz w:val="28"/>
          <w:szCs w:val="26"/>
        </w:rPr>
        <w:t xml:space="preserve"> </w:t>
      </w:r>
      <w:r w:rsidR="00435EBB">
        <w:rPr>
          <w:color w:val="000000"/>
          <w:sz w:val="28"/>
          <w:szCs w:val="26"/>
        </w:rPr>
        <w:t>-</w:t>
      </w:r>
      <w:r w:rsidR="000F7FC0" w:rsidRPr="00FB1177">
        <w:rPr>
          <w:color w:val="000000"/>
          <w:sz w:val="28"/>
          <w:szCs w:val="26"/>
        </w:rPr>
        <w:t xml:space="preserve"> </w:t>
      </w:r>
      <w:r w:rsidR="00A762BE">
        <w:rPr>
          <w:color w:val="000000"/>
          <w:sz w:val="28"/>
          <w:szCs w:val="26"/>
        </w:rPr>
        <w:t>94,2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0F7FC0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ПРАТ</w:t>
      </w:r>
      <w:r w:rsidR="000F7FC0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"</w:t>
      </w:r>
      <w:proofErr w:type="spellStart"/>
      <w:r w:rsidRPr="00FB1177">
        <w:rPr>
          <w:color w:val="000000"/>
          <w:sz w:val="28"/>
          <w:szCs w:val="26"/>
        </w:rPr>
        <w:t>Теофіпольський</w:t>
      </w:r>
      <w:proofErr w:type="spellEnd"/>
      <w:r w:rsidRPr="00FB1177">
        <w:rPr>
          <w:color w:val="000000"/>
          <w:sz w:val="28"/>
          <w:szCs w:val="26"/>
        </w:rPr>
        <w:t xml:space="preserve"> цукровий завод"</w:t>
      </w:r>
      <w:r w:rsidR="00DE6F6C" w:rsidRPr="00FB1177">
        <w:rPr>
          <w:color w:val="000000"/>
          <w:sz w:val="28"/>
          <w:szCs w:val="26"/>
        </w:rPr>
        <w:t xml:space="preserve"> </w:t>
      </w:r>
      <w:r w:rsidR="00DE5A4A" w:rsidRPr="00FB1177">
        <w:rPr>
          <w:color w:val="000000"/>
          <w:sz w:val="28"/>
          <w:szCs w:val="26"/>
        </w:rPr>
        <w:t>-</w:t>
      </w:r>
      <w:r w:rsidR="00435EBB">
        <w:rPr>
          <w:color w:val="000000"/>
          <w:sz w:val="28"/>
          <w:szCs w:val="26"/>
        </w:rPr>
        <w:t xml:space="preserve"> </w:t>
      </w:r>
      <w:r w:rsidR="00DE5A4A" w:rsidRPr="00FB1177">
        <w:rPr>
          <w:color w:val="000000"/>
          <w:sz w:val="28"/>
          <w:szCs w:val="26"/>
        </w:rPr>
        <w:t>18,8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ивень</w:t>
      </w:r>
      <w:proofErr w:type="spellEnd"/>
      <w:r w:rsidRPr="00FB1177">
        <w:rPr>
          <w:color w:val="000000"/>
          <w:sz w:val="28"/>
          <w:szCs w:val="26"/>
        </w:rPr>
        <w:t>.</w:t>
      </w:r>
      <w:r w:rsidR="00DE6F6C" w:rsidRPr="00FB1177">
        <w:rPr>
          <w:color w:val="000000"/>
          <w:sz w:val="28"/>
          <w:szCs w:val="26"/>
        </w:rPr>
        <w:t xml:space="preserve"> </w:t>
      </w:r>
    </w:p>
    <w:p w:rsidR="00022F83" w:rsidRPr="00FB1177" w:rsidRDefault="00E61019" w:rsidP="00022F83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>Єдиного податку за звітний період надійшло</w:t>
      </w:r>
      <w:r w:rsidR="000F7FC0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 </w:t>
      </w:r>
      <w:r w:rsidR="00860A17">
        <w:rPr>
          <w:color w:val="000000"/>
          <w:sz w:val="28"/>
          <w:szCs w:val="26"/>
        </w:rPr>
        <w:t xml:space="preserve">11 026,6 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, що становить </w:t>
      </w:r>
      <w:r w:rsidR="00860A17">
        <w:rPr>
          <w:color w:val="000000"/>
          <w:sz w:val="28"/>
          <w:szCs w:val="26"/>
        </w:rPr>
        <w:t>110,1</w:t>
      </w:r>
      <w:r w:rsidR="0097702C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% до надходжень відповідного періо</w:t>
      </w:r>
      <w:r w:rsidR="00E030A9" w:rsidRPr="00FB1177">
        <w:rPr>
          <w:color w:val="000000"/>
          <w:sz w:val="28"/>
          <w:szCs w:val="26"/>
        </w:rPr>
        <w:t xml:space="preserve">ду минулого року. </w:t>
      </w:r>
      <w:r w:rsidR="00022F83" w:rsidRPr="00FB1177">
        <w:rPr>
          <w:color w:val="000000"/>
          <w:sz w:val="28"/>
          <w:szCs w:val="26"/>
        </w:rPr>
        <w:t xml:space="preserve">Питома вага даного податку у власних надходженнях становить </w:t>
      </w:r>
      <w:r w:rsidR="0097702C">
        <w:rPr>
          <w:color w:val="000000"/>
          <w:sz w:val="28"/>
          <w:szCs w:val="26"/>
        </w:rPr>
        <w:t>23</w:t>
      </w:r>
      <w:r w:rsidR="00860A17">
        <w:rPr>
          <w:color w:val="000000"/>
          <w:sz w:val="28"/>
          <w:szCs w:val="26"/>
        </w:rPr>
        <w:t>,3</w:t>
      </w:r>
      <w:r w:rsidR="00022F83" w:rsidRPr="00FB1177">
        <w:rPr>
          <w:color w:val="000000"/>
          <w:sz w:val="28"/>
          <w:szCs w:val="26"/>
        </w:rPr>
        <w:t xml:space="preserve"> %.</w:t>
      </w:r>
    </w:p>
    <w:p w:rsidR="00022F83" w:rsidRDefault="00022F83" w:rsidP="00022F8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А також, за звітний період 2021 року до </w:t>
      </w:r>
      <w:r w:rsidR="00435EBB">
        <w:rPr>
          <w:color w:val="000000"/>
          <w:sz w:val="28"/>
          <w:szCs w:val="28"/>
        </w:rPr>
        <w:t xml:space="preserve">бюджету </w:t>
      </w:r>
      <w:proofErr w:type="spellStart"/>
      <w:r w:rsidR="00435EBB" w:rsidRPr="00FB1177">
        <w:rPr>
          <w:color w:val="000000"/>
          <w:sz w:val="28"/>
          <w:szCs w:val="28"/>
        </w:rPr>
        <w:t>селищн</w:t>
      </w:r>
      <w:r w:rsidR="00435EBB">
        <w:rPr>
          <w:color w:val="000000"/>
          <w:sz w:val="28"/>
          <w:szCs w:val="28"/>
          <w:lang w:val="ru-RU"/>
        </w:rPr>
        <w:t>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громади</w:t>
      </w:r>
      <w:proofErr w:type="spellEnd"/>
      <w:r w:rsidR="00435EBB" w:rsidRPr="00FB1177">
        <w:rPr>
          <w:color w:val="000000"/>
          <w:sz w:val="28"/>
          <w:szCs w:val="26"/>
        </w:rPr>
        <w:t xml:space="preserve">  </w:t>
      </w:r>
      <w:r>
        <w:rPr>
          <w:sz w:val="28"/>
          <w:szCs w:val="26"/>
        </w:rPr>
        <w:t>надійшли:</w:t>
      </w:r>
    </w:p>
    <w:p w:rsidR="00022F83" w:rsidRDefault="00022F83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податок</w:t>
      </w:r>
      <w:proofErr w:type="spellEnd"/>
      <w:r>
        <w:rPr>
          <w:sz w:val="28"/>
          <w:szCs w:val="26"/>
        </w:rPr>
        <w:t xml:space="preserve"> на прибуток підприємств комунальної власності – </w:t>
      </w:r>
      <w:r w:rsidR="0097702C">
        <w:rPr>
          <w:sz w:val="28"/>
          <w:szCs w:val="26"/>
        </w:rPr>
        <w:t>34</w:t>
      </w:r>
      <w:r w:rsidR="00E22DAB">
        <w:rPr>
          <w:sz w:val="28"/>
          <w:szCs w:val="26"/>
        </w:rPr>
        <w:t>,1</w:t>
      </w:r>
      <w:r w:rsidR="00435EBB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 xml:space="preserve">;  </w:t>
      </w:r>
    </w:p>
    <w:p w:rsidR="00022F83" w:rsidRDefault="00543F50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рентної</w:t>
      </w:r>
      <w:proofErr w:type="spellEnd"/>
      <w:r>
        <w:rPr>
          <w:sz w:val="28"/>
          <w:szCs w:val="26"/>
        </w:rPr>
        <w:t xml:space="preserve"> плати – </w:t>
      </w:r>
      <w:r w:rsidR="00860A17">
        <w:rPr>
          <w:sz w:val="28"/>
          <w:szCs w:val="26"/>
        </w:rPr>
        <w:t>44,5</w:t>
      </w:r>
      <w:r>
        <w:rPr>
          <w:sz w:val="28"/>
          <w:szCs w:val="26"/>
        </w:rPr>
        <w:t xml:space="preserve"> </w:t>
      </w:r>
      <w:r w:rsidR="00022F83">
        <w:rPr>
          <w:sz w:val="28"/>
          <w:szCs w:val="26"/>
        </w:rPr>
        <w:t xml:space="preserve">тис </w:t>
      </w:r>
      <w:proofErr w:type="spellStart"/>
      <w:r w:rsidR="00022F83">
        <w:rPr>
          <w:sz w:val="28"/>
          <w:szCs w:val="26"/>
        </w:rPr>
        <w:t>грн</w:t>
      </w:r>
      <w:proofErr w:type="spellEnd"/>
      <w:r w:rsidR="00022F83">
        <w:rPr>
          <w:sz w:val="28"/>
          <w:szCs w:val="26"/>
        </w:rPr>
        <w:t>;</w:t>
      </w:r>
    </w:p>
    <w:p w:rsidR="00543F50" w:rsidRDefault="00543F50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proofErr w:type="spellStart"/>
      <w:r>
        <w:rPr>
          <w:sz w:val="28"/>
          <w:szCs w:val="26"/>
        </w:rPr>
        <w:t>-адміністративних</w:t>
      </w:r>
      <w:proofErr w:type="spellEnd"/>
      <w:r>
        <w:rPr>
          <w:sz w:val="28"/>
          <w:szCs w:val="26"/>
        </w:rPr>
        <w:t xml:space="preserve"> штраф</w:t>
      </w:r>
      <w:r w:rsidR="00041DFF">
        <w:rPr>
          <w:sz w:val="28"/>
          <w:szCs w:val="26"/>
        </w:rPr>
        <w:t xml:space="preserve">ів та інших санкцій – </w:t>
      </w:r>
      <w:r w:rsidR="00860A17">
        <w:rPr>
          <w:sz w:val="28"/>
          <w:szCs w:val="26"/>
        </w:rPr>
        <w:t>12</w:t>
      </w:r>
      <w:r w:rsidR="0097702C">
        <w:rPr>
          <w:sz w:val="28"/>
          <w:szCs w:val="26"/>
        </w:rPr>
        <w:t>4,5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543F50" w:rsidRDefault="00543F50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плати</w:t>
      </w:r>
      <w:proofErr w:type="spellEnd"/>
      <w:r>
        <w:rPr>
          <w:sz w:val="28"/>
          <w:szCs w:val="26"/>
        </w:rPr>
        <w:t xml:space="preserve"> за надання адмін</w:t>
      </w:r>
      <w:r w:rsidR="00041DFF">
        <w:rPr>
          <w:sz w:val="28"/>
          <w:szCs w:val="26"/>
        </w:rPr>
        <w:t xml:space="preserve">істративних послуг – </w:t>
      </w:r>
      <w:r w:rsidR="00860A17">
        <w:rPr>
          <w:sz w:val="28"/>
          <w:szCs w:val="26"/>
        </w:rPr>
        <w:t>1 120,4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543F50" w:rsidRDefault="00543F50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022F83">
        <w:rPr>
          <w:sz w:val="28"/>
          <w:szCs w:val="26"/>
        </w:rPr>
        <w:t xml:space="preserve"> </w:t>
      </w:r>
      <w:proofErr w:type="spellStart"/>
      <w:r w:rsidR="00022F83">
        <w:rPr>
          <w:sz w:val="28"/>
          <w:szCs w:val="26"/>
        </w:rPr>
        <w:t>-надходження</w:t>
      </w:r>
      <w:proofErr w:type="spellEnd"/>
      <w:r w:rsidR="00022F83">
        <w:rPr>
          <w:sz w:val="28"/>
          <w:szCs w:val="26"/>
        </w:rPr>
        <w:t xml:space="preserve"> від орендної плати за користування цілісним майновим       </w:t>
      </w:r>
      <w:r>
        <w:rPr>
          <w:sz w:val="28"/>
          <w:szCs w:val="26"/>
        </w:rPr>
        <w:t xml:space="preserve">      </w:t>
      </w:r>
      <w:r w:rsidR="007D7DB2">
        <w:rPr>
          <w:sz w:val="28"/>
          <w:szCs w:val="26"/>
        </w:rPr>
        <w:t xml:space="preserve">   </w:t>
      </w:r>
      <w:r w:rsidR="00022F83">
        <w:rPr>
          <w:sz w:val="28"/>
          <w:szCs w:val="26"/>
        </w:rPr>
        <w:t>комплексом та іншим майном, що перебуває в комунальній власності –</w:t>
      </w:r>
      <w:r w:rsidR="00041DFF">
        <w:rPr>
          <w:sz w:val="28"/>
          <w:szCs w:val="26"/>
        </w:rPr>
        <w:t xml:space="preserve">                                  </w:t>
      </w:r>
      <w:r w:rsidR="00022F83">
        <w:rPr>
          <w:sz w:val="28"/>
          <w:szCs w:val="26"/>
        </w:rPr>
        <w:t xml:space="preserve"> </w:t>
      </w:r>
      <w:r w:rsidR="00860A17">
        <w:rPr>
          <w:sz w:val="28"/>
          <w:szCs w:val="26"/>
        </w:rPr>
        <w:t>1,2</w:t>
      </w:r>
      <w:r w:rsidR="00022F83">
        <w:rPr>
          <w:sz w:val="28"/>
          <w:szCs w:val="26"/>
        </w:rPr>
        <w:t xml:space="preserve"> </w:t>
      </w:r>
      <w:proofErr w:type="spellStart"/>
      <w:r w:rsidR="00022F83">
        <w:rPr>
          <w:sz w:val="28"/>
          <w:szCs w:val="26"/>
        </w:rPr>
        <w:t>тис.грн</w:t>
      </w:r>
      <w:proofErr w:type="spellEnd"/>
      <w:r w:rsidR="00022F83">
        <w:rPr>
          <w:sz w:val="28"/>
          <w:szCs w:val="26"/>
        </w:rPr>
        <w:t xml:space="preserve">;  </w:t>
      </w:r>
    </w:p>
    <w:p w:rsidR="00543F50" w:rsidRDefault="00022F83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="00543F50">
        <w:rPr>
          <w:sz w:val="28"/>
          <w:szCs w:val="26"/>
        </w:rPr>
        <w:t xml:space="preserve">    </w:t>
      </w:r>
      <w:proofErr w:type="spellStart"/>
      <w:r w:rsidR="00041DFF">
        <w:rPr>
          <w:sz w:val="28"/>
          <w:szCs w:val="26"/>
        </w:rPr>
        <w:t>-державне</w:t>
      </w:r>
      <w:proofErr w:type="spellEnd"/>
      <w:r w:rsidR="00041DFF">
        <w:rPr>
          <w:sz w:val="28"/>
          <w:szCs w:val="26"/>
        </w:rPr>
        <w:t xml:space="preserve"> мито – </w:t>
      </w:r>
      <w:r w:rsidR="00860A17">
        <w:rPr>
          <w:sz w:val="28"/>
          <w:szCs w:val="26"/>
        </w:rPr>
        <w:t>29,8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 w:rsidR="00543F50">
        <w:rPr>
          <w:sz w:val="28"/>
          <w:szCs w:val="26"/>
        </w:rPr>
        <w:t>грн</w:t>
      </w:r>
      <w:proofErr w:type="spellEnd"/>
      <w:r w:rsidR="00543F50">
        <w:rPr>
          <w:sz w:val="28"/>
          <w:szCs w:val="26"/>
        </w:rPr>
        <w:t>;</w:t>
      </w:r>
    </w:p>
    <w:p w:rsidR="00022F83" w:rsidRDefault="00022F83" w:rsidP="00022F8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- інших надходжень – </w:t>
      </w:r>
      <w:r w:rsidR="00860A17">
        <w:rPr>
          <w:sz w:val="28"/>
          <w:szCs w:val="26"/>
        </w:rPr>
        <w:t>76,7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022F83" w:rsidRDefault="00022F83" w:rsidP="00022F8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proofErr w:type="spellStart"/>
      <w:r>
        <w:rPr>
          <w:sz w:val="28"/>
          <w:szCs w:val="26"/>
        </w:rPr>
        <w:t>-надходження</w:t>
      </w:r>
      <w:proofErr w:type="spellEnd"/>
      <w:r>
        <w:rPr>
          <w:sz w:val="28"/>
          <w:szCs w:val="26"/>
        </w:rPr>
        <w:t xml:space="preserve"> коштів від р</w:t>
      </w:r>
      <w:r w:rsidR="00543F50">
        <w:rPr>
          <w:sz w:val="28"/>
          <w:szCs w:val="26"/>
        </w:rPr>
        <w:t>еалізації безхазяйного майна – 0</w:t>
      </w:r>
      <w:r w:rsidR="00860A17">
        <w:rPr>
          <w:sz w:val="28"/>
          <w:szCs w:val="26"/>
        </w:rPr>
        <w:t>,7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тис.гривень</w:t>
      </w:r>
      <w:proofErr w:type="spellEnd"/>
      <w:r>
        <w:rPr>
          <w:sz w:val="28"/>
          <w:szCs w:val="26"/>
        </w:rPr>
        <w:t>.</w:t>
      </w:r>
    </w:p>
    <w:p w:rsidR="00435EBB" w:rsidRDefault="00435EBB" w:rsidP="00022F83">
      <w:pPr>
        <w:jc w:val="both"/>
        <w:rPr>
          <w:sz w:val="28"/>
          <w:szCs w:val="26"/>
        </w:rPr>
      </w:pPr>
    </w:p>
    <w:p w:rsidR="00022F83" w:rsidRDefault="00022F83" w:rsidP="00022F83">
      <w:pPr>
        <w:ind w:firstLine="720"/>
        <w:jc w:val="both"/>
        <w:rPr>
          <w:sz w:val="28"/>
          <w:szCs w:val="20"/>
          <w:lang w:val="ru-RU"/>
        </w:rPr>
      </w:pPr>
      <w:r>
        <w:rPr>
          <w:sz w:val="28"/>
          <w:szCs w:val="20"/>
        </w:rPr>
        <w:t xml:space="preserve">До доходів спеціального фонду (без врахування міжбюджетних трансфертів та власних надходжень бюджетних установ) надійшло </w:t>
      </w:r>
      <w:proofErr w:type="spellStart"/>
      <w:r>
        <w:rPr>
          <w:sz w:val="28"/>
          <w:szCs w:val="20"/>
        </w:rPr>
        <w:t>подат</w:t>
      </w:r>
      <w:r>
        <w:rPr>
          <w:sz w:val="28"/>
          <w:szCs w:val="20"/>
          <w:lang w:val="ru-RU"/>
        </w:rPr>
        <w:t>ків</w:t>
      </w:r>
      <w:proofErr w:type="spellEnd"/>
      <w:r>
        <w:rPr>
          <w:sz w:val="28"/>
          <w:szCs w:val="20"/>
          <w:lang w:val="ru-RU"/>
        </w:rPr>
        <w:t xml:space="preserve"> та </w:t>
      </w:r>
      <w:proofErr w:type="spellStart"/>
      <w:r>
        <w:rPr>
          <w:sz w:val="28"/>
          <w:szCs w:val="20"/>
          <w:lang w:val="ru-RU"/>
        </w:rPr>
        <w:t>зборів</w:t>
      </w:r>
      <w:proofErr w:type="spellEnd"/>
      <w:r>
        <w:rPr>
          <w:sz w:val="28"/>
          <w:szCs w:val="20"/>
          <w:lang w:val="ru-RU"/>
        </w:rPr>
        <w:t xml:space="preserve"> на суму </w:t>
      </w:r>
      <w:r w:rsidR="00860A17">
        <w:rPr>
          <w:sz w:val="28"/>
          <w:szCs w:val="20"/>
          <w:lang w:val="ru-RU"/>
        </w:rPr>
        <w:t>120,3</w:t>
      </w:r>
      <w:r w:rsidR="00470B01">
        <w:rPr>
          <w:sz w:val="28"/>
          <w:szCs w:val="20"/>
          <w:lang w:val="ru-RU"/>
        </w:rPr>
        <w:t xml:space="preserve"> </w:t>
      </w:r>
      <w:proofErr w:type="spellStart"/>
      <w:r w:rsidR="00305D9B">
        <w:rPr>
          <w:sz w:val="28"/>
          <w:szCs w:val="20"/>
          <w:lang w:val="ru-RU"/>
        </w:rPr>
        <w:t>тис.грн</w:t>
      </w:r>
      <w:proofErr w:type="spellEnd"/>
      <w:r>
        <w:rPr>
          <w:sz w:val="28"/>
          <w:szCs w:val="20"/>
          <w:lang w:val="ru-RU"/>
        </w:rPr>
        <w:t xml:space="preserve">, з них: </w:t>
      </w:r>
    </w:p>
    <w:p w:rsidR="009851EE" w:rsidRPr="0097702C" w:rsidRDefault="00022F83" w:rsidP="00022F83">
      <w:pPr>
        <w:jc w:val="both"/>
        <w:rPr>
          <w:color w:val="FF0000"/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         - </w:t>
      </w:r>
      <w:proofErr w:type="spellStart"/>
      <w:r>
        <w:rPr>
          <w:sz w:val="28"/>
          <w:szCs w:val="20"/>
          <w:lang w:val="ru-RU"/>
        </w:rPr>
        <w:t>екологічний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податок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надійшов</w:t>
      </w:r>
      <w:proofErr w:type="spellEnd"/>
      <w:r>
        <w:rPr>
          <w:sz w:val="28"/>
          <w:szCs w:val="20"/>
          <w:lang w:val="ru-RU"/>
        </w:rPr>
        <w:t xml:space="preserve"> в </w:t>
      </w:r>
      <w:proofErr w:type="spellStart"/>
      <w:r>
        <w:rPr>
          <w:sz w:val="28"/>
          <w:szCs w:val="20"/>
          <w:lang w:val="ru-RU"/>
        </w:rPr>
        <w:t>сумі</w:t>
      </w:r>
      <w:proofErr w:type="spellEnd"/>
      <w:r>
        <w:rPr>
          <w:sz w:val="28"/>
          <w:szCs w:val="20"/>
          <w:lang w:val="ru-RU"/>
        </w:rPr>
        <w:t xml:space="preserve"> </w:t>
      </w:r>
      <w:r w:rsidR="00860A17">
        <w:rPr>
          <w:sz w:val="28"/>
          <w:szCs w:val="20"/>
          <w:lang w:val="ru-RU"/>
        </w:rPr>
        <w:t>120,3</w:t>
      </w:r>
      <w:r w:rsidR="00543F50">
        <w:rPr>
          <w:sz w:val="28"/>
          <w:szCs w:val="20"/>
          <w:lang w:val="ru-RU"/>
        </w:rPr>
        <w:t xml:space="preserve"> </w:t>
      </w:r>
      <w:proofErr w:type="spellStart"/>
      <w:r w:rsidR="00543F50">
        <w:rPr>
          <w:sz w:val="28"/>
          <w:szCs w:val="20"/>
          <w:lang w:val="ru-RU"/>
        </w:rPr>
        <w:t>тис</w:t>
      </w:r>
      <w:proofErr w:type="gramStart"/>
      <w:r w:rsidR="00543F50">
        <w:rPr>
          <w:sz w:val="28"/>
          <w:szCs w:val="20"/>
          <w:lang w:val="ru-RU"/>
        </w:rPr>
        <w:t>.г</w:t>
      </w:r>
      <w:proofErr w:type="gramEnd"/>
      <w:r w:rsidR="00543F50">
        <w:rPr>
          <w:sz w:val="28"/>
          <w:szCs w:val="20"/>
          <w:lang w:val="ru-RU"/>
        </w:rPr>
        <w:t>рн</w:t>
      </w:r>
      <w:proofErr w:type="spellEnd"/>
      <w:r w:rsidR="00543F50">
        <w:rPr>
          <w:sz w:val="28"/>
          <w:szCs w:val="20"/>
          <w:lang w:val="ru-RU"/>
        </w:rPr>
        <w:t xml:space="preserve">, </w:t>
      </w:r>
      <w:proofErr w:type="spellStart"/>
      <w:r w:rsidR="00543F50">
        <w:rPr>
          <w:sz w:val="28"/>
          <w:szCs w:val="20"/>
          <w:lang w:val="ru-RU"/>
        </w:rPr>
        <w:t>що</w:t>
      </w:r>
      <w:proofErr w:type="spellEnd"/>
      <w:r w:rsidR="00543F50">
        <w:rPr>
          <w:sz w:val="28"/>
          <w:szCs w:val="20"/>
          <w:lang w:val="ru-RU"/>
        </w:rPr>
        <w:t xml:space="preserve"> на </w:t>
      </w:r>
      <w:r w:rsidR="00860A17">
        <w:rPr>
          <w:sz w:val="28"/>
          <w:szCs w:val="20"/>
          <w:lang w:val="ru-RU"/>
        </w:rPr>
        <w:t>17,6</w:t>
      </w:r>
      <w:r>
        <w:rPr>
          <w:sz w:val="28"/>
          <w:szCs w:val="20"/>
          <w:lang w:val="ru-RU"/>
        </w:rPr>
        <w:t xml:space="preserve"> тис. </w:t>
      </w:r>
      <w:proofErr w:type="spellStart"/>
      <w:r>
        <w:rPr>
          <w:sz w:val="28"/>
          <w:szCs w:val="20"/>
          <w:lang w:val="ru-RU"/>
        </w:rPr>
        <w:t>грн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більше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надходжень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 w:rsidR="00446939">
        <w:rPr>
          <w:sz w:val="28"/>
          <w:szCs w:val="20"/>
          <w:lang w:val="ru-RU"/>
        </w:rPr>
        <w:t>відповідного</w:t>
      </w:r>
      <w:proofErr w:type="spellEnd"/>
      <w:r w:rsidR="00446939">
        <w:rPr>
          <w:sz w:val="28"/>
          <w:szCs w:val="20"/>
          <w:lang w:val="ru-RU"/>
        </w:rPr>
        <w:t xml:space="preserve"> </w:t>
      </w:r>
      <w:proofErr w:type="spellStart"/>
      <w:r w:rsidR="00446939">
        <w:rPr>
          <w:sz w:val="28"/>
          <w:szCs w:val="20"/>
          <w:lang w:val="ru-RU"/>
        </w:rPr>
        <w:t>періоду</w:t>
      </w:r>
      <w:proofErr w:type="spellEnd"/>
      <w:r w:rsidR="00446939"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минулого</w:t>
      </w:r>
      <w:proofErr w:type="spellEnd"/>
      <w:r>
        <w:rPr>
          <w:sz w:val="28"/>
          <w:szCs w:val="20"/>
          <w:lang w:val="ru-RU"/>
        </w:rPr>
        <w:t xml:space="preserve"> року</w:t>
      </w:r>
      <w:r w:rsidR="00287FD1">
        <w:rPr>
          <w:sz w:val="28"/>
          <w:szCs w:val="20"/>
          <w:lang w:val="ru-RU"/>
        </w:rPr>
        <w:t>.</w:t>
      </w:r>
      <w:r w:rsidR="00773EA4">
        <w:rPr>
          <w:sz w:val="28"/>
          <w:szCs w:val="20"/>
          <w:lang w:val="ru-RU"/>
        </w:rPr>
        <w:t xml:space="preserve"> </w:t>
      </w:r>
      <w:proofErr w:type="spellStart"/>
      <w:r w:rsidR="00601083">
        <w:rPr>
          <w:sz w:val="28"/>
          <w:szCs w:val="20"/>
          <w:lang w:val="ru-RU"/>
        </w:rPr>
        <w:t>Збільшення</w:t>
      </w:r>
      <w:proofErr w:type="spellEnd"/>
      <w:r w:rsidR="00601083">
        <w:rPr>
          <w:sz w:val="28"/>
          <w:szCs w:val="20"/>
          <w:lang w:val="ru-RU"/>
        </w:rPr>
        <w:t xml:space="preserve"> </w:t>
      </w:r>
      <w:proofErr w:type="spellStart"/>
      <w:r w:rsidR="00601083">
        <w:rPr>
          <w:sz w:val="28"/>
          <w:szCs w:val="20"/>
          <w:lang w:val="ru-RU"/>
        </w:rPr>
        <w:t>надходжень</w:t>
      </w:r>
      <w:proofErr w:type="spellEnd"/>
      <w:r w:rsidR="00601083">
        <w:rPr>
          <w:sz w:val="28"/>
          <w:szCs w:val="20"/>
          <w:lang w:val="ru-RU"/>
        </w:rPr>
        <w:t xml:space="preserve"> в основному </w:t>
      </w:r>
      <w:proofErr w:type="spellStart"/>
      <w:r w:rsidR="00601083">
        <w:rPr>
          <w:sz w:val="28"/>
          <w:szCs w:val="20"/>
          <w:lang w:val="ru-RU"/>
        </w:rPr>
        <w:t>відбулось</w:t>
      </w:r>
      <w:proofErr w:type="spellEnd"/>
      <w:r w:rsidR="00601083">
        <w:rPr>
          <w:sz w:val="28"/>
          <w:szCs w:val="20"/>
          <w:lang w:val="ru-RU"/>
        </w:rPr>
        <w:t xml:space="preserve"> за </w:t>
      </w:r>
      <w:proofErr w:type="spellStart"/>
      <w:r w:rsidR="00601083">
        <w:rPr>
          <w:sz w:val="28"/>
          <w:szCs w:val="20"/>
          <w:lang w:val="ru-RU"/>
        </w:rPr>
        <w:t>рахунок</w:t>
      </w:r>
      <w:proofErr w:type="spellEnd"/>
      <w:r w:rsidR="00601083">
        <w:rPr>
          <w:sz w:val="28"/>
          <w:szCs w:val="20"/>
          <w:lang w:val="ru-RU"/>
        </w:rPr>
        <w:t xml:space="preserve"> </w:t>
      </w:r>
      <w:proofErr w:type="gramStart"/>
      <w:r w:rsidR="00601083">
        <w:rPr>
          <w:sz w:val="28"/>
          <w:szCs w:val="20"/>
          <w:lang w:val="ru-RU"/>
        </w:rPr>
        <w:t>ТОВ</w:t>
      </w:r>
      <w:proofErr w:type="gramEnd"/>
      <w:r w:rsidR="00601083">
        <w:rPr>
          <w:sz w:val="28"/>
          <w:szCs w:val="20"/>
          <w:lang w:val="ru-RU"/>
        </w:rPr>
        <w:t xml:space="preserve"> «</w:t>
      </w:r>
      <w:proofErr w:type="spellStart"/>
      <w:r w:rsidR="00601083">
        <w:rPr>
          <w:sz w:val="28"/>
          <w:szCs w:val="20"/>
          <w:lang w:val="ru-RU"/>
        </w:rPr>
        <w:t>Теофіпол</w:t>
      </w:r>
      <w:r w:rsidR="00860A17">
        <w:rPr>
          <w:sz w:val="28"/>
          <w:szCs w:val="20"/>
          <w:lang w:val="ru-RU"/>
        </w:rPr>
        <w:t>ьська</w:t>
      </w:r>
      <w:proofErr w:type="spellEnd"/>
      <w:r w:rsidR="00860A17">
        <w:rPr>
          <w:sz w:val="28"/>
          <w:szCs w:val="20"/>
          <w:lang w:val="ru-RU"/>
        </w:rPr>
        <w:t xml:space="preserve"> </w:t>
      </w:r>
      <w:proofErr w:type="spellStart"/>
      <w:r w:rsidR="00860A17">
        <w:rPr>
          <w:sz w:val="28"/>
          <w:szCs w:val="20"/>
          <w:lang w:val="ru-RU"/>
        </w:rPr>
        <w:t>енергетична</w:t>
      </w:r>
      <w:proofErr w:type="spellEnd"/>
      <w:r w:rsidR="00860A17">
        <w:rPr>
          <w:sz w:val="28"/>
          <w:szCs w:val="20"/>
          <w:lang w:val="ru-RU"/>
        </w:rPr>
        <w:t xml:space="preserve"> </w:t>
      </w:r>
      <w:proofErr w:type="spellStart"/>
      <w:r w:rsidR="00860A17">
        <w:rPr>
          <w:sz w:val="28"/>
          <w:szCs w:val="20"/>
          <w:lang w:val="ru-RU"/>
        </w:rPr>
        <w:t>компанія</w:t>
      </w:r>
      <w:proofErr w:type="spellEnd"/>
      <w:r w:rsidR="00860A17">
        <w:rPr>
          <w:sz w:val="28"/>
          <w:szCs w:val="20"/>
          <w:lang w:val="ru-RU"/>
        </w:rPr>
        <w:t>»</w:t>
      </w:r>
      <w:r w:rsidR="00773EA4">
        <w:rPr>
          <w:sz w:val="28"/>
          <w:szCs w:val="20"/>
          <w:lang w:val="ru-RU"/>
        </w:rPr>
        <w:t xml:space="preserve"> </w:t>
      </w:r>
      <w:r w:rsidR="00860A17">
        <w:rPr>
          <w:sz w:val="28"/>
          <w:szCs w:val="20"/>
          <w:lang w:val="ru-RU"/>
        </w:rPr>
        <w:t>-</w:t>
      </w:r>
      <w:r w:rsidR="00773EA4">
        <w:rPr>
          <w:sz w:val="28"/>
          <w:szCs w:val="20"/>
          <w:lang w:val="ru-RU"/>
        </w:rPr>
        <w:t xml:space="preserve"> </w:t>
      </w:r>
      <w:r w:rsidR="00860A17">
        <w:rPr>
          <w:sz w:val="28"/>
          <w:szCs w:val="20"/>
          <w:lang w:val="ru-RU"/>
        </w:rPr>
        <w:t>15,3</w:t>
      </w:r>
      <w:r w:rsidR="00601083">
        <w:rPr>
          <w:sz w:val="28"/>
          <w:szCs w:val="20"/>
          <w:lang w:val="ru-RU"/>
        </w:rPr>
        <w:t xml:space="preserve"> тис. </w:t>
      </w:r>
      <w:proofErr w:type="spellStart"/>
      <w:r w:rsidR="00601083">
        <w:rPr>
          <w:sz w:val="28"/>
          <w:szCs w:val="20"/>
          <w:lang w:val="ru-RU"/>
        </w:rPr>
        <w:t>гривень</w:t>
      </w:r>
      <w:proofErr w:type="spellEnd"/>
      <w:r w:rsidR="00601083">
        <w:rPr>
          <w:sz w:val="28"/>
          <w:szCs w:val="20"/>
          <w:lang w:val="ru-RU"/>
        </w:rPr>
        <w:t>.</w:t>
      </w:r>
    </w:p>
    <w:p w:rsidR="00601F25" w:rsidRDefault="00601F25" w:rsidP="00022F83">
      <w:pPr>
        <w:jc w:val="both"/>
        <w:rPr>
          <w:sz w:val="28"/>
          <w:szCs w:val="20"/>
          <w:lang w:val="ru-RU"/>
        </w:rPr>
      </w:pPr>
    </w:p>
    <w:p w:rsidR="00601F25" w:rsidRDefault="00601F25" w:rsidP="00022F83">
      <w:pPr>
        <w:jc w:val="both"/>
        <w:rPr>
          <w:sz w:val="28"/>
          <w:szCs w:val="20"/>
          <w:lang w:val="ru-RU"/>
        </w:rPr>
      </w:pPr>
    </w:p>
    <w:p w:rsidR="00601F25" w:rsidRDefault="00601F25" w:rsidP="00022F83">
      <w:pPr>
        <w:jc w:val="both"/>
        <w:rPr>
          <w:sz w:val="28"/>
          <w:szCs w:val="20"/>
          <w:lang w:val="ru-RU"/>
        </w:rPr>
      </w:pPr>
    </w:p>
    <w:p w:rsidR="00601F25" w:rsidRDefault="00601F25">
      <w:pPr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br w:type="page"/>
      </w:r>
    </w:p>
    <w:p w:rsidR="00601F25" w:rsidRDefault="00601F25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руктура доходів спеці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січень-</w:t>
      </w:r>
      <w:r w:rsidR="00920A09">
        <w:rPr>
          <w:color w:val="000000"/>
          <w:sz w:val="28"/>
          <w:szCs w:val="28"/>
        </w:rPr>
        <w:t>травень</w:t>
      </w:r>
      <w:r>
        <w:rPr>
          <w:color w:val="000000"/>
          <w:sz w:val="28"/>
          <w:szCs w:val="28"/>
        </w:rPr>
        <w:t xml:space="preserve"> 2021 року</w:t>
      </w:r>
    </w:p>
    <w:p w:rsidR="009851EE" w:rsidRDefault="009B371F" w:rsidP="009B371F">
      <w:pPr>
        <w:jc w:val="center"/>
        <w:rPr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3FE5D514" wp14:editId="6F2C31A3">
            <wp:extent cx="6044541" cy="3716976"/>
            <wp:effectExtent l="57150" t="38100" r="52070" b="742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1F25" w:rsidRDefault="007D7DB2" w:rsidP="007D7DB2">
      <w:pPr>
        <w:jc w:val="both"/>
        <w:rPr>
          <w:sz w:val="28"/>
          <w:szCs w:val="28"/>
        </w:rPr>
      </w:pPr>
      <w:r>
        <w:rPr>
          <w:sz w:val="28"/>
          <w:szCs w:val="20"/>
          <w:lang w:val="ru-RU"/>
        </w:rPr>
        <w:t xml:space="preserve">         </w:t>
      </w:r>
      <w:r w:rsidR="00022F83" w:rsidRPr="00955886">
        <w:rPr>
          <w:sz w:val="28"/>
          <w:szCs w:val="28"/>
        </w:rPr>
        <w:t xml:space="preserve"> </w:t>
      </w:r>
    </w:p>
    <w:p w:rsidR="00022F83" w:rsidRDefault="00022F83" w:rsidP="007D7DB2">
      <w:pPr>
        <w:jc w:val="both"/>
        <w:rPr>
          <w:sz w:val="28"/>
          <w:szCs w:val="26"/>
        </w:rPr>
      </w:pPr>
      <w:r>
        <w:rPr>
          <w:sz w:val="28"/>
          <w:szCs w:val="26"/>
        </w:rPr>
        <w:t>Земельні аукціони (конкурси) за відповідний період не проводились.</w:t>
      </w:r>
    </w:p>
    <w:p w:rsidR="00022F83" w:rsidRDefault="00022F83" w:rsidP="00022F83">
      <w:pPr>
        <w:ind w:firstLine="709"/>
        <w:jc w:val="both"/>
        <w:rPr>
          <w:sz w:val="28"/>
          <w:szCs w:val="26"/>
        </w:rPr>
      </w:pPr>
    </w:p>
    <w:p w:rsidR="00191766" w:rsidRDefault="00B15174" w:rsidP="00191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тки бюджету </w:t>
      </w:r>
      <w:proofErr w:type="spellStart"/>
      <w:r>
        <w:rPr>
          <w:sz w:val="28"/>
          <w:szCs w:val="28"/>
        </w:rPr>
        <w:t>Теофіпольської</w:t>
      </w:r>
      <w:proofErr w:type="spellEnd"/>
      <w:r>
        <w:rPr>
          <w:sz w:val="28"/>
          <w:szCs w:val="28"/>
        </w:rPr>
        <w:t xml:space="preserve"> селищної </w:t>
      </w:r>
      <w:r w:rsidR="001A68FA">
        <w:rPr>
          <w:sz w:val="28"/>
          <w:szCs w:val="28"/>
        </w:rPr>
        <w:t xml:space="preserve">територіальної громади </w:t>
      </w:r>
      <w:r w:rsidR="00191766" w:rsidRPr="00DF5422">
        <w:rPr>
          <w:sz w:val="28"/>
          <w:szCs w:val="28"/>
        </w:rPr>
        <w:t xml:space="preserve"> </w:t>
      </w:r>
      <w:r w:rsidR="00C1054A" w:rsidRPr="00DF5422">
        <w:rPr>
          <w:sz w:val="28"/>
          <w:szCs w:val="28"/>
        </w:rPr>
        <w:t xml:space="preserve">за </w:t>
      </w:r>
      <w:r w:rsidR="007030CB">
        <w:rPr>
          <w:sz w:val="28"/>
          <w:szCs w:val="28"/>
        </w:rPr>
        <w:t xml:space="preserve">січень - </w:t>
      </w:r>
      <w:r w:rsidR="00EC7E00">
        <w:rPr>
          <w:sz w:val="28"/>
          <w:szCs w:val="28"/>
        </w:rPr>
        <w:t>т</w:t>
      </w:r>
      <w:r w:rsidR="00A36314">
        <w:rPr>
          <w:sz w:val="28"/>
          <w:szCs w:val="28"/>
        </w:rPr>
        <w:t>рав</w:t>
      </w:r>
      <w:r w:rsidR="00EC7E00">
        <w:rPr>
          <w:sz w:val="28"/>
          <w:szCs w:val="28"/>
        </w:rPr>
        <w:t>ень</w:t>
      </w:r>
      <w:r w:rsidR="00394989" w:rsidRPr="00DF5422">
        <w:rPr>
          <w:sz w:val="28"/>
          <w:szCs w:val="28"/>
        </w:rPr>
        <w:t xml:space="preserve"> </w:t>
      </w:r>
      <w:r w:rsidR="00C1054A" w:rsidRPr="00DF5422">
        <w:rPr>
          <w:sz w:val="28"/>
          <w:szCs w:val="28"/>
        </w:rPr>
        <w:t>20</w:t>
      </w:r>
      <w:r w:rsidR="007030C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1054A" w:rsidRPr="00DF5422">
        <w:rPr>
          <w:sz w:val="28"/>
          <w:szCs w:val="28"/>
        </w:rPr>
        <w:t xml:space="preserve"> р</w:t>
      </w:r>
      <w:r w:rsidR="00394989" w:rsidRPr="00DF5422">
        <w:rPr>
          <w:sz w:val="28"/>
          <w:szCs w:val="28"/>
        </w:rPr>
        <w:t>оку</w:t>
      </w:r>
      <w:r w:rsidR="00C1054A" w:rsidRPr="00DF5422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проведені в сумі</w:t>
      </w:r>
      <w:r w:rsidR="00394989" w:rsidRPr="00DF5422">
        <w:rPr>
          <w:sz w:val="28"/>
          <w:szCs w:val="28"/>
        </w:rPr>
        <w:t xml:space="preserve">  </w:t>
      </w:r>
      <w:r w:rsidR="00A36314">
        <w:rPr>
          <w:sz w:val="28"/>
          <w:szCs w:val="28"/>
        </w:rPr>
        <w:t>89</w:t>
      </w:r>
      <w:r w:rsidR="00260AF9">
        <w:rPr>
          <w:sz w:val="28"/>
          <w:szCs w:val="28"/>
        </w:rPr>
        <w:t> </w:t>
      </w:r>
      <w:r w:rsidR="00A36314">
        <w:rPr>
          <w:sz w:val="28"/>
          <w:szCs w:val="28"/>
        </w:rPr>
        <w:t>20</w:t>
      </w:r>
      <w:r w:rsidR="00260AF9">
        <w:rPr>
          <w:sz w:val="28"/>
          <w:szCs w:val="28"/>
        </w:rPr>
        <w:t>4,4</w:t>
      </w:r>
      <w:r w:rsidR="00AD2DD5">
        <w:rPr>
          <w:sz w:val="28"/>
          <w:szCs w:val="28"/>
        </w:rPr>
        <w:t xml:space="preserve"> </w:t>
      </w:r>
      <w:proofErr w:type="spellStart"/>
      <w:r w:rsidR="00AD2DD5">
        <w:rPr>
          <w:sz w:val="28"/>
          <w:szCs w:val="28"/>
        </w:rPr>
        <w:t>тис.</w:t>
      </w:r>
      <w:r w:rsidR="00FB6246">
        <w:rPr>
          <w:sz w:val="28"/>
          <w:szCs w:val="28"/>
        </w:rPr>
        <w:t>грн</w:t>
      </w:r>
      <w:proofErr w:type="spellEnd"/>
      <w:r w:rsidR="00191766" w:rsidRPr="00DF5422">
        <w:rPr>
          <w:sz w:val="28"/>
          <w:szCs w:val="28"/>
        </w:rPr>
        <w:t xml:space="preserve">, в тому числі на виплату заробітної плати  працівникам бюджетних установ з нарахуванням до обов’язкових фондів в сумі </w:t>
      </w:r>
      <w:r w:rsidR="00A36314">
        <w:rPr>
          <w:sz w:val="28"/>
          <w:szCs w:val="28"/>
        </w:rPr>
        <w:t>71 377,3</w:t>
      </w:r>
      <w:r w:rsidR="00191766" w:rsidRPr="00DF5422">
        <w:rPr>
          <w:sz w:val="28"/>
          <w:szCs w:val="28"/>
        </w:rPr>
        <w:t xml:space="preserve"> </w:t>
      </w:r>
      <w:proofErr w:type="spellStart"/>
      <w:r w:rsidR="00191766" w:rsidRPr="00DF5422">
        <w:rPr>
          <w:sz w:val="28"/>
          <w:szCs w:val="28"/>
        </w:rPr>
        <w:t>тис.грн</w:t>
      </w:r>
      <w:proofErr w:type="spellEnd"/>
      <w:r w:rsidR="00191766" w:rsidRPr="00DF5422">
        <w:rPr>
          <w:sz w:val="28"/>
          <w:szCs w:val="28"/>
        </w:rPr>
        <w:t>,</w:t>
      </w:r>
      <w:r w:rsidR="00FC2E06">
        <w:rPr>
          <w:sz w:val="28"/>
          <w:szCs w:val="28"/>
        </w:rPr>
        <w:t xml:space="preserve"> оплату продуктів харчування в сумі </w:t>
      </w:r>
      <w:r w:rsidR="00A36314">
        <w:rPr>
          <w:sz w:val="28"/>
          <w:szCs w:val="28"/>
        </w:rPr>
        <w:t>894,2</w:t>
      </w:r>
      <w:r w:rsidR="00FC2E06">
        <w:rPr>
          <w:sz w:val="28"/>
          <w:szCs w:val="28"/>
        </w:rPr>
        <w:t xml:space="preserve"> </w:t>
      </w:r>
      <w:proofErr w:type="spellStart"/>
      <w:r w:rsidR="00FC2E06">
        <w:rPr>
          <w:sz w:val="28"/>
          <w:szCs w:val="28"/>
        </w:rPr>
        <w:t>тис.грн</w:t>
      </w:r>
      <w:proofErr w:type="spellEnd"/>
      <w:r w:rsidR="00FC2E06">
        <w:rPr>
          <w:sz w:val="28"/>
          <w:szCs w:val="28"/>
        </w:rPr>
        <w:t>,</w:t>
      </w:r>
      <w:r w:rsidR="00191766" w:rsidRPr="00DF5422">
        <w:rPr>
          <w:sz w:val="28"/>
          <w:szCs w:val="28"/>
        </w:rPr>
        <w:t xml:space="preserve"> оплату вартості спожитих енергоносіїв в сумі </w:t>
      </w:r>
      <w:r w:rsidR="00A36314">
        <w:rPr>
          <w:sz w:val="28"/>
          <w:szCs w:val="28"/>
        </w:rPr>
        <w:t>8 680,6</w:t>
      </w:r>
      <w:r w:rsidR="00291F2D">
        <w:rPr>
          <w:sz w:val="28"/>
          <w:szCs w:val="28"/>
        </w:rPr>
        <w:t xml:space="preserve"> тис.</w:t>
      </w:r>
      <w:r w:rsidR="00191766" w:rsidRPr="00DF5422">
        <w:rPr>
          <w:sz w:val="28"/>
          <w:szCs w:val="28"/>
        </w:rPr>
        <w:t xml:space="preserve"> гривень. Заборгованість по захищених статтях станом на 1 </w:t>
      </w:r>
      <w:r w:rsidR="00A36314">
        <w:rPr>
          <w:sz w:val="28"/>
          <w:szCs w:val="28"/>
        </w:rPr>
        <w:t>чер</w:t>
      </w:r>
      <w:r w:rsidR="00EC7E00">
        <w:rPr>
          <w:sz w:val="28"/>
          <w:szCs w:val="28"/>
        </w:rPr>
        <w:t>вня</w:t>
      </w:r>
      <w:r w:rsidR="00191766" w:rsidRPr="00DF5422">
        <w:rPr>
          <w:sz w:val="28"/>
          <w:szCs w:val="28"/>
        </w:rPr>
        <w:t xml:space="preserve"> 20</w:t>
      </w:r>
      <w:r w:rsidR="00EF1056">
        <w:rPr>
          <w:sz w:val="28"/>
          <w:szCs w:val="28"/>
        </w:rPr>
        <w:t>2</w:t>
      </w:r>
      <w:r w:rsidR="00FB6246">
        <w:rPr>
          <w:sz w:val="28"/>
          <w:szCs w:val="28"/>
        </w:rPr>
        <w:t>1</w:t>
      </w:r>
      <w:r w:rsidR="00191766" w:rsidRPr="00DF5422">
        <w:rPr>
          <w:sz w:val="28"/>
          <w:szCs w:val="28"/>
        </w:rPr>
        <w:t xml:space="preserve"> року відсутня.</w:t>
      </w:r>
    </w:p>
    <w:p w:rsidR="00EF1056" w:rsidRDefault="00EF1056" w:rsidP="00191766">
      <w:pPr>
        <w:ind w:firstLine="720"/>
        <w:jc w:val="both"/>
        <w:rPr>
          <w:sz w:val="28"/>
          <w:szCs w:val="28"/>
        </w:rPr>
      </w:pPr>
    </w:p>
    <w:p w:rsidR="00AD2DD5" w:rsidRDefault="002C403B" w:rsidP="0019176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2DD5">
        <w:rPr>
          <w:sz w:val="28"/>
          <w:szCs w:val="28"/>
        </w:rPr>
        <w:t>Найбільшу питому вагу у проведених видатках складають видатки на оплату праці з нарахуваннями,</w:t>
      </w:r>
      <w:r w:rsidR="001A566B" w:rsidRPr="001A566B">
        <w:rPr>
          <w:sz w:val="28"/>
          <w:szCs w:val="28"/>
          <w:lang w:val="ru-RU"/>
        </w:rPr>
        <w:t xml:space="preserve"> </w:t>
      </w:r>
      <w:r w:rsidR="00AD2DD5">
        <w:rPr>
          <w:sz w:val="28"/>
          <w:szCs w:val="28"/>
        </w:rPr>
        <w:t xml:space="preserve">що становить </w:t>
      </w:r>
      <w:r w:rsidR="00A36314">
        <w:rPr>
          <w:sz w:val="28"/>
          <w:szCs w:val="28"/>
        </w:rPr>
        <w:t>80,</w:t>
      </w:r>
      <w:r w:rsidR="00C7632D">
        <w:rPr>
          <w:sz w:val="28"/>
          <w:szCs w:val="28"/>
        </w:rPr>
        <w:t>1</w:t>
      </w:r>
      <w:r w:rsidR="00AD2DD5">
        <w:rPr>
          <w:sz w:val="28"/>
          <w:szCs w:val="28"/>
        </w:rPr>
        <w:t>%.</w:t>
      </w:r>
    </w:p>
    <w:p w:rsidR="00601F25" w:rsidRDefault="00601F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F25" w:rsidRDefault="00601F25" w:rsidP="00CC0A40">
      <w:pPr>
        <w:widowControl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економічною класифікацією</w:t>
      </w:r>
    </w:p>
    <w:p w:rsidR="00601F25" w:rsidRDefault="00601F25" w:rsidP="00601F25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ічень-</w:t>
      </w:r>
      <w:r w:rsidR="00EC7E00">
        <w:rPr>
          <w:color w:val="000000"/>
          <w:sz w:val="28"/>
          <w:szCs w:val="28"/>
        </w:rPr>
        <w:t>т</w:t>
      </w:r>
      <w:r w:rsidR="00A36314">
        <w:rPr>
          <w:color w:val="000000"/>
          <w:sz w:val="28"/>
          <w:szCs w:val="28"/>
        </w:rPr>
        <w:t>рав</w:t>
      </w:r>
      <w:r w:rsidR="00EC7E00">
        <w:rPr>
          <w:color w:val="000000"/>
          <w:sz w:val="28"/>
          <w:szCs w:val="28"/>
        </w:rPr>
        <w:t>ень</w:t>
      </w:r>
      <w:r>
        <w:rPr>
          <w:color w:val="000000"/>
          <w:sz w:val="28"/>
          <w:szCs w:val="28"/>
        </w:rPr>
        <w:t xml:space="preserve"> 2021 року</w:t>
      </w:r>
    </w:p>
    <w:p w:rsidR="00AD2DD5" w:rsidRDefault="00B63EDF" w:rsidP="00F27734">
      <w:pPr>
        <w:tabs>
          <w:tab w:val="left" w:pos="1080"/>
        </w:tabs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D791E19" wp14:editId="7A845D80">
            <wp:extent cx="6056416" cy="3895107"/>
            <wp:effectExtent l="57150" t="38100" r="59055" b="673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1F25" w:rsidRDefault="00191766" w:rsidP="00191766">
      <w:pPr>
        <w:tabs>
          <w:tab w:val="left" w:pos="1080"/>
        </w:tabs>
        <w:jc w:val="both"/>
        <w:rPr>
          <w:sz w:val="28"/>
          <w:szCs w:val="28"/>
        </w:rPr>
      </w:pPr>
      <w:r w:rsidRPr="00DF5422">
        <w:rPr>
          <w:sz w:val="28"/>
          <w:szCs w:val="28"/>
        </w:rPr>
        <w:t xml:space="preserve">      </w:t>
      </w:r>
    </w:p>
    <w:p w:rsidR="00191766" w:rsidRDefault="00601F25" w:rsidP="00191766">
      <w:pPr>
        <w:tabs>
          <w:tab w:val="left" w:pos="1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191766" w:rsidRPr="00DF5422">
        <w:rPr>
          <w:sz w:val="28"/>
          <w:szCs w:val="28"/>
        </w:rPr>
        <w:t xml:space="preserve"> Видатки галузей соціально – </w:t>
      </w:r>
      <w:r w:rsidR="00014B32">
        <w:rPr>
          <w:sz w:val="28"/>
          <w:szCs w:val="28"/>
        </w:rPr>
        <w:t xml:space="preserve">культурної сфери </w:t>
      </w:r>
      <w:proofErr w:type="spellStart"/>
      <w:r w:rsidR="00014B32">
        <w:rPr>
          <w:sz w:val="28"/>
          <w:szCs w:val="28"/>
        </w:rPr>
        <w:t>Теофіпольської</w:t>
      </w:r>
      <w:proofErr w:type="spellEnd"/>
      <w:r w:rsidR="00191766" w:rsidRPr="00DF5422">
        <w:rPr>
          <w:sz w:val="28"/>
          <w:szCs w:val="28"/>
        </w:rPr>
        <w:t xml:space="preserve"> </w:t>
      </w:r>
      <w:r w:rsidR="00014B32">
        <w:rPr>
          <w:sz w:val="28"/>
          <w:szCs w:val="28"/>
        </w:rPr>
        <w:t>селищної ради</w:t>
      </w:r>
      <w:r w:rsidR="00191766" w:rsidRPr="00DF5422">
        <w:rPr>
          <w:sz w:val="28"/>
          <w:szCs w:val="28"/>
        </w:rPr>
        <w:t xml:space="preserve"> за результатами </w:t>
      </w:r>
      <w:r w:rsidR="007B2F34" w:rsidRPr="00DF5422">
        <w:rPr>
          <w:sz w:val="28"/>
          <w:szCs w:val="28"/>
        </w:rPr>
        <w:t xml:space="preserve"> </w:t>
      </w:r>
      <w:r w:rsidR="00CA539E">
        <w:rPr>
          <w:sz w:val="28"/>
          <w:szCs w:val="28"/>
        </w:rPr>
        <w:t xml:space="preserve">січня - </w:t>
      </w:r>
      <w:r w:rsidR="00EC7E00">
        <w:rPr>
          <w:sz w:val="28"/>
          <w:szCs w:val="28"/>
        </w:rPr>
        <w:t>т</w:t>
      </w:r>
      <w:r w:rsidR="00A36314">
        <w:rPr>
          <w:sz w:val="28"/>
          <w:szCs w:val="28"/>
        </w:rPr>
        <w:t>рав</w:t>
      </w:r>
      <w:r w:rsidR="00EC7E00">
        <w:rPr>
          <w:sz w:val="28"/>
          <w:szCs w:val="28"/>
        </w:rPr>
        <w:t>ня</w:t>
      </w:r>
      <w:r w:rsidR="007B2F34" w:rsidRPr="00DF5422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20</w:t>
      </w:r>
      <w:r w:rsidR="00CA539E">
        <w:rPr>
          <w:sz w:val="28"/>
          <w:szCs w:val="28"/>
        </w:rPr>
        <w:t>2</w:t>
      </w:r>
      <w:r w:rsidR="00B15174">
        <w:rPr>
          <w:sz w:val="28"/>
          <w:szCs w:val="28"/>
        </w:rPr>
        <w:t>1</w:t>
      </w:r>
      <w:r w:rsidR="00191766" w:rsidRPr="00DF5422">
        <w:rPr>
          <w:sz w:val="28"/>
          <w:szCs w:val="28"/>
        </w:rPr>
        <w:t xml:space="preserve"> року  характеризуються такими показниками</w:t>
      </w:r>
      <w:r w:rsidR="00191766" w:rsidRPr="00DF5422">
        <w:rPr>
          <w:sz w:val="28"/>
          <w:szCs w:val="28"/>
          <w:lang w:val="ru-RU"/>
        </w:rPr>
        <w:t>:</w:t>
      </w:r>
    </w:p>
    <w:p w:rsidR="009B371F" w:rsidRPr="00DF5422" w:rsidRDefault="009B371F" w:rsidP="00191766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560"/>
        <w:gridCol w:w="1985"/>
        <w:gridCol w:w="1559"/>
      </w:tblGrid>
      <w:tr w:rsidR="007B2F34" w:rsidRPr="00DF5422" w:rsidTr="009B371F">
        <w:trPr>
          <w:trHeight w:val="1558"/>
        </w:trPr>
        <w:tc>
          <w:tcPr>
            <w:tcW w:w="3261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Галуз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Затверджено на рік з урахуванням змі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2F34" w:rsidRPr="00DF5422" w:rsidRDefault="007B2F34" w:rsidP="00A36314">
            <w:pPr>
              <w:jc w:val="center"/>
              <w:rPr>
                <w:sz w:val="28"/>
                <w:szCs w:val="28"/>
              </w:rPr>
            </w:pPr>
            <w:r w:rsidRPr="00DF5422">
              <w:t xml:space="preserve">Касові видатки за </w:t>
            </w:r>
            <w:r w:rsidR="00CA539E">
              <w:t xml:space="preserve">січень - </w:t>
            </w:r>
            <w:r w:rsidR="00EC7E00">
              <w:t>т</w:t>
            </w:r>
            <w:r w:rsidR="00A36314">
              <w:t>рав</w:t>
            </w:r>
            <w:r w:rsidR="00EC7E00">
              <w:t>ень</w:t>
            </w:r>
            <w:r w:rsidR="00CA539E" w:rsidRPr="00DF5422">
              <w:t xml:space="preserve"> 20</w:t>
            </w:r>
            <w:r w:rsidR="00CA539E">
              <w:t>2</w:t>
            </w:r>
            <w:r w:rsidR="00B15174">
              <w:t>1</w:t>
            </w:r>
            <w:r w:rsidR="00CA539E" w:rsidRPr="00DF5422">
              <w:t xml:space="preserve"> ро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Відхилення до плану на рік з урахуванням змін</w:t>
            </w:r>
          </w:p>
          <w:p w:rsidR="007B2F34" w:rsidRPr="00DF5422" w:rsidRDefault="007B2F34" w:rsidP="00870FF6">
            <w:pPr>
              <w:jc w:val="center"/>
            </w:pPr>
            <w:r w:rsidRPr="00DF5422">
              <w:t>(к.2-к.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F34" w:rsidRPr="00470B01" w:rsidRDefault="007B2F34" w:rsidP="00870FF6">
            <w:pPr>
              <w:jc w:val="center"/>
            </w:pPr>
            <w:r w:rsidRPr="00470B01">
              <w:t>% виконання до плану з урахуванням змін  (к.2/к.1)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91766" w:rsidRPr="00470B01" w:rsidRDefault="00191766" w:rsidP="005F17C0">
            <w:pPr>
              <w:jc w:val="center"/>
            </w:pPr>
            <w:r w:rsidRPr="00470B01">
              <w:t>4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5E12F6" w:rsidP="005E12F6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Державне у</w:t>
            </w:r>
            <w:r w:rsidR="00191766" w:rsidRPr="00DF5422">
              <w:rPr>
                <w:sz w:val="28"/>
                <w:szCs w:val="28"/>
              </w:rPr>
              <w:t>правлі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F26A95" w:rsidP="000E2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2B43">
              <w:rPr>
                <w:sz w:val="28"/>
                <w:szCs w:val="28"/>
              </w:rPr>
              <w:t>1 09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A36314" w:rsidP="0041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28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FB6246" w:rsidP="00A3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2B43">
              <w:rPr>
                <w:sz w:val="28"/>
                <w:szCs w:val="28"/>
              </w:rPr>
              <w:t>1</w:t>
            </w:r>
            <w:r w:rsidR="00A36314">
              <w:rPr>
                <w:sz w:val="28"/>
                <w:szCs w:val="28"/>
              </w:rPr>
              <w:t>9</w:t>
            </w:r>
            <w:r w:rsidR="000E2B43">
              <w:rPr>
                <w:sz w:val="28"/>
                <w:szCs w:val="28"/>
              </w:rPr>
              <w:t> 4</w:t>
            </w:r>
            <w:r w:rsidR="00A36314">
              <w:rPr>
                <w:sz w:val="28"/>
                <w:szCs w:val="28"/>
              </w:rPr>
              <w:t>62</w:t>
            </w:r>
            <w:r w:rsidR="000E2B43">
              <w:rPr>
                <w:sz w:val="28"/>
                <w:szCs w:val="28"/>
              </w:rPr>
              <w:t>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0E2B43" w:rsidP="00A3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631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A36314">
              <w:rPr>
                <w:sz w:val="28"/>
                <w:szCs w:val="28"/>
              </w:rPr>
              <w:t>4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сві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FB6246" w:rsidP="000E2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26A95">
              <w:rPr>
                <w:sz w:val="28"/>
                <w:szCs w:val="28"/>
              </w:rPr>
              <w:t>3</w:t>
            </w:r>
            <w:r w:rsidR="000E2B43">
              <w:rPr>
                <w:sz w:val="28"/>
                <w:szCs w:val="28"/>
              </w:rPr>
              <w:t> 30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A36314" w:rsidP="00A3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0E2B4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22</w:t>
            </w:r>
            <w:r w:rsidR="000E2B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0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2B1E">
              <w:rPr>
                <w:sz w:val="28"/>
                <w:szCs w:val="28"/>
              </w:rPr>
              <w:t>88 58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0D2B1E" w:rsidP="000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0E2B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хорона здоров</w:t>
            </w:r>
            <w:r w:rsidRPr="00DF5422">
              <w:rPr>
                <w:sz w:val="28"/>
                <w:szCs w:val="28"/>
                <w:lang w:val="en-US"/>
              </w:rPr>
              <w:t>’</w:t>
            </w:r>
            <w:r w:rsidRPr="00DF5422">
              <w:rPr>
                <w:sz w:val="28"/>
                <w:szCs w:val="28"/>
              </w:rPr>
              <w:t>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0E2B43" w:rsidP="00477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6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0E2B43" w:rsidP="0026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0AF9">
              <w:rPr>
                <w:sz w:val="28"/>
                <w:szCs w:val="28"/>
              </w:rPr>
              <w:t> </w:t>
            </w:r>
            <w:r w:rsidR="000D2B1E">
              <w:rPr>
                <w:sz w:val="28"/>
                <w:szCs w:val="28"/>
              </w:rPr>
              <w:t>60</w:t>
            </w:r>
            <w:r w:rsidR="00260AF9">
              <w:rPr>
                <w:sz w:val="28"/>
                <w:szCs w:val="28"/>
              </w:rPr>
              <w:t>1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26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2B1E">
              <w:rPr>
                <w:sz w:val="28"/>
                <w:szCs w:val="28"/>
              </w:rPr>
              <w:t>1</w:t>
            </w:r>
            <w:r w:rsidR="00260AF9">
              <w:rPr>
                <w:sz w:val="28"/>
                <w:szCs w:val="28"/>
              </w:rPr>
              <w:t> </w:t>
            </w:r>
            <w:r w:rsidR="000D2B1E">
              <w:rPr>
                <w:sz w:val="28"/>
                <w:szCs w:val="28"/>
              </w:rPr>
              <w:t>76</w:t>
            </w:r>
            <w:r w:rsidR="00260AF9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0E2B43" w:rsidP="0026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D2B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260AF9">
              <w:rPr>
                <w:sz w:val="28"/>
                <w:szCs w:val="28"/>
              </w:rPr>
              <w:t>1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Культура</w:t>
            </w:r>
            <w:r w:rsidR="00DB08A0" w:rsidRPr="00DF5422">
              <w:rPr>
                <w:sz w:val="28"/>
                <w:szCs w:val="28"/>
              </w:rPr>
              <w:t xml:space="preserve"> і мистец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5535B4" w:rsidP="00F26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</w:t>
            </w:r>
            <w:r w:rsidR="00F26A95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="00F26A9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82759E" w:rsidP="000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</w:t>
            </w:r>
            <w:r w:rsidR="000D2B1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="000D2B1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0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2B1E">
              <w:rPr>
                <w:sz w:val="28"/>
                <w:szCs w:val="28"/>
              </w:rPr>
              <w:t>5</w:t>
            </w:r>
            <w:r w:rsidR="0082759E">
              <w:rPr>
                <w:sz w:val="28"/>
                <w:szCs w:val="28"/>
              </w:rPr>
              <w:t> </w:t>
            </w:r>
            <w:r w:rsidR="000D2B1E">
              <w:rPr>
                <w:sz w:val="28"/>
                <w:szCs w:val="28"/>
              </w:rPr>
              <w:t>343</w:t>
            </w:r>
            <w:r w:rsidR="0082759E">
              <w:rPr>
                <w:sz w:val="28"/>
                <w:szCs w:val="28"/>
              </w:rPr>
              <w:t>,</w:t>
            </w:r>
            <w:r w:rsidR="000D2B1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0D2B1E" w:rsidP="000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275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Фізична культура і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28B" w:rsidRPr="00DF5422" w:rsidRDefault="005535B4" w:rsidP="00827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759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82759E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628B" w:rsidRPr="00DF5422" w:rsidRDefault="000D2B1E" w:rsidP="00F26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9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628B" w:rsidRPr="00DF5422" w:rsidRDefault="00CA539E" w:rsidP="005B3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35B4">
              <w:rPr>
                <w:sz w:val="28"/>
                <w:szCs w:val="28"/>
              </w:rPr>
              <w:t>1</w:t>
            </w:r>
            <w:r w:rsidR="0082759E">
              <w:rPr>
                <w:sz w:val="28"/>
                <w:szCs w:val="28"/>
              </w:rPr>
              <w:t> 3</w:t>
            </w:r>
            <w:r w:rsidR="005B3BDD">
              <w:rPr>
                <w:sz w:val="28"/>
                <w:szCs w:val="28"/>
              </w:rPr>
              <w:t>0</w:t>
            </w:r>
            <w:r w:rsidR="000D2B1E">
              <w:rPr>
                <w:sz w:val="28"/>
                <w:szCs w:val="28"/>
              </w:rPr>
              <w:t>8</w:t>
            </w:r>
            <w:r w:rsidR="0082759E">
              <w:rPr>
                <w:sz w:val="28"/>
                <w:szCs w:val="28"/>
              </w:rPr>
              <w:t>,</w:t>
            </w:r>
            <w:r w:rsidR="000D2B1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0D2B1E" w:rsidP="000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CA539E" w:rsidRPr="00AC6F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1C77CB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Соціальний захист</w:t>
            </w:r>
            <w:r w:rsidR="005E12F6" w:rsidRPr="00DF5422">
              <w:rPr>
                <w:sz w:val="28"/>
                <w:szCs w:val="28"/>
              </w:rPr>
              <w:t xml:space="preserve"> та соціальне забезпечен</w:t>
            </w:r>
            <w:r w:rsidR="001C77CB" w:rsidRPr="00DF5422">
              <w:rPr>
                <w:sz w:val="28"/>
                <w:szCs w:val="28"/>
              </w:rPr>
              <w:t>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F26A95" w:rsidP="0041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8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82759E" w:rsidP="000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D2B1E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0,</w:t>
            </w:r>
            <w:r w:rsidR="000D2B1E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0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2B1E">
              <w:rPr>
                <w:sz w:val="28"/>
                <w:szCs w:val="28"/>
              </w:rPr>
              <w:t>4</w:t>
            </w:r>
            <w:r w:rsidR="0082759E">
              <w:rPr>
                <w:sz w:val="28"/>
                <w:szCs w:val="28"/>
              </w:rPr>
              <w:t> 8</w:t>
            </w:r>
            <w:r w:rsidR="000D2B1E">
              <w:rPr>
                <w:sz w:val="28"/>
                <w:szCs w:val="28"/>
              </w:rPr>
              <w:t>26</w:t>
            </w:r>
            <w:r w:rsidR="0082759E">
              <w:rPr>
                <w:sz w:val="28"/>
                <w:szCs w:val="28"/>
              </w:rPr>
              <w:t>,</w:t>
            </w:r>
            <w:r w:rsidR="000D2B1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0D2B1E" w:rsidP="000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275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Інш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E24B09" w:rsidP="00827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2759E">
              <w:rPr>
                <w:sz w:val="28"/>
                <w:szCs w:val="28"/>
              </w:rPr>
              <w:t> 62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82759E" w:rsidP="000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0D2B1E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7,</w:t>
            </w:r>
            <w:r w:rsidR="000D2B1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0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2B1E">
              <w:rPr>
                <w:sz w:val="28"/>
                <w:szCs w:val="28"/>
              </w:rPr>
              <w:t>4</w:t>
            </w:r>
            <w:r w:rsidR="0082759E">
              <w:rPr>
                <w:sz w:val="28"/>
                <w:szCs w:val="28"/>
              </w:rPr>
              <w:t> </w:t>
            </w:r>
            <w:r w:rsidR="000D2B1E">
              <w:rPr>
                <w:sz w:val="28"/>
                <w:szCs w:val="28"/>
              </w:rPr>
              <w:t>99</w:t>
            </w:r>
            <w:r w:rsidR="0082759E">
              <w:rPr>
                <w:sz w:val="28"/>
                <w:szCs w:val="28"/>
              </w:rPr>
              <w:t>7,</w:t>
            </w:r>
            <w:r w:rsidR="000D2B1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0D2B1E" w:rsidP="000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b/>
                <w:sz w:val="28"/>
                <w:szCs w:val="28"/>
              </w:rPr>
            </w:pPr>
            <w:r w:rsidRPr="00DF5422">
              <w:rPr>
                <w:b/>
                <w:sz w:val="28"/>
                <w:szCs w:val="28"/>
              </w:rPr>
              <w:t>Всього по зведеному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628" w:rsidRPr="00DF5422" w:rsidRDefault="005535B4" w:rsidP="008275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82759E">
              <w:rPr>
                <w:b/>
                <w:sz w:val="28"/>
                <w:szCs w:val="28"/>
              </w:rPr>
              <w:t>5 48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628" w:rsidRPr="00DF5422" w:rsidRDefault="000D2B1E" w:rsidP="00C86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  <w:r w:rsidR="00C864A4">
              <w:rPr>
                <w:b/>
                <w:sz w:val="28"/>
                <w:szCs w:val="28"/>
              </w:rPr>
              <w:t> 204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6628" w:rsidRPr="00DF5422" w:rsidRDefault="00CA539E" w:rsidP="00C86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82759E">
              <w:rPr>
                <w:b/>
                <w:sz w:val="28"/>
                <w:szCs w:val="28"/>
              </w:rPr>
              <w:t>1</w:t>
            </w:r>
            <w:r w:rsidR="000D2B1E">
              <w:rPr>
                <w:b/>
                <w:sz w:val="28"/>
                <w:szCs w:val="28"/>
              </w:rPr>
              <w:t>26</w:t>
            </w:r>
            <w:r w:rsidR="00C864A4">
              <w:rPr>
                <w:b/>
                <w:sz w:val="28"/>
                <w:szCs w:val="28"/>
              </w:rPr>
              <w:t> </w:t>
            </w:r>
            <w:r w:rsidR="000D2B1E">
              <w:rPr>
                <w:b/>
                <w:sz w:val="28"/>
                <w:szCs w:val="28"/>
              </w:rPr>
              <w:t>28</w:t>
            </w:r>
            <w:r w:rsidR="00C864A4">
              <w:rPr>
                <w:b/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470B01" w:rsidRDefault="000D2B1E" w:rsidP="000D2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82759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  <w:r w:rsidR="00191766" w:rsidRPr="00470B01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601F25" w:rsidRDefault="00601F25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601F25" w:rsidRDefault="00601F25" w:rsidP="00773EA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галузевою ознакою</w:t>
      </w:r>
    </w:p>
    <w:p w:rsidR="00601F25" w:rsidRDefault="00601F25" w:rsidP="00773EA4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ічень-</w:t>
      </w:r>
      <w:r w:rsidR="00EC7E00">
        <w:rPr>
          <w:color w:val="000000"/>
          <w:sz w:val="28"/>
          <w:szCs w:val="28"/>
        </w:rPr>
        <w:t>т</w:t>
      </w:r>
      <w:r w:rsidR="000D2B1E">
        <w:rPr>
          <w:color w:val="000000"/>
          <w:sz w:val="28"/>
          <w:szCs w:val="28"/>
        </w:rPr>
        <w:t>рав</w:t>
      </w:r>
      <w:r w:rsidR="00EC7E00">
        <w:rPr>
          <w:color w:val="000000"/>
          <w:sz w:val="28"/>
          <w:szCs w:val="28"/>
        </w:rPr>
        <w:t>ень</w:t>
      </w:r>
      <w:r>
        <w:rPr>
          <w:color w:val="000000"/>
          <w:sz w:val="28"/>
          <w:szCs w:val="28"/>
        </w:rPr>
        <w:t xml:space="preserve"> 2021 року</w:t>
      </w:r>
    </w:p>
    <w:p w:rsidR="000F4AF4" w:rsidRPr="000F4AF4" w:rsidRDefault="000F4AF4" w:rsidP="00601F25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E43A40" w:rsidRDefault="007C02CD" w:rsidP="009B371F">
      <w:pPr>
        <w:tabs>
          <w:tab w:val="left" w:pos="1080"/>
        </w:tabs>
        <w:ind w:left="-567" w:right="-424" w:hanging="142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934FC96" wp14:editId="17C48C7F">
            <wp:extent cx="6258296" cy="4845133"/>
            <wp:effectExtent l="57150" t="38100" r="47625" b="698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:rsidR="00E43A40" w:rsidRDefault="00E43A40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601F25" w:rsidRDefault="00F92D8C" w:rsidP="00B97B0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01F25" w:rsidRDefault="00601F25" w:rsidP="00D87864">
      <w:pPr>
        <w:ind w:right="-71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2E6B" w:rsidRPr="006C02B3" w:rsidRDefault="00E43A40" w:rsidP="00601F25">
      <w:pPr>
        <w:tabs>
          <w:tab w:val="left" w:pos="1080"/>
        </w:tabs>
        <w:jc w:val="center"/>
        <w:rPr>
          <w:sz w:val="28"/>
          <w:szCs w:val="28"/>
          <w:lang w:val="ru-RU"/>
        </w:rPr>
      </w:pPr>
      <w:r w:rsidRPr="006C02B3">
        <w:rPr>
          <w:sz w:val="28"/>
          <w:szCs w:val="28"/>
        </w:rPr>
        <w:lastRenderedPageBreak/>
        <w:t xml:space="preserve">Залишки коштів на рахунках бюджету </w:t>
      </w:r>
      <w:proofErr w:type="spellStart"/>
      <w:r w:rsidR="00F21554" w:rsidRPr="006C02B3">
        <w:rPr>
          <w:sz w:val="28"/>
          <w:szCs w:val="28"/>
        </w:rPr>
        <w:t>Теофіпольської</w:t>
      </w:r>
      <w:proofErr w:type="spellEnd"/>
      <w:r w:rsidR="00F21554" w:rsidRPr="006C02B3">
        <w:rPr>
          <w:sz w:val="28"/>
          <w:szCs w:val="28"/>
        </w:rPr>
        <w:t xml:space="preserve">  селищної територіальної громади станом на 01 </w:t>
      </w:r>
      <w:r w:rsidR="00517D6C">
        <w:rPr>
          <w:sz w:val="28"/>
          <w:szCs w:val="28"/>
        </w:rPr>
        <w:t>чер</w:t>
      </w:r>
      <w:r w:rsidR="00EC7E00">
        <w:rPr>
          <w:sz w:val="28"/>
          <w:szCs w:val="28"/>
        </w:rPr>
        <w:t>вня</w:t>
      </w:r>
      <w:r w:rsidR="00F21554" w:rsidRPr="006C02B3">
        <w:rPr>
          <w:sz w:val="28"/>
          <w:szCs w:val="28"/>
        </w:rPr>
        <w:t xml:space="preserve"> 2021 року </w:t>
      </w:r>
      <w:r w:rsidRPr="006C02B3">
        <w:rPr>
          <w:sz w:val="28"/>
          <w:szCs w:val="28"/>
        </w:rPr>
        <w:t>становлять</w:t>
      </w:r>
      <w:r w:rsidRPr="006C02B3">
        <w:rPr>
          <w:sz w:val="28"/>
          <w:szCs w:val="28"/>
          <w:lang w:val="ru-RU"/>
        </w:rPr>
        <w:t>:</w:t>
      </w:r>
    </w:p>
    <w:p w:rsidR="00E43A40" w:rsidRPr="006C02B3" w:rsidRDefault="008F2E6B" w:rsidP="00B97B03">
      <w:pPr>
        <w:tabs>
          <w:tab w:val="left" w:pos="1080"/>
        </w:tabs>
        <w:jc w:val="both"/>
        <w:rPr>
          <w:sz w:val="28"/>
          <w:szCs w:val="28"/>
        </w:rPr>
      </w:pPr>
      <w:r w:rsidRPr="006C02B3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  <w:r w:rsidR="003D49D5" w:rsidRPr="006C02B3">
        <w:rPr>
          <w:sz w:val="28"/>
          <w:szCs w:val="28"/>
        </w:rPr>
        <w:t>грн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843"/>
        <w:gridCol w:w="1843"/>
        <w:gridCol w:w="1560"/>
      </w:tblGrid>
      <w:tr w:rsidR="00E43A40" w:rsidRPr="006C02B3" w:rsidTr="009B371F">
        <w:trPr>
          <w:trHeight w:val="501"/>
        </w:trPr>
        <w:tc>
          <w:tcPr>
            <w:tcW w:w="3119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2904C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Рахунок</w:t>
            </w:r>
          </w:p>
        </w:tc>
        <w:tc>
          <w:tcPr>
            <w:tcW w:w="1701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на 01 </w:t>
            </w:r>
            <w:r w:rsidRPr="006C02B3">
              <w:rPr>
                <w:sz w:val="26"/>
                <w:szCs w:val="26"/>
              </w:rPr>
              <w:t>січня  2021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517D6C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 xml:space="preserve">Надійшло коштів протягом січня – </w:t>
            </w:r>
            <w:r w:rsidR="003F2117">
              <w:rPr>
                <w:sz w:val="26"/>
                <w:szCs w:val="26"/>
              </w:rPr>
              <w:t>т</w:t>
            </w:r>
            <w:r w:rsidR="00517D6C">
              <w:rPr>
                <w:sz w:val="26"/>
                <w:szCs w:val="26"/>
              </w:rPr>
              <w:t>рав</w:t>
            </w:r>
            <w:r w:rsidR="003F2117">
              <w:rPr>
                <w:sz w:val="26"/>
                <w:szCs w:val="26"/>
              </w:rPr>
              <w:t xml:space="preserve">ня </w:t>
            </w:r>
            <w:r w:rsidRPr="006C02B3">
              <w:rPr>
                <w:sz w:val="26"/>
                <w:szCs w:val="26"/>
              </w:rPr>
              <w:t>2021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517D6C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 xml:space="preserve">Проведено фінансування протягом січня – </w:t>
            </w:r>
            <w:r w:rsidR="003F2117">
              <w:rPr>
                <w:sz w:val="26"/>
                <w:szCs w:val="26"/>
              </w:rPr>
              <w:t>т</w:t>
            </w:r>
            <w:r w:rsidR="00517D6C">
              <w:rPr>
                <w:sz w:val="26"/>
                <w:szCs w:val="26"/>
              </w:rPr>
              <w:t>рав</w:t>
            </w:r>
            <w:r w:rsidR="003F2117">
              <w:rPr>
                <w:sz w:val="26"/>
                <w:szCs w:val="26"/>
              </w:rPr>
              <w:t>ня</w:t>
            </w:r>
            <w:r w:rsidR="003A7E67" w:rsidRPr="006C02B3">
              <w:rPr>
                <w:sz w:val="26"/>
                <w:szCs w:val="26"/>
              </w:rPr>
              <w:t xml:space="preserve"> </w:t>
            </w:r>
            <w:r w:rsidRPr="006C02B3">
              <w:rPr>
                <w:sz w:val="26"/>
                <w:szCs w:val="26"/>
              </w:rPr>
              <w:t xml:space="preserve"> 2021 року</w:t>
            </w:r>
          </w:p>
        </w:tc>
        <w:tc>
          <w:tcPr>
            <w:tcW w:w="1560" w:type="dxa"/>
            <w:shd w:val="clear" w:color="auto" w:fill="auto"/>
          </w:tcPr>
          <w:p w:rsidR="00E43A40" w:rsidRPr="006C02B3" w:rsidRDefault="00E43A40" w:rsidP="00517D6C">
            <w:pPr>
              <w:ind w:left="-108" w:right="-107"/>
              <w:jc w:val="center"/>
              <w:rPr>
                <w:sz w:val="26"/>
                <w:szCs w:val="26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на 01 </w:t>
            </w:r>
            <w:proofErr w:type="spellStart"/>
            <w:r w:rsidR="00517D6C">
              <w:rPr>
                <w:sz w:val="26"/>
                <w:szCs w:val="26"/>
                <w:lang w:val="ru-RU"/>
              </w:rPr>
              <w:t>чер</w:t>
            </w:r>
            <w:r w:rsidR="00EC7E00">
              <w:rPr>
                <w:sz w:val="26"/>
                <w:szCs w:val="26"/>
                <w:lang w:val="ru-RU"/>
              </w:rPr>
              <w:t>вня</w:t>
            </w:r>
            <w:proofErr w:type="spellEnd"/>
            <w:r w:rsidRPr="006C02B3">
              <w:rPr>
                <w:sz w:val="26"/>
                <w:szCs w:val="26"/>
              </w:rPr>
              <w:t xml:space="preserve">  2021 року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4</w:t>
            </w:r>
          </w:p>
        </w:tc>
      </w:tr>
      <w:tr w:rsidR="00E43A40" w:rsidRPr="006C02B3" w:rsidTr="009B371F">
        <w:trPr>
          <w:trHeight w:val="313"/>
        </w:trPr>
        <w:tc>
          <w:tcPr>
            <w:tcW w:w="3119" w:type="dxa"/>
            <w:shd w:val="clear" w:color="auto" w:fill="auto"/>
          </w:tcPr>
          <w:p w:rsidR="00E43A40" w:rsidRPr="006C02B3" w:rsidRDefault="00F92D8C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К</w:t>
            </w:r>
            <w:r w:rsidR="00E43A40" w:rsidRPr="006C02B3">
              <w:rPr>
                <w:sz w:val="26"/>
                <w:szCs w:val="26"/>
              </w:rPr>
              <w:t>отловий рахунок</w:t>
            </w:r>
            <w:r w:rsidR="00F21554" w:rsidRPr="006C02B3">
              <w:rPr>
                <w:sz w:val="26"/>
                <w:szCs w:val="26"/>
              </w:rPr>
              <w:t xml:space="preserve"> загального фонд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9012C6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5 097 505,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3D3363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293 029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994672" w:rsidP="006B79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6B797F">
              <w:rPr>
                <w:sz w:val="26"/>
                <w:szCs w:val="26"/>
              </w:rPr>
              <w:t> 622 503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21712D" w:rsidP="000D0F93">
            <w:pPr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D0F93">
              <w:rPr>
                <w:sz w:val="26"/>
                <w:szCs w:val="26"/>
              </w:rPr>
              <w:t> 768 031,45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3D49D5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Кошти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(цукровий та нецукровий діаб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3D49D5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517D6C" w:rsidP="000B4D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 080</w:t>
            </w:r>
            <w:r w:rsidR="000B4D64">
              <w:rPr>
                <w:sz w:val="26"/>
                <w:szCs w:val="26"/>
              </w:rPr>
              <w:t>,</w:t>
            </w:r>
            <w:r w:rsidR="00D502CE" w:rsidRPr="006C02B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517D6C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 080</w:t>
            </w:r>
            <w:r w:rsidR="000B4D64">
              <w:rPr>
                <w:sz w:val="26"/>
                <w:szCs w:val="26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D502CE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9E79DB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Кошти освітньої субвенції</w:t>
            </w:r>
            <w:r w:rsidR="0053192F" w:rsidRPr="006C02B3">
              <w:rPr>
                <w:sz w:val="26"/>
                <w:szCs w:val="26"/>
              </w:rPr>
              <w:t xml:space="preserve"> (залишок 2020 рок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9E79DB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712 36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05F7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712 36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9E79DB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2C05F7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43A40" w:rsidRPr="006C02B3" w:rsidTr="009B371F">
        <w:trPr>
          <w:trHeight w:val="1000"/>
        </w:trPr>
        <w:tc>
          <w:tcPr>
            <w:tcW w:w="3119" w:type="dxa"/>
            <w:shd w:val="clear" w:color="auto" w:fill="auto"/>
            <w:vAlign w:val="center"/>
          </w:tcPr>
          <w:p w:rsidR="002904C3" w:rsidRPr="006C02B3" w:rsidRDefault="002904C3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Освітня субвенція з державного бюджету місцевим бюдж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E43A40" w:rsidP="00601F25">
            <w:pPr>
              <w:jc w:val="center"/>
              <w:rPr>
                <w:b/>
                <w:sz w:val="26"/>
                <w:szCs w:val="26"/>
              </w:rPr>
            </w:pPr>
          </w:p>
          <w:p w:rsidR="00957D4E" w:rsidRPr="006C02B3" w:rsidRDefault="002904C3" w:rsidP="00601F25">
            <w:pPr>
              <w:jc w:val="center"/>
              <w:rPr>
                <w:b/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  <w:p w:rsidR="00CE58B5" w:rsidRPr="006C02B3" w:rsidRDefault="00CE58B5" w:rsidP="00601F2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58B5" w:rsidRPr="006C02B3" w:rsidRDefault="00517D6C" w:rsidP="00823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097 000</w:t>
            </w:r>
            <w:r w:rsidR="002C05F7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58B5" w:rsidRPr="006C02B3" w:rsidRDefault="00517D6C" w:rsidP="00517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C05F7"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</w:rPr>
              <w:t>097</w:t>
            </w:r>
            <w:r w:rsidR="002C05F7">
              <w:rPr>
                <w:sz w:val="26"/>
                <w:szCs w:val="26"/>
              </w:rPr>
              <w:t>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04C3" w:rsidRPr="006C02B3" w:rsidRDefault="00F92D8C" w:rsidP="00601F25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B97B03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Субвенція з місцевого бюджету на здійснення переданих видатків у сфері освіти за рахунок коштів освітньої субвенції (</w:t>
            </w:r>
            <w:proofErr w:type="spellStart"/>
            <w:r w:rsidRPr="006C02B3">
              <w:rPr>
                <w:sz w:val="26"/>
                <w:szCs w:val="26"/>
              </w:rPr>
              <w:t>інклюзивно</w:t>
            </w:r>
            <w:proofErr w:type="spellEnd"/>
            <w:r w:rsidRPr="006C02B3">
              <w:rPr>
                <w:sz w:val="26"/>
                <w:szCs w:val="26"/>
              </w:rPr>
              <w:t xml:space="preserve"> – ресурсний цент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517D6C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 4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517D6C" w:rsidP="00517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</w:t>
            </w:r>
            <w:r w:rsidR="002C05F7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0</w:t>
            </w:r>
            <w:r w:rsidR="002C05F7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B97B03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517D6C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80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517D6C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 808</w:t>
            </w:r>
            <w:r w:rsidR="002F0BDB">
              <w:rPr>
                <w:sz w:val="26"/>
                <w:szCs w:val="26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517D6C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97B03" w:rsidRPr="006C02B3">
              <w:rPr>
                <w:sz w:val="26"/>
                <w:szCs w:val="26"/>
              </w:rPr>
              <w:t>,00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CE58B5" w:rsidP="00601F25">
            <w:p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6C02B3">
              <w:rPr>
                <w:sz w:val="26"/>
                <w:szCs w:val="26"/>
              </w:rPr>
              <w:t xml:space="preserve">Залишок на рахунках спеціального фонду </w:t>
            </w:r>
            <w:r w:rsidR="0096620A" w:rsidRPr="006C02B3">
              <w:rPr>
                <w:sz w:val="26"/>
                <w:szCs w:val="26"/>
                <w:lang w:val="ru-RU"/>
              </w:rPr>
              <w:t xml:space="preserve">              </w:t>
            </w:r>
            <w:r w:rsidR="008D7E9F" w:rsidRPr="006C02B3">
              <w:rPr>
                <w:sz w:val="26"/>
                <w:szCs w:val="26"/>
              </w:rPr>
              <w:t xml:space="preserve"> </w:t>
            </w:r>
            <w:r w:rsidR="0096620A" w:rsidRPr="006C02B3">
              <w:rPr>
                <w:sz w:val="26"/>
                <w:szCs w:val="26"/>
                <w:lang w:val="ru-RU"/>
              </w:rPr>
              <w:t xml:space="preserve">(без </w:t>
            </w:r>
            <w:proofErr w:type="spellStart"/>
            <w:r w:rsidR="0096620A" w:rsidRPr="006C02B3">
              <w:rPr>
                <w:sz w:val="26"/>
                <w:szCs w:val="26"/>
                <w:lang w:val="ru-RU"/>
              </w:rPr>
              <w:t>власних</w:t>
            </w:r>
            <w:proofErr w:type="spellEnd"/>
            <w:r w:rsidR="0096620A" w:rsidRPr="006C02B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96620A" w:rsidRPr="006C02B3">
              <w:rPr>
                <w:sz w:val="26"/>
                <w:szCs w:val="26"/>
                <w:lang w:val="ru-RU"/>
              </w:rPr>
              <w:t>надходжень</w:t>
            </w:r>
            <w:proofErr w:type="spellEnd"/>
            <w:r w:rsidR="0096620A" w:rsidRPr="006C02B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96620A" w:rsidRPr="006C02B3">
              <w:rPr>
                <w:sz w:val="26"/>
                <w:szCs w:val="26"/>
                <w:lang w:val="ru-RU"/>
              </w:rPr>
              <w:t>бюджетних</w:t>
            </w:r>
            <w:proofErr w:type="spellEnd"/>
            <w:r w:rsidR="0096620A" w:rsidRPr="006C02B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96620A" w:rsidRPr="006C02B3">
              <w:rPr>
                <w:sz w:val="26"/>
                <w:szCs w:val="26"/>
                <w:lang w:val="ru-RU"/>
              </w:rPr>
              <w:t>установ</w:t>
            </w:r>
            <w:proofErr w:type="spellEnd"/>
            <w:r w:rsidR="0096620A" w:rsidRPr="006C02B3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1B0419" w:rsidP="00E43A40">
            <w:pPr>
              <w:jc w:val="center"/>
              <w:rPr>
                <w:sz w:val="26"/>
                <w:szCs w:val="26"/>
                <w:lang w:val="ru-RU"/>
              </w:rPr>
            </w:pPr>
            <w:r w:rsidRPr="006C02B3">
              <w:rPr>
                <w:sz w:val="26"/>
                <w:szCs w:val="26"/>
                <w:lang w:val="ru-RU"/>
              </w:rPr>
              <w:t>627 971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E5005E" w:rsidP="007361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 328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006A54" w:rsidP="00E43A4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 1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7E9F" w:rsidRPr="006C02B3" w:rsidRDefault="00E5005E" w:rsidP="00E500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5 190,58</w:t>
            </w:r>
          </w:p>
        </w:tc>
      </w:tr>
    </w:tbl>
    <w:p w:rsidR="004D5AC3" w:rsidRPr="006C02B3" w:rsidRDefault="00191766" w:rsidP="00991DF9">
      <w:pPr>
        <w:tabs>
          <w:tab w:val="left" w:pos="1080"/>
        </w:tabs>
        <w:jc w:val="both"/>
        <w:rPr>
          <w:sz w:val="28"/>
          <w:szCs w:val="28"/>
        </w:rPr>
      </w:pPr>
      <w:r w:rsidRPr="006C02B3">
        <w:rPr>
          <w:sz w:val="28"/>
          <w:szCs w:val="28"/>
        </w:rPr>
        <w:t xml:space="preserve">Додатки: на </w:t>
      </w:r>
      <w:r w:rsidR="00F92D8C" w:rsidRPr="006C02B3">
        <w:rPr>
          <w:sz w:val="28"/>
          <w:szCs w:val="28"/>
        </w:rPr>
        <w:t>8</w:t>
      </w:r>
      <w:r w:rsidRPr="006C02B3">
        <w:rPr>
          <w:sz w:val="28"/>
          <w:szCs w:val="28"/>
        </w:rPr>
        <w:t xml:space="preserve"> аркушах.</w:t>
      </w:r>
    </w:p>
    <w:p w:rsidR="00870FF6" w:rsidRDefault="00870FF6" w:rsidP="00601F25">
      <w:pPr>
        <w:tabs>
          <w:tab w:val="left" w:pos="1080"/>
        </w:tabs>
        <w:jc w:val="center"/>
        <w:rPr>
          <w:sz w:val="28"/>
          <w:szCs w:val="28"/>
          <w:lang w:val="en-US"/>
        </w:rPr>
      </w:pPr>
    </w:p>
    <w:p w:rsidR="00191766" w:rsidRPr="00DF5422" w:rsidRDefault="00191766" w:rsidP="00601F25">
      <w:pPr>
        <w:tabs>
          <w:tab w:val="left" w:pos="1080"/>
        </w:tabs>
        <w:jc w:val="center"/>
      </w:pPr>
      <w:r w:rsidRPr="006C02B3">
        <w:rPr>
          <w:sz w:val="28"/>
          <w:szCs w:val="28"/>
        </w:rPr>
        <w:t xml:space="preserve">Начальник </w:t>
      </w:r>
      <w:r w:rsidR="00B15174" w:rsidRPr="006C02B3">
        <w:rPr>
          <w:sz w:val="28"/>
          <w:szCs w:val="28"/>
        </w:rPr>
        <w:t xml:space="preserve">відділу    </w:t>
      </w:r>
      <w:r w:rsidRPr="006C02B3">
        <w:rPr>
          <w:sz w:val="28"/>
          <w:szCs w:val="28"/>
        </w:rPr>
        <w:t xml:space="preserve">                                                   </w:t>
      </w:r>
      <w:r w:rsidR="00B15174" w:rsidRPr="006C02B3">
        <w:rPr>
          <w:sz w:val="28"/>
          <w:szCs w:val="28"/>
        </w:rPr>
        <w:t>Людмила</w:t>
      </w:r>
      <w:r w:rsidR="007030CB" w:rsidRPr="006C02B3">
        <w:rPr>
          <w:sz w:val="28"/>
          <w:szCs w:val="28"/>
        </w:rPr>
        <w:t xml:space="preserve"> </w:t>
      </w:r>
      <w:r w:rsidR="00B15174" w:rsidRPr="006C02B3">
        <w:rPr>
          <w:sz w:val="28"/>
          <w:szCs w:val="28"/>
        </w:rPr>
        <w:t>ФЛЕРЧУК</w:t>
      </w:r>
    </w:p>
    <w:sectPr w:rsidR="00191766" w:rsidRPr="00DF5422" w:rsidSect="009B371F">
      <w:pgSz w:w="11906" w:h="16838"/>
      <w:pgMar w:top="1134" w:right="851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83" w:rsidRDefault="00834C83" w:rsidP="00945DC8">
      <w:r>
        <w:separator/>
      </w:r>
    </w:p>
  </w:endnote>
  <w:endnote w:type="continuationSeparator" w:id="0">
    <w:p w:rsidR="00834C83" w:rsidRDefault="00834C83" w:rsidP="0094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685455"/>
      <w:docPartObj>
        <w:docPartGallery w:val="Page Numbers (Bottom of Page)"/>
        <w:docPartUnique/>
      </w:docPartObj>
    </w:sdtPr>
    <w:sdtContent>
      <w:p w:rsidR="00834C83" w:rsidRDefault="00834C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2CD" w:rsidRPr="007C02CD">
          <w:rPr>
            <w:noProof/>
            <w:lang w:val="ru-RU"/>
          </w:rPr>
          <w:t>7</w:t>
        </w:r>
        <w:r>
          <w:fldChar w:fldCharType="end"/>
        </w:r>
      </w:p>
    </w:sdtContent>
  </w:sdt>
  <w:p w:rsidR="00834C83" w:rsidRDefault="00834C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83" w:rsidRDefault="00834C83" w:rsidP="00945DC8">
      <w:r>
        <w:separator/>
      </w:r>
    </w:p>
  </w:footnote>
  <w:footnote w:type="continuationSeparator" w:id="0">
    <w:p w:rsidR="00834C83" w:rsidRDefault="00834C83" w:rsidP="0094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868"/>
    <w:multiLevelType w:val="hybridMultilevel"/>
    <w:tmpl w:val="C15C85A0"/>
    <w:lvl w:ilvl="0" w:tplc="27589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54472"/>
    <w:multiLevelType w:val="hybridMultilevel"/>
    <w:tmpl w:val="793C8756"/>
    <w:lvl w:ilvl="0" w:tplc="D42AFFD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95725"/>
    <w:multiLevelType w:val="hybridMultilevel"/>
    <w:tmpl w:val="76563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01D9B"/>
    <w:multiLevelType w:val="hybridMultilevel"/>
    <w:tmpl w:val="95EE5E74"/>
    <w:lvl w:ilvl="0" w:tplc="6B5AB44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BA"/>
    <w:rsid w:val="00000E3B"/>
    <w:rsid w:val="00006A54"/>
    <w:rsid w:val="00011A25"/>
    <w:rsid w:val="00012087"/>
    <w:rsid w:val="00014B32"/>
    <w:rsid w:val="00022F83"/>
    <w:rsid w:val="00037F1B"/>
    <w:rsid w:val="00040C14"/>
    <w:rsid w:val="00041DFF"/>
    <w:rsid w:val="000512B6"/>
    <w:rsid w:val="0005746A"/>
    <w:rsid w:val="00062764"/>
    <w:rsid w:val="0006331F"/>
    <w:rsid w:val="00063CD9"/>
    <w:rsid w:val="00074D46"/>
    <w:rsid w:val="00076A89"/>
    <w:rsid w:val="00080F48"/>
    <w:rsid w:val="00084789"/>
    <w:rsid w:val="00095EB0"/>
    <w:rsid w:val="000A0868"/>
    <w:rsid w:val="000B34F2"/>
    <w:rsid w:val="000B4D64"/>
    <w:rsid w:val="000C02C3"/>
    <w:rsid w:val="000C1979"/>
    <w:rsid w:val="000C2B6E"/>
    <w:rsid w:val="000D0059"/>
    <w:rsid w:val="000D0F93"/>
    <w:rsid w:val="000D2B1E"/>
    <w:rsid w:val="000D45AC"/>
    <w:rsid w:val="000D5A9F"/>
    <w:rsid w:val="000E050F"/>
    <w:rsid w:val="000E2B43"/>
    <w:rsid w:val="000E40C9"/>
    <w:rsid w:val="000F1CD9"/>
    <w:rsid w:val="000F4AF4"/>
    <w:rsid w:val="000F5E22"/>
    <w:rsid w:val="000F7FC0"/>
    <w:rsid w:val="00102ACD"/>
    <w:rsid w:val="00103EAD"/>
    <w:rsid w:val="00106723"/>
    <w:rsid w:val="00106C3F"/>
    <w:rsid w:val="0010761D"/>
    <w:rsid w:val="00110F65"/>
    <w:rsid w:val="00117A71"/>
    <w:rsid w:val="0012538E"/>
    <w:rsid w:val="00131557"/>
    <w:rsid w:val="0013206E"/>
    <w:rsid w:val="00136C94"/>
    <w:rsid w:val="0014056F"/>
    <w:rsid w:val="001421F3"/>
    <w:rsid w:val="00150316"/>
    <w:rsid w:val="0015226C"/>
    <w:rsid w:val="00173D49"/>
    <w:rsid w:val="0018024C"/>
    <w:rsid w:val="00180456"/>
    <w:rsid w:val="00185948"/>
    <w:rsid w:val="00191766"/>
    <w:rsid w:val="00192CC0"/>
    <w:rsid w:val="0019339E"/>
    <w:rsid w:val="00194105"/>
    <w:rsid w:val="001A566B"/>
    <w:rsid w:val="001A68FA"/>
    <w:rsid w:val="001B0419"/>
    <w:rsid w:val="001B0693"/>
    <w:rsid w:val="001B3D0C"/>
    <w:rsid w:val="001B43A1"/>
    <w:rsid w:val="001B4529"/>
    <w:rsid w:val="001C0950"/>
    <w:rsid w:val="001C476F"/>
    <w:rsid w:val="001C77CB"/>
    <w:rsid w:val="001D26AD"/>
    <w:rsid w:val="001E27D7"/>
    <w:rsid w:val="001E357B"/>
    <w:rsid w:val="001E5557"/>
    <w:rsid w:val="001E71AA"/>
    <w:rsid w:val="001F6242"/>
    <w:rsid w:val="0021712D"/>
    <w:rsid w:val="00222CC3"/>
    <w:rsid w:val="00227BD8"/>
    <w:rsid w:val="002345FE"/>
    <w:rsid w:val="00234929"/>
    <w:rsid w:val="00235055"/>
    <w:rsid w:val="00236B8E"/>
    <w:rsid w:val="00242A33"/>
    <w:rsid w:val="00242EF2"/>
    <w:rsid w:val="002449FA"/>
    <w:rsid w:val="00255F46"/>
    <w:rsid w:val="00257D78"/>
    <w:rsid w:val="00260AF9"/>
    <w:rsid w:val="00265BA6"/>
    <w:rsid w:val="00274FE9"/>
    <w:rsid w:val="0027599C"/>
    <w:rsid w:val="00277687"/>
    <w:rsid w:val="00284EDC"/>
    <w:rsid w:val="00287FD1"/>
    <w:rsid w:val="002904C3"/>
    <w:rsid w:val="002906FB"/>
    <w:rsid w:val="00291F2D"/>
    <w:rsid w:val="0029292B"/>
    <w:rsid w:val="00296393"/>
    <w:rsid w:val="002976C2"/>
    <w:rsid w:val="002977D1"/>
    <w:rsid w:val="002A0587"/>
    <w:rsid w:val="002A4D6E"/>
    <w:rsid w:val="002B2AA6"/>
    <w:rsid w:val="002B4C2D"/>
    <w:rsid w:val="002B66AA"/>
    <w:rsid w:val="002B6974"/>
    <w:rsid w:val="002C05F7"/>
    <w:rsid w:val="002C403B"/>
    <w:rsid w:val="002C6A0B"/>
    <w:rsid w:val="002D1795"/>
    <w:rsid w:val="002D2B3A"/>
    <w:rsid w:val="002D79C9"/>
    <w:rsid w:val="002E0E01"/>
    <w:rsid w:val="002E60F8"/>
    <w:rsid w:val="002E7FAA"/>
    <w:rsid w:val="002F0BDB"/>
    <w:rsid w:val="002F42DB"/>
    <w:rsid w:val="002F7DAD"/>
    <w:rsid w:val="0030435B"/>
    <w:rsid w:val="003045F2"/>
    <w:rsid w:val="00305D9B"/>
    <w:rsid w:val="00305FB8"/>
    <w:rsid w:val="003066AD"/>
    <w:rsid w:val="00307800"/>
    <w:rsid w:val="00311919"/>
    <w:rsid w:val="00314338"/>
    <w:rsid w:val="00315228"/>
    <w:rsid w:val="00315587"/>
    <w:rsid w:val="00315D58"/>
    <w:rsid w:val="00316E42"/>
    <w:rsid w:val="00321B51"/>
    <w:rsid w:val="00331FAC"/>
    <w:rsid w:val="00335019"/>
    <w:rsid w:val="0033571E"/>
    <w:rsid w:val="00344B82"/>
    <w:rsid w:val="00344FAE"/>
    <w:rsid w:val="00357CAC"/>
    <w:rsid w:val="003615A1"/>
    <w:rsid w:val="0036476A"/>
    <w:rsid w:val="00364EA1"/>
    <w:rsid w:val="00375C9C"/>
    <w:rsid w:val="0037630E"/>
    <w:rsid w:val="00376546"/>
    <w:rsid w:val="003803A8"/>
    <w:rsid w:val="00383915"/>
    <w:rsid w:val="0039418D"/>
    <w:rsid w:val="0039488A"/>
    <w:rsid w:val="00394989"/>
    <w:rsid w:val="003A7E67"/>
    <w:rsid w:val="003C62FF"/>
    <w:rsid w:val="003D3363"/>
    <w:rsid w:val="003D49D5"/>
    <w:rsid w:val="003D6D3D"/>
    <w:rsid w:val="003E07C7"/>
    <w:rsid w:val="003E51F2"/>
    <w:rsid w:val="003F0DEE"/>
    <w:rsid w:val="003F2117"/>
    <w:rsid w:val="0040135B"/>
    <w:rsid w:val="00401A30"/>
    <w:rsid w:val="00412AD3"/>
    <w:rsid w:val="00414CD0"/>
    <w:rsid w:val="00415A7F"/>
    <w:rsid w:val="00416628"/>
    <w:rsid w:val="00417514"/>
    <w:rsid w:val="00417DE6"/>
    <w:rsid w:val="004241E3"/>
    <w:rsid w:val="004246DF"/>
    <w:rsid w:val="00426FA8"/>
    <w:rsid w:val="00435EBB"/>
    <w:rsid w:val="004362FD"/>
    <w:rsid w:val="00442D24"/>
    <w:rsid w:val="00443D99"/>
    <w:rsid w:val="00446939"/>
    <w:rsid w:val="00447911"/>
    <w:rsid w:val="00452220"/>
    <w:rsid w:val="00470B01"/>
    <w:rsid w:val="0047290E"/>
    <w:rsid w:val="00477B1E"/>
    <w:rsid w:val="00480C11"/>
    <w:rsid w:val="00483BDA"/>
    <w:rsid w:val="004853CE"/>
    <w:rsid w:val="0048559A"/>
    <w:rsid w:val="00492113"/>
    <w:rsid w:val="004966E6"/>
    <w:rsid w:val="004A03A0"/>
    <w:rsid w:val="004A1DE0"/>
    <w:rsid w:val="004A7C2E"/>
    <w:rsid w:val="004B064B"/>
    <w:rsid w:val="004B10C2"/>
    <w:rsid w:val="004B3913"/>
    <w:rsid w:val="004C1275"/>
    <w:rsid w:val="004C224F"/>
    <w:rsid w:val="004C74C3"/>
    <w:rsid w:val="004D160B"/>
    <w:rsid w:val="004D1A5F"/>
    <w:rsid w:val="004D39F8"/>
    <w:rsid w:val="004D5592"/>
    <w:rsid w:val="004D58E2"/>
    <w:rsid w:val="004D5AC3"/>
    <w:rsid w:val="004D79E3"/>
    <w:rsid w:val="004E1E43"/>
    <w:rsid w:val="004E53E7"/>
    <w:rsid w:val="004F183D"/>
    <w:rsid w:val="00500B80"/>
    <w:rsid w:val="00501CB0"/>
    <w:rsid w:val="00502C2E"/>
    <w:rsid w:val="00505756"/>
    <w:rsid w:val="005149D8"/>
    <w:rsid w:val="00517D6C"/>
    <w:rsid w:val="005221A3"/>
    <w:rsid w:val="005245BE"/>
    <w:rsid w:val="00530364"/>
    <w:rsid w:val="0053192F"/>
    <w:rsid w:val="005358DE"/>
    <w:rsid w:val="00540A29"/>
    <w:rsid w:val="00540BD6"/>
    <w:rsid w:val="00543F50"/>
    <w:rsid w:val="005465D5"/>
    <w:rsid w:val="0054662E"/>
    <w:rsid w:val="00547749"/>
    <w:rsid w:val="00550164"/>
    <w:rsid w:val="005523CB"/>
    <w:rsid w:val="005535B4"/>
    <w:rsid w:val="0055628B"/>
    <w:rsid w:val="0056146D"/>
    <w:rsid w:val="00571276"/>
    <w:rsid w:val="00571CFE"/>
    <w:rsid w:val="00580078"/>
    <w:rsid w:val="00580983"/>
    <w:rsid w:val="00582224"/>
    <w:rsid w:val="0058412C"/>
    <w:rsid w:val="00592129"/>
    <w:rsid w:val="005977F7"/>
    <w:rsid w:val="005A6BC8"/>
    <w:rsid w:val="005B0D35"/>
    <w:rsid w:val="005B3BDD"/>
    <w:rsid w:val="005B3E0B"/>
    <w:rsid w:val="005C15A6"/>
    <w:rsid w:val="005C3B9E"/>
    <w:rsid w:val="005C6BFA"/>
    <w:rsid w:val="005C7292"/>
    <w:rsid w:val="005D019B"/>
    <w:rsid w:val="005D159C"/>
    <w:rsid w:val="005D2B19"/>
    <w:rsid w:val="005E0C3C"/>
    <w:rsid w:val="005E12F6"/>
    <w:rsid w:val="005E16C0"/>
    <w:rsid w:val="005E3BEC"/>
    <w:rsid w:val="005E74B6"/>
    <w:rsid w:val="005E7A46"/>
    <w:rsid w:val="005F03EF"/>
    <w:rsid w:val="005F17C0"/>
    <w:rsid w:val="005F328E"/>
    <w:rsid w:val="005F5F3E"/>
    <w:rsid w:val="00601083"/>
    <w:rsid w:val="00601F25"/>
    <w:rsid w:val="00602B10"/>
    <w:rsid w:val="00616F40"/>
    <w:rsid w:val="0063039D"/>
    <w:rsid w:val="006315EE"/>
    <w:rsid w:val="006326DF"/>
    <w:rsid w:val="00633EE6"/>
    <w:rsid w:val="0063746E"/>
    <w:rsid w:val="006409B7"/>
    <w:rsid w:val="0064369A"/>
    <w:rsid w:val="006437CF"/>
    <w:rsid w:val="00645A46"/>
    <w:rsid w:val="00647E21"/>
    <w:rsid w:val="0065247E"/>
    <w:rsid w:val="00655B63"/>
    <w:rsid w:val="00663FA9"/>
    <w:rsid w:val="006700AA"/>
    <w:rsid w:val="00685C78"/>
    <w:rsid w:val="00687192"/>
    <w:rsid w:val="00687D97"/>
    <w:rsid w:val="00690E1D"/>
    <w:rsid w:val="00691D7D"/>
    <w:rsid w:val="00692096"/>
    <w:rsid w:val="006A2F35"/>
    <w:rsid w:val="006A331C"/>
    <w:rsid w:val="006A51B8"/>
    <w:rsid w:val="006B0F39"/>
    <w:rsid w:val="006B1B4E"/>
    <w:rsid w:val="006B3F2D"/>
    <w:rsid w:val="006B4947"/>
    <w:rsid w:val="006B797F"/>
    <w:rsid w:val="006C02B3"/>
    <w:rsid w:val="006C0476"/>
    <w:rsid w:val="006C0B62"/>
    <w:rsid w:val="006C0F66"/>
    <w:rsid w:val="006C1CD6"/>
    <w:rsid w:val="006D2520"/>
    <w:rsid w:val="006D69E6"/>
    <w:rsid w:val="006E057A"/>
    <w:rsid w:val="006E7FDD"/>
    <w:rsid w:val="006F1218"/>
    <w:rsid w:val="006F39B5"/>
    <w:rsid w:val="006F702C"/>
    <w:rsid w:val="006F7C6E"/>
    <w:rsid w:val="007030CB"/>
    <w:rsid w:val="007307A9"/>
    <w:rsid w:val="007361FC"/>
    <w:rsid w:val="00736706"/>
    <w:rsid w:val="007424F6"/>
    <w:rsid w:val="00744BB8"/>
    <w:rsid w:val="0074506A"/>
    <w:rsid w:val="0075026C"/>
    <w:rsid w:val="007541FC"/>
    <w:rsid w:val="00765A8D"/>
    <w:rsid w:val="00773EA4"/>
    <w:rsid w:val="00781F75"/>
    <w:rsid w:val="0078484D"/>
    <w:rsid w:val="00785AD1"/>
    <w:rsid w:val="00791F03"/>
    <w:rsid w:val="007A2BF7"/>
    <w:rsid w:val="007A37F1"/>
    <w:rsid w:val="007B2F34"/>
    <w:rsid w:val="007B7FB1"/>
    <w:rsid w:val="007C02CD"/>
    <w:rsid w:val="007C0B14"/>
    <w:rsid w:val="007C3C69"/>
    <w:rsid w:val="007D53F1"/>
    <w:rsid w:val="007D6D9B"/>
    <w:rsid w:val="007D7DB2"/>
    <w:rsid w:val="007E1D15"/>
    <w:rsid w:val="007E1DCE"/>
    <w:rsid w:val="007E24BE"/>
    <w:rsid w:val="007E3C40"/>
    <w:rsid w:val="007E53F3"/>
    <w:rsid w:val="007F319F"/>
    <w:rsid w:val="007F69DA"/>
    <w:rsid w:val="00814715"/>
    <w:rsid w:val="00823CFB"/>
    <w:rsid w:val="0082759E"/>
    <w:rsid w:val="00827F82"/>
    <w:rsid w:val="00831203"/>
    <w:rsid w:val="008343A2"/>
    <w:rsid w:val="00834C83"/>
    <w:rsid w:val="00837826"/>
    <w:rsid w:val="008476C4"/>
    <w:rsid w:val="00851F6B"/>
    <w:rsid w:val="00853AE7"/>
    <w:rsid w:val="00860A17"/>
    <w:rsid w:val="00865B3C"/>
    <w:rsid w:val="00866C8E"/>
    <w:rsid w:val="00867997"/>
    <w:rsid w:val="00870FF6"/>
    <w:rsid w:val="00874D9E"/>
    <w:rsid w:val="00881170"/>
    <w:rsid w:val="0088138A"/>
    <w:rsid w:val="008815B5"/>
    <w:rsid w:val="00881683"/>
    <w:rsid w:val="00883B9A"/>
    <w:rsid w:val="00883FF3"/>
    <w:rsid w:val="008855A3"/>
    <w:rsid w:val="00886F82"/>
    <w:rsid w:val="00887D2A"/>
    <w:rsid w:val="0089329E"/>
    <w:rsid w:val="008963BB"/>
    <w:rsid w:val="008A04A1"/>
    <w:rsid w:val="008A3477"/>
    <w:rsid w:val="008C30E5"/>
    <w:rsid w:val="008C320C"/>
    <w:rsid w:val="008C47A2"/>
    <w:rsid w:val="008C5709"/>
    <w:rsid w:val="008D0519"/>
    <w:rsid w:val="008D7E9F"/>
    <w:rsid w:val="008E0053"/>
    <w:rsid w:val="008E0194"/>
    <w:rsid w:val="008F053A"/>
    <w:rsid w:val="008F2E6B"/>
    <w:rsid w:val="008F4AE7"/>
    <w:rsid w:val="008F4D40"/>
    <w:rsid w:val="008F513D"/>
    <w:rsid w:val="008F6B71"/>
    <w:rsid w:val="009012C6"/>
    <w:rsid w:val="0090296E"/>
    <w:rsid w:val="00902EF8"/>
    <w:rsid w:val="00912405"/>
    <w:rsid w:val="00912939"/>
    <w:rsid w:val="00913438"/>
    <w:rsid w:val="009148FC"/>
    <w:rsid w:val="00920A09"/>
    <w:rsid w:val="00922558"/>
    <w:rsid w:val="00925976"/>
    <w:rsid w:val="00925CF3"/>
    <w:rsid w:val="00930D81"/>
    <w:rsid w:val="009345BB"/>
    <w:rsid w:val="00936BBC"/>
    <w:rsid w:val="009422B1"/>
    <w:rsid w:val="00943DE5"/>
    <w:rsid w:val="00945DC8"/>
    <w:rsid w:val="0095129E"/>
    <w:rsid w:val="00955976"/>
    <w:rsid w:val="00957D4E"/>
    <w:rsid w:val="00964597"/>
    <w:rsid w:val="0096620A"/>
    <w:rsid w:val="0096664F"/>
    <w:rsid w:val="00971631"/>
    <w:rsid w:val="00973A9E"/>
    <w:rsid w:val="00973EE2"/>
    <w:rsid w:val="0097702C"/>
    <w:rsid w:val="009851EE"/>
    <w:rsid w:val="00991DF9"/>
    <w:rsid w:val="009929CE"/>
    <w:rsid w:val="0099432A"/>
    <w:rsid w:val="00994672"/>
    <w:rsid w:val="0099753B"/>
    <w:rsid w:val="009A202F"/>
    <w:rsid w:val="009A3656"/>
    <w:rsid w:val="009A4594"/>
    <w:rsid w:val="009B371F"/>
    <w:rsid w:val="009B5DB9"/>
    <w:rsid w:val="009C7CC9"/>
    <w:rsid w:val="009D1EF9"/>
    <w:rsid w:val="009D7C6F"/>
    <w:rsid w:val="009E08EB"/>
    <w:rsid w:val="009E362F"/>
    <w:rsid w:val="009E79DB"/>
    <w:rsid w:val="009F10EF"/>
    <w:rsid w:val="00A0352E"/>
    <w:rsid w:val="00A1208A"/>
    <w:rsid w:val="00A166B6"/>
    <w:rsid w:val="00A16FC2"/>
    <w:rsid w:val="00A25D14"/>
    <w:rsid w:val="00A301D0"/>
    <w:rsid w:val="00A325DC"/>
    <w:rsid w:val="00A36314"/>
    <w:rsid w:val="00A44D3D"/>
    <w:rsid w:val="00A50A5F"/>
    <w:rsid w:val="00A50C12"/>
    <w:rsid w:val="00A51310"/>
    <w:rsid w:val="00A56D51"/>
    <w:rsid w:val="00A575B9"/>
    <w:rsid w:val="00A62889"/>
    <w:rsid w:val="00A65F30"/>
    <w:rsid w:val="00A762BE"/>
    <w:rsid w:val="00A76C11"/>
    <w:rsid w:val="00A8032A"/>
    <w:rsid w:val="00A94155"/>
    <w:rsid w:val="00A9623D"/>
    <w:rsid w:val="00A97EF6"/>
    <w:rsid w:val="00AA6307"/>
    <w:rsid w:val="00AB1836"/>
    <w:rsid w:val="00AB4337"/>
    <w:rsid w:val="00AB5798"/>
    <w:rsid w:val="00AB7C02"/>
    <w:rsid w:val="00AC5213"/>
    <w:rsid w:val="00AC6F68"/>
    <w:rsid w:val="00AC7633"/>
    <w:rsid w:val="00AD11D9"/>
    <w:rsid w:val="00AD145F"/>
    <w:rsid w:val="00AD1B50"/>
    <w:rsid w:val="00AD2780"/>
    <w:rsid w:val="00AD2DD5"/>
    <w:rsid w:val="00AE00EA"/>
    <w:rsid w:val="00AE1518"/>
    <w:rsid w:val="00AE2BA2"/>
    <w:rsid w:val="00AE2F24"/>
    <w:rsid w:val="00AE6B70"/>
    <w:rsid w:val="00AE7DEF"/>
    <w:rsid w:val="00AF4255"/>
    <w:rsid w:val="00AF4472"/>
    <w:rsid w:val="00B0174A"/>
    <w:rsid w:val="00B05A38"/>
    <w:rsid w:val="00B13A95"/>
    <w:rsid w:val="00B1440E"/>
    <w:rsid w:val="00B15174"/>
    <w:rsid w:val="00B17959"/>
    <w:rsid w:val="00B22177"/>
    <w:rsid w:val="00B24DA3"/>
    <w:rsid w:val="00B272FF"/>
    <w:rsid w:val="00B274A8"/>
    <w:rsid w:val="00B32D6C"/>
    <w:rsid w:val="00B40C51"/>
    <w:rsid w:val="00B43021"/>
    <w:rsid w:val="00B46940"/>
    <w:rsid w:val="00B552B8"/>
    <w:rsid w:val="00B55C3C"/>
    <w:rsid w:val="00B61FE1"/>
    <w:rsid w:val="00B62168"/>
    <w:rsid w:val="00B63EDF"/>
    <w:rsid w:val="00B73607"/>
    <w:rsid w:val="00B73CC2"/>
    <w:rsid w:val="00B76FAF"/>
    <w:rsid w:val="00B80454"/>
    <w:rsid w:val="00B831BD"/>
    <w:rsid w:val="00B86346"/>
    <w:rsid w:val="00B904E5"/>
    <w:rsid w:val="00B91F01"/>
    <w:rsid w:val="00B92724"/>
    <w:rsid w:val="00B952AD"/>
    <w:rsid w:val="00B97B03"/>
    <w:rsid w:val="00BA37D8"/>
    <w:rsid w:val="00BA4123"/>
    <w:rsid w:val="00BA59C3"/>
    <w:rsid w:val="00BA7257"/>
    <w:rsid w:val="00BC07F8"/>
    <w:rsid w:val="00BC1857"/>
    <w:rsid w:val="00BC40D5"/>
    <w:rsid w:val="00BD31A8"/>
    <w:rsid w:val="00BD3ABC"/>
    <w:rsid w:val="00BE6613"/>
    <w:rsid w:val="00BE6A60"/>
    <w:rsid w:val="00BF3A4E"/>
    <w:rsid w:val="00BF60FB"/>
    <w:rsid w:val="00C00389"/>
    <w:rsid w:val="00C01E92"/>
    <w:rsid w:val="00C02ED5"/>
    <w:rsid w:val="00C0614B"/>
    <w:rsid w:val="00C1054A"/>
    <w:rsid w:val="00C1265C"/>
    <w:rsid w:val="00C17CD4"/>
    <w:rsid w:val="00C20491"/>
    <w:rsid w:val="00C308A6"/>
    <w:rsid w:val="00C33344"/>
    <w:rsid w:val="00C4332C"/>
    <w:rsid w:val="00C469C0"/>
    <w:rsid w:val="00C51EDB"/>
    <w:rsid w:val="00C536A4"/>
    <w:rsid w:val="00C54580"/>
    <w:rsid w:val="00C60440"/>
    <w:rsid w:val="00C679DC"/>
    <w:rsid w:val="00C7005D"/>
    <w:rsid w:val="00C74A31"/>
    <w:rsid w:val="00C7632D"/>
    <w:rsid w:val="00C8334B"/>
    <w:rsid w:val="00C864A4"/>
    <w:rsid w:val="00C87E30"/>
    <w:rsid w:val="00C90629"/>
    <w:rsid w:val="00C923DE"/>
    <w:rsid w:val="00C96255"/>
    <w:rsid w:val="00CA10E2"/>
    <w:rsid w:val="00CA539E"/>
    <w:rsid w:val="00CB3E4B"/>
    <w:rsid w:val="00CC0911"/>
    <w:rsid w:val="00CC0A40"/>
    <w:rsid w:val="00CC2279"/>
    <w:rsid w:val="00CC510A"/>
    <w:rsid w:val="00CC6AED"/>
    <w:rsid w:val="00CC79D8"/>
    <w:rsid w:val="00CC7F66"/>
    <w:rsid w:val="00CD39F1"/>
    <w:rsid w:val="00CD75A1"/>
    <w:rsid w:val="00CE58B5"/>
    <w:rsid w:val="00CF02CF"/>
    <w:rsid w:val="00CF1895"/>
    <w:rsid w:val="00CF3B98"/>
    <w:rsid w:val="00D07BD8"/>
    <w:rsid w:val="00D10386"/>
    <w:rsid w:val="00D1111F"/>
    <w:rsid w:val="00D129E3"/>
    <w:rsid w:val="00D222A5"/>
    <w:rsid w:val="00D250BC"/>
    <w:rsid w:val="00D269AA"/>
    <w:rsid w:val="00D3186E"/>
    <w:rsid w:val="00D33180"/>
    <w:rsid w:val="00D4449E"/>
    <w:rsid w:val="00D46898"/>
    <w:rsid w:val="00D502CE"/>
    <w:rsid w:val="00D54001"/>
    <w:rsid w:val="00D5718F"/>
    <w:rsid w:val="00D63F8D"/>
    <w:rsid w:val="00D64D58"/>
    <w:rsid w:val="00D65652"/>
    <w:rsid w:val="00D67A7E"/>
    <w:rsid w:val="00D74FD8"/>
    <w:rsid w:val="00D87864"/>
    <w:rsid w:val="00DA03AB"/>
    <w:rsid w:val="00DA090A"/>
    <w:rsid w:val="00DA3861"/>
    <w:rsid w:val="00DB08A0"/>
    <w:rsid w:val="00DB446A"/>
    <w:rsid w:val="00DC5631"/>
    <w:rsid w:val="00DD0F79"/>
    <w:rsid w:val="00DD1C95"/>
    <w:rsid w:val="00DD5B98"/>
    <w:rsid w:val="00DE0869"/>
    <w:rsid w:val="00DE1F3D"/>
    <w:rsid w:val="00DE5A4A"/>
    <w:rsid w:val="00DE6F6C"/>
    <w:rsid w:val="00DE7198"/>
    <w:rsid w:val="00DF44EE"/>
    <w:rsid w:val="00DF5422"/>
    <w:rsid w:val="00DF5A67"/>
    <w:rsid w:val="00DF74AD"/>
    <w:rsid w:val="00E02D15"/>
    <w:rsid w:val="00E030A9"/>
    <w:rsid w:val="00E173C6"/>
    <w:rsid w:val="00E22DAB"/>
    <w:rsid w:val="00E24AD5"/>
    <w:rsid w:val="00E24B09"/>
    <w:rsid w:val="00E30735"/>
    <w:rsid w:val="00E30844"/>
    <w:rsid w:val="00E32242"/>
    <w:rsid w:val="00E33248"/>
    <w:rsid w:val="00E33B10"/>
    <w:rsid w:val="00E409EC"/>
    <w:rsid w:val="00E4182B"/>
    <w:rsid w:val="00E43A40"/>
    <w:rsid w:val="00E43FE8"/>
    <w:rsid w:val="00E5005E"/>
    <w:rsid w:val="00E52958"/>
    <w:rsid w:val="00E52CA0"/>
    <w:rsid w:val="00E61019"/>
    <w:rsid w:val="00E62A4C"/>
    <w:rsid w:val="00E635B2"/>
    <w:rsid w:val="00E6470B"/>
    <w:rsid w:val="00E65E83"/>
    <w:rsid w:val="00E74831"/>
    <w:rsid w:val="00E77779"/>
    <w:rsid w:val="00E829E8"/>
    <w:rsid w:val="00E829F2"/>
    <w:rsid w:val="00E83F4C"/>
    <w:rsid w:val="00E950CC"/>
    <w:rsid w:val="00E96131"/>
    <w:rsid w:val="00E967A3"/>
    <w:rsid w:val="00EA0AB2"/>
    <w:rsid w:val="00EA2458"/>
    <w:rsid w:val="00EA387C"/>
    <w:rsid w:val="00EA733B"/>
    <w:rsid w:val="00EB2C5F"/>
    <w:rsid w:val="00EB2CF3"/>
    <w:rsid w:val="00EB34C8"/>
    <w:rsid w:val="00EB3CBF"/>
    <w:rsid w:val="00EB5ECF"/>
    <w:rsid w:val="00EC1E69"/>
    <w:rsid w:val="00EC7E00"/>
    <w:rsid w:val="00ED37BA"/>
    <w:rsid w:val="00ED6DA6"/>
    <w:rsid w:val="00EE4796"/>
    <w:rsid w:val="00EF1056"/>
    <w:rsid w:val="00EF3CB5"/>
    <w:rsid w:val="00F01E36"/>
    <w:rsid w:val="00F0230F"/>
    <w:rsid w:val="00F0273E"/>
    <w:rsid w:val="00F02E20"/>
    <w:rsid w:val="00F04DE4"/>
    <w:rsid w:val="00F139B2"/>
    <w:rsid w:val="00F14AD4"/>
    <w:rsid w:val="00F14B40"/>
    <w:rsid w:val="00F1677A"/>
    <w:rsid w:val="00F21554"/>
    <w:rsid w:val="00F26A95"/>
    <w:rsid w:val="00F27734"/>
    <w:rsid w:val="00F36780"/>
    <w:rsid w:val="00F41759"/>
    <w:rsid w:val="00F50AFA"/>
    <w:rsid w:val="00F51A38"/>
    <w:rsid w:val="00F53A39"/>
    <w:rsid w:val="00F57B64"/>
    <w:rsid w:val="00F636EE"/>
    <w:rsid w:val="00F7055E"/>
    <w:rsid w:val="00F706A1"/>
    <w:rsid w:val="00F735AF"/>
    <w:rsid w:val="00F7456B"/>
    <w:rsid w:val="00F7751E"/>
    <w:rsid w:val="00F8390F"/>
    <w:rsid w:val="00F87A18"/>
    <w:rsid w:val="00F87C67"/>
    <w:rsid w:val="00F92D8C"/>
    <w:rsid w:val="00F9390F"/>
    <w:rsid w:val="00F9491A"/>
    <w:rsid w:val="00F9606B"/>
    <w:rsid w:val="00F9692D"/>
    <w:rsid w:val="00F97401"/>
    <w:rsid w:val="00FB1177"/>
    <w:rsid w:val="00FB2DAC"/>
    <w:rsid w:val="00FB6246"/>
    <w:rsid w:val="00FB716D"/>
    <w:rsid w:val="00FB7218"/>
    <w:rsid w:val="00FC2E06"/>
    <w:rsid w:val="00FC4E5A"/>
    <w:rsid w:val="00FD2848"/>
    <w:rsid w:val="00FD69F3"/>
    <w:rsid w:val="00FE37D9"/>
    <w:rsid w:val="00FE49C4"/>
    <w:rsid w:val="00FF1EA8"/>
    <w:rsid w:val="00FF2AB4"/>
    <w:rsid w:val="00FF3552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EC7E00"/>
    <w:pPr>
      <w:spacing w:before="100" w:beforeAutospacing="1" w:after="100" w:afterAutospacing="1"/>
    </w:pPr>
    <w:rPr>
      <w:rFonts w:eastAsiaTheme="minorEastAs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EC7E00"/>
    <w:pPr>
      <w:spacing w:before="100" w:beforeAutospacing="1" w:after="100" w:afterAutospacing="1"/>
    </w:pPr>
    <w:rPr>
      <w:rFonts w:eastAsiaTheme="minorEastAs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90;&#1088;&#1072;&#1074;&#1077;&#1085;&#1100;\&#1058;&#1077;&#1084;&#1087;&#1080;%20&#1088;&#1086;&#1089;&#1090;&#1091;%20&#1076;&#1086;&#1093;&#1086;&#1076;&#1110;&#107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90;&#1088;&#1072;&#1074;&#1077;&#1085;&#1100;\&#1042;&#1080;&#1082;&#1086;&#1085;&#1072;&#1085;&#1085;&#1103;%20&#1076;&#1086;&#1093;&#1086;&#1076;&#1110;&#1074;%20&#1047;&#1060;%20&#1074;%20&#1090;&#1080;&#1089;.&#1075;&#1088;&#1080;&#1074;&#1077;&#1085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90;&#1088;&#1072;&#1074;&#1077;&#1085;&#1100;\&#1074;&#1080;&#1082;&#1086;&#1085;&#1072;&#1085;&#1085;&#1103;%20&#1076;&#1086;&#1093;&#1086;&#1076;&#1110;&#1074;%20&#1089;&#1087;&#1077;&#1094;.%20&#1092;&#1086;&#1085;&#1076;%20&#1090;&#1080;&#1089;.&#1075;&#1088;&#1080;&#1074;&#1077;&#1085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73;&#1077;&#1088;&#1077;&#1079;&#1077;&#1085;&#1100;\&#1042;&#1080;&#1082;&#1086;&#1085;&#1072;&#1085;&#1085;&#1103;%20&#1074;&#1080;&#1076;&#1072;&#1090;&#1082;&#1110;&#1074;%20&#1047;&#106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90;&#1088;&#1072;&#1074;&#1077;&#1085;&#1100;\&#1047;&#1074;&#1077;&#1076;&#1077;&#1085;&#1080;&#1081;%20&#1087;&#1086;%20&#1088;&#1072;&#1081;&#1086;&#1085;&#1091;%20&#1076;&#1083;&#1103;%20&#1075;&#1086;&#1083;&#1086;&#1074;&#1080;%20&#1090;&#1080;&#1089;.&#1075;&#1088;&#108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із темпів росту надходжень бюджету Теофіпольської селищної територіальної громади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8883545632403731"/>
          <c:y val="2.508056988959930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03051351536832"/>
          <c:y val="0.15956152217265271"/>
          <c:w val="0.8049695146011695"/>
          <c:h val="0.426980447573306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Фактично надійшло 
станом на 01.06.2020 року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8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  <c:pt idx="7">
                  <c:v>Екологіч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C$5:$C$14</c:f>
              <c:numCache>
                <c:formatCode>#,##0.0_);\-#,##0.0</c:formatCode>
                <c:ptCount val="10"/>
                <c:pt idx="0">
                  <c:v>24276.49</c:v>
                </c:pt>
                <c:pt idx="1">
                  <c:v>1364.71</c:v>
                </c:pt>
                <c:pt idx="2">
                  <c:v>788.99</c:v>
                </c:pt>
                <c:pt idx="3">
                  <c:v>2700.7</c:v>
                </c:pt>
                <c:pt idx="4">
                  <c:v>10015.32</c:v>
                </c:pt>
                <c:pt idx="5">
                  <c:v>793.34</c:v>
                </c:pt>
                <c:pt idx="6">
                  <c:v>326.77800000000002</c:v>
                </c:pt>
                <c:pt idx="7">
                  <c:v>102.73</c:v>
                </c:pt>
                <c:pt idx="8">
                  <c:v>189.62</c:v>
                </c:pt>
                <c:pt idx="9">
                  <c:v>40558.678000000007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Фактично надійшло 
станом на 01.06.2021 року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  <c:pt idx="7">
                  <c:v>Екологіч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D$5:$D$14</c:f>
              <c:numCache>
                <c:formatCode>#,##0.0_);\-#,##0.0</c:formatCode>
                <c:ptCount val="10"/>
                <c:pt idx="0">
                  <c:v>29583.81</c:v>
                </c:pt>
                <c:pt idx="1">
                  <c:v>1363.03</c:v>
                </c:pt>
                <c:pt idx="2">
                  <c:v>1045.26</c:v>
                </c:pt>
                <c:pt idx="3">
                  <c:v>2727.95</c:v>
                </c:pt>
                <c:pt idx="4">
                  <c:v>11026.57</c:v>
                </c:pt>
                <c:pt idx="5">
                  <c:v>1120.44</c:v>
                </c:pt>
                <c:pt idx="6">
                  <c:v>425.96800000000002</c:v>
                </c:pt>
                <c:pt idx="7">
                  <c:v>120.33</c:v>
                </c:pt>
                <c:pt idx="8">
                  <c:v>0</c:v>
                </c:pt>
                <c:pt idx="9">
                  <c:v>47413.3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872960"/>
        <c:axId val="104887040"/>
        <c:axId val="0"/>
      </c:bar3DChart>
      <c:catAx>
        <c:axId val="10487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4887040"/>
        <c:crosses val="autoZero"/>
        <c:auto val="1"/>
        <c:lblAlgn val="ctr"/>
        <c:lblOffset val="100"/>
        <c:noMultiLvlLbl val="0"/>
      </c:catAx>
      <c:valAx>
        <c:axId val="1048870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тис.грн.</a:t>
                </a:r>
              </a:p>
            </c:rich>
          </c:tx>
          <c:layout>
            <c:manualLayout>
              <c:xMode val="edge"/>
              <c:yMode val="edge"/>
              <c:x val="8.852931311548623E-2"/>
              <c:y val="0.2738331859953537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48729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96808834943407"/>
          <c:y val="0.15425822599989572"/>
          <c:w val="0.80062666200888311"/>
          <c:h val="0.77034883720930236"/>
        </c:manualLayout>
      </c:layout>
      <c:pie3DChart>
        <c:varyColors val="1"/>
        <c:ser>
          <c:idx val="1"/>
          <c:order val="1"/>
          <c:explosion val="25"/>
          <c:dPt>
            <c:idx val="0"/>
            <c:bubble3D val="0"/>
            <c:explosion val="13"/>
          </c:dPt>
          <c:dPt>
            <c:idx val="2"/>
            <c:bubble3D val="0"/>
            <c:explosion val="15"/>
          </c:dPt>
          <c:dPt>
            <c:idx val="3"/>
            <c:bubble3D val="0"/>
            <c:explosion val="17"/>
          </c:dPt>
          <c:dPt>
            <c:idx val="4"/>
            <c:bubble3D val="0"/>
            <c:explosion val="14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1.1389781324489584E-2"/>
                  <c:y val="0.228662720967826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даток та збір на доходи фізичних осіб
29 583,8
62,</a:t>
                    </a:r>
                    <a:r>
                      <a:rPr lang="en-US"/>
                      <a:t>5</a:t>
                    </a:r>
                    <a:r>
                      <a:rPr lang="ru-RU"/>
                      <a:t>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20599288342645194"/>
                  <c:y val="0.11087876362517696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6.8850009497903606E-3"/>
                  <c:y val="5.2862427751692635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"/>
                  <c:y val="-0.14587001691985618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9.7558775661519007E-2"/>
                  <c:y val="-4.6113576712001912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14061842123300414"/>
                  <c:y val="-2.7349422404600948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(Лист2!$C$9;Лист2!$C$22;Лист2!$C$29;Лист2!$C$34;Лист2!$C$42;Лист2!$C$57;Лист2!$C$87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E$9;Лист2!$E$22;Лист2!$E$29;Лист2!$E$34;Лист2!$E$42;Лист2!$E$57;Лист2!$E$87)</c:f>
              <c:numCache>
                <c:formatCode>#,##0.0</c:formatCode>
                <c:ptCount val="7"/>
                <c:pt idx="0">
                  <c:v>29583.808670000002</c:v>
                </c:pt>
                <c:pt idx="1">
                  <c:v>1363.0317399999999</c:v>
                </c:pt>
                <c:pt idx="2">
                  <c:v>1045.2603799999999</c:v>
                </c:pt>
                <c:pt idx="3">
                  <c:v>2727.9512100000002</c:v>
                </c:pt>
                <c:pt idx="4">
                  <c:v>11026.570059999998</c:v>
                </c:pt>
                <c:pt idx="5">
                  <c:v>1120.4370700000002</c:v>
                </c:pt>
                <c:pt idx="6">
                  <c:v>425.97027000000003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(Лист2!$C$9;Лист2!$C$22;Лист2!$C$29;Лист2!$C$34;Лист2!$C$42;Лист2!$C$57;Лист2!$C$87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D$9;Лист2!$D$22;Лист2!$D$29;Лист2!$D$34;Лист2!$D$42;Лист2!$D$57;Лист2!$D$87)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729638943310127E-2"/>
          <c:y val="0.11342606669843502"/>
          <c:w val="0.77500000000000002"/>
          <c:h val="0.7361111111111111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1496728113664154E-2"/>
                  <c:y val="-4.4822123138222182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1.2530889779128486E-3"/>
                  <c:y val="0.20969215582746034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0.3588904448168470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10:$B$28</c:f>
              <c:strCache>
                <c:ptCount val="4"/>
                <c:pt idx="0">
                  <c:v>Екологічний податок </c:v>
                </c:pt>
                <c:pt idx="1">
                  <c:v>Надходження від плати за послуги, що надаються бюджетними установами згідно із законодавством </c:v>
                </c:pt>
                <c:pt idx="2">
                  <c:v>Інші джерела власних надходжень бюджетних установ  </c:v>
                </c:pt>
                <c:pt idx="3">
                  <c:v>Субвенції з місцевих бюджетів іншим місцевим бюджетам</c:v>
                </c:pt>
              </c:strCache>
            </c:strRef>
          </c:cat>
          <c:val>
            <c:numRef>
              <c:f>Лист2!$C$10:$C$28</c:f>
            </c:numRef>
          </c:val>
        </c:ser>
        <c:ser>
          <c:idx val="1"/>
          <c:order val="1"/>
          <c:explosion val="25"/>
          <c:cat>
            <c:strRef>
              <c:f>Лист2!$B$10:$B$28</c:f>
              <c:strCache>
                <c:ptCount val="4"/>
                <c:pt idx="0">
                  <c:v>Екологічний податок </c:v>
                </c:pt>
                <c:pt idx="1">
                  <c:v>Надходження від плати за послуги, що надаються бюджетними установами згідно із законодавством </c:v>
                </c:pt>
                <c:pt idx="2">
                  <c:v>Інші джерела власних надходжень бюджетних установ  </c:v>
                </c:pt>
                <c:pt idx="3">
                  <c:v>Субвенції з місцевих бюджетів іншим місцевим бюджетам</c:v>
                </c:pt>
              </c:strCache>
            </c:strRef>
          </c:cat>
          <c:val>
            <c:numRef>
              <c:f>Лист2!$D$10:$D$28</c:f>
            </c:numRef>
          </c:val>
        </c:ser>
        <c:ser>
          <c:idx val="2"/>
          <c:order val="2"/>
          <c:explosion val="25"/>
          <c:dLbls>
            <c:dLbl>
              <c:idx val="0"/>
              <c:layout>
                <c:manualLayout>
                  <c:x val="7.6001413136468951E-2"/>
                  <c:y val="-5.2780563812808705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8.7873462214411256E-3"/>
                  <c:y val="0.30125268432355046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5.9854834304209369E-2"/>
                  <c:y val="0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3216062543848534"/>
                  <c:y val="9.6061479346781938E-4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10:$B$28</c:f>
              <c:strCache>
                <c:ptCount val="4"/>
                <c:pt idx="0">
                  <c:v>Екологічний податок </c:v>
                </c:pt>
                <c:pt idx="1">
                  <c:v>Надходження від плати за послуги, що надаються бюджетними установами згідно із законодавством </c:v>
                </c:pt>
                <c:pt idx="2">
                  <c:v>Інші джерела власних надходжень бюджетних установ  </c:v>
                </c:pt>
                <c:pt idx="3">
                  <c:v>Субвенції з місцевих бюджетів іншим місцевим бюджетам</c:v>
                </c:pt>
              </c:strCache>
            </c:strRef>
          </c:cat>
          <c:val>
            <c:numRef>
              <c:f>Лист2!$E$10:$E$28</c:f>
              <c:numCache>
                <c:formatCode>#0.0</c:formatCode>
                <c:ptCount val="4"/>
                <c:pt idx="0">
                  <c:v>120.3287</c:v>
                </c:pt>
                <c:pt idx="1">
                  <c:v>511.21090000000004</c:v>
                </c:pt>
                <c:pt idx="2">
                  <c:v>740.21730000000002</c:v>
                </c:pt>
                <c:pt idx="3">
                  <c:v>615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3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613524851693982"/>
          <c:y val="0.14120370370370369"/>
          <c:w val="0.72136471324014728"/>
          <c:h val="0.6832247552286338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7"/>
          </c:dPt>
          <c:dPt>
            <c:idx val="1"/>
            <c:bubble3D val="0"/>
            <c:explosion val="8"/>
          </c:dPt>
          <c:dPt>
            <c:idx val="2"/>
            <c:bubble3D val="0"/>
            <c:explosion val="8"/>
          </c:dPt>
          <c:dPt>
            <c:idx val="4"/>
            <c:bubble3D val="0"/>
            <c:explosion val="7"/>
          </c:dPt>
          <c:dPt>
            <c:idx val="5"/>
            <c:bubble3D val="0"/>
            <c:explosion val="10"/>
          </c:dPt>
          <c:dLbls>
            <c:dLbl>
              <c:idx val="0"/>
              <c:layout>
                <c:manualLayout>
                  <c:x val="-5.0585920662356232E-2"/>
                  <c:y val="-0.189275078382743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праці
59 010,4
66,</a:t>
                    </a:r>
                    <a:r>
                      <a:rPr lang="en-US"/>
                      <a:t>2</a:t>
                    </a:r>
                    <a:r>
                      <a:rPr lang="ru-RU"/>
                      <a:t>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5187734460021765"/>
                  <c:y val="0.179617478510455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рахування на оплату праці
12 366,9
13,9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2.8270680217475152E-2"/>
                  <c:y val="0.2054097615290157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дукти харчування
894,2
1,0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5064591611235004"/>
                  <c:y val="0.156379972049561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комунальних послуг та енергоносіїв
8 680,6
9,7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9.2469693254370253E-2"/>
                  <c:y val="-7.07839870195553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кремі заходи по реалізації держ. (регіон.) програм
1 012,9
1,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0.11118850970621733"/>
                  <c:y val="-0.3185859264075878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іальне забезпечення
754,1
0,8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6.9825371969164607E-2"/>
                  <c:y val="-0.180548056831301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Інші видатки
6 488,0
7,3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5.7374755265485522E-2"/>
                  <c:y val="-0.1722091024885788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7:$B$13</c:f>
              <c:strCache>
                <c:ptCount val="7"/>
                <c:pt idx="0">
                  <c:v>Оплата праці</c:v>
                </c:pt>
                <c:pt idx="1">
                  <c:v>Нарахування на оплату праці</c:v>
                </c:pt>
                <c:pt idx="2">
                  <c:v>Продукти харчування</c:v>
                </c:pt>
                <c:pt idx="3">
                  <c:v>Оплата комунальних послуг та енергоносіїв</c:v>
                </c:pt>
                <c:pt idx="4">
                  <c:v>Окремі заходи по реалізації держ. (регіон.) програм</c:v>
                </c:pt>
                <c:pt idx="5">
                  <c:v>Соціальне забезпечення</c:v>
                </c:pt>
                <c:pt idx="6">
                  <c:v>Інші видатки</c:v>
                </c:pt>
              </c:strCache>
            </c:strRef>
          </c:cat>
          <c:val>
            <c:numRef>
              <c:f>Лист2!$H$7:$H$13</c:f>
              <c:numCache>
                <c:formatCode>#,##0.00</c:formatCode>
                <c:ptCount val="7"/>
                <c:pt idx="0">
                  <c:v>59010.400000000001</c:v>
                </c:pt>
                <c:pt idx="1">
                  <c:v>12366.9</c:v>
                </c:pt>
                <c:pt idx="2">
                  <c:v>894.2</c:v>
                </c:pt>
                <c:pt idx="3">
                  <c:v>8680.6</c:v>
                </c:pt>
                <c:pt idx="4">
                  <c:v>1012.9</c:v>
                </c:pt>
                <c:pt idx="5">
                  <c:v>754.1</c:v>
                </c:pt>
                <c:pt idx="6">
                  <c:v>64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3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308724832214766E-3"/>
          <c:y val="0.22673823293774148"/>
          <c:w val="0.76426174496644295"/>
          <c:h val="0.7478479954428752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0.18929293655644644"/>
                  <c:y val="0.2004189843242071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3.3599328013439733E-3"/>
                  <c:y val="0.3077390624185222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9403169903889189"/>
                  <c:y val="-0.114888074279901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1021976106279384"/>
                  <c:y val="-0.2546960011211250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5.9554859732607768E-2"/>
                  <c:y val="-0.1293429922357136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1.8674728923858998E-2"/>
                  <c:y val="-0.3311991641921904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7.650164253949597E-2"/>
                  <c:y val="-0.1666932569240101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4.610519443228725E-2"/>
                  <c:y val="-1.1137568359836562E-2"/>
                </c:manualLayout>
              </c:layout>
              <c:numFmt formatCode="0.000%" sourceLinked="0"/>
              <c:spPr/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4.6073276959657655E-2"/>
                  <c:y val="0.1414396412368983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1.7347051442269359E-2"/>
                  <c:y val="0.271401631286488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ія з місцевого бюджету держ</a:t>
                    </a:r>
                    <a:r>
                      <a:rPr lang="en-US"/>
                      <a:t>.</a:t>
                    </a:r>
                    <a:r>
                      <a:rPr lang="ru-RU"/>
                      <a:t> бюджету на виконання програм соц</a:t>
                    </a:r>
                    <a:r>
                      <a:rPr lang="uk-UA"/>
                      <a:t>.</a:t>
                    </a:r>
                    <a:r>
                      <a:rPr lang="ru-RU"/>
                      <a:t>-економічного розвитку регіонів
116,7
0,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C$6:$C$15</c:f>
              <c:strCache>
                <c:ptCount val="10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 та соц. забезпечення</c:v>
                </c:pt>
                <c:pt idx="4">
                  <c:v>Культура і мистецтво</c:v>
                </c:pt>
                <c:pt idx="5">
                  <c:v>Фізична культура і спорт</c:v>
                </c:pt>
                <c:pt idx="6">
                  <c:v>Житлово - 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  <c:pt idx="9">
                  <c:v>Субвенція з місцевого бюджету державному бюджету на виконання програм соціально-економічного розвитку регіонів</c:v>
                </c:pt>
              </c:strCache>
            </c:strRef>
          </c:cat>
          <c:val>
            <c:numRef>
              <c:f>Лист1!$D$6:$D$15</c:f>
              <c:numCache>
                <c:formatCode>#,##0.0</c:formatCode>
                <c:ptCount val="10"/>
                <c:pt idx="0">
                  <c:v>11628.6</c:v>
                </c:pt>
                <c:pt idx="1">
                  <c:v>64722.700000000012</c:v>
                </c:pt>
                <c:pt idx="2">
                  <c:v>3601.1000000000004</c:v>
                </c:pt>
                <c:pt idx="3">
                  <c:v>2760.7000000000003</c:v>
                </c:pt>
                <c:pt idx="4">
                  <c:v>3814.2000000000003</c:v>
                </c:pt>
                <c:pt idx="5">
                  <c:v>1049.5999999999999</c:v>
                </c:pt>
                <c:pt idx="6">
                  <c:v>1264.5999999999999</c:v>
                </c:pt>
                <c:pt idx="7">
                  <c:v>1.5</c:v>
                </c:pt>
                <c:pt idx="8">
                  <c:v>244.7</c:v>
                </c:pt>
                <c:pt idx="9">
                  <c:v>11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19</cdr:x>
      <cdr:y>0.26439</cdr:y>
    </cdr:from>
    <cdr:to>
      <cdr:x>0.30644</cdr:x>
      <cdr:y>0.3310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665664">
          <a:off x="2339064" y="1607546"/>
          <a:ext cx="670239" cy="405448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00"/>
            <a:t>12</a:t>
          </a:r>
          <a:r>
            <a:rPr lang="uk-UA" sz="1000"/>
            <a:t>1,</a:t>
          </a:r>
          <a:r>
            <a:rPr lang="en-US" sz="1000"/>
            <a:t>9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3023</cdr:x>
      <cdr:y>0.47888</cdr:y>
    </cdr:from>
    <cdr:to>
      <cdr:x>0.36942</cdr:x>
      <cdr:y>0.54517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1252293">
          <a:off x="2968669" y="2911649"/>
          <a:ext cx="659137" cy="40305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98,</a:t>
          </a:r>
          <a:r>
            <a:rPr lang="en-US" sz="1000"/>
            <a:t>9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89146</cdr:x>
      <cdr:y>0.11767</cdr:y>
    </cdr:from>
    <cdr:to>
      <cdr:x>0.96333</cdr:x>
      <cdr:y>0.18435</cdr:y>
    </cdr:to>
    <cdr:sp macro="" textlink="">
      <cdr:nvSpPr>
        <cdr:cNvPr id="12" name="Стрелка вправо 11"/>
        <cdr:cNvSpPr/>
      </cdr:nvSpPr>
      <cdr:spPr>
        <a:xfrm xmlns:a="http://schemas.openxmlformats.org/drawingml/2006/main" rot="20665664">
          <a:off x="8754385" y="715418"/>
          <a:ext cx="705826" cy="405448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uk-UA" sz="1000"/>
            <a:t>116,9%</a:t>
          </a:r>
          <a:endParaRPr lang="ru-RU" sz="1000"/>
        </a:p>
      </cdr:txBody>
    </cdr:sp>
  </cdr:relSizeAnchor>
  <cdr:relSizeAnchor xmlns:cdr="http://schemas.openxmlformats.org/drawingml/2006/chartDrawing">
    <cdr:from>
      <cdr:x>0.38001</cdr:x>
      <cdr:y>0.48369</cdr:y>
    </cdr:from>
    <cdr:to>
      <cdr:x>0.44826</cdr:x>
      <cdr:y>0.55038</cdr:y>
    </cdr:to>
    <cdr:sp macro="" textlink="">
      <cdr:nvSpPr>
        <cdr:cNvPr id="13" name="Стрелка вправо 12"/>
        <cdr:cNvSpPr/>
      </cdr:nvSpPr>
      <cdr:spPr>
        <a:xfrm xmlns:a="http://schemas.openxmlformats.org/drawingml/2006/main" rot="20665664">
          <a:off x="3731790" y="2940876"/>
          <a:ext cx="670233" cy="40548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3</a:t>
          </a:r>
          <a:r>
            <a:rPr lang="en-US" sz="1000"/>
            <a:t>2</a:t>
          </a:r>
          <a:r>
            <a:rPr lang="uk-UA" sz="1000"/>
            <a:t>,</a:t>
          </a:r>
          <a:r>
            <a:rPr lang="en-US" sz="1000"/>
            <a:t>5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45488</cdr:x>
      <cdr:y>0.46879</cdr:y>
    </cdr:from>
    <cdr:to>
      <cdr:x>0.52574</cdr:x>
      <cdr:y>0.53507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20450039">
          <a:off x="4467018" y="2850285"/>
          <a:ext cx="695909" cy="402991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/>
            <a:t>101,0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52908</cdr:x>
      <cdr:y>0.39829</cdr:y>
    </cdr:from>
    <cdr:to>
      <cdr:x>0.59733</cdr:x>
      <cdr:y>0.46497</cdr:y>
    </cdr:to>
    <cdr:sp macro="" textlink="">
      <cdr:nvSpPr>
        <cdr:cNvPr id="15" name="Стрелка вправо 14"/>
        <cdr:cNvSpPr/>
      </cdr:nvSpPr>
      <cdr:spPr>
        <a:xfrm xmlns:a="http://schemas.openxmlformats.org/drawingml/2006/main" rot="20665664">
          <a:off x="5195712" y="2421674"/>
          <a:ext cx="670234" cy="40542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</a:t>
          </a:r>
          <a:r>
            <a:rPr lang="en-US" sz="1000"/>
            <a:t>10</a:t>
          </a:r>
          <a:r>
            <a:rPr lang="uk-UA" sz="1000"/>
            <a:t>,</a:t>
          </a:r>
          <a:r>
            <a:rPr lang="en-US" sz="1000"/>
            <a:t>1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60406</cdr:x>
      <cdr:y>0.49009</cdr:y>
    </cdr:from>
    <cdr:to>
      <cdr:x>0.67231</cdr:x>
      <cdr:y>0.55677</cdr:y>
    </cdr:to>
    <cdr:sp macro="" textlink="">
      <cdr:nvSpPr>
        <cdr:cNvPr id="16" name="Стрелка вправо 15"/>
        <cdr:cNvSpPr/>
      </cdr:nvSpPr>
      <cdr:spPr>
        <a:xfrm xmlns:a="http://schemas.openxmlformats.org/drawingml/2006/main" rot="20665664">
          <a:off x="5932006" y="2979823"/>
          <a:ext cx="670234" cy="40542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4</a:t>
          </a:r>
          <a:r>
            <a:rPr lang="en-US" sz="1000"/>
            <a:t>1</a:t>
          </a:r>
          <a:r>
            <a:rPr lang="uk-UA" sz="1000"/>
            <a:t>,2%</a:t>
          </a:r>
          <a:endParaRPr lang="ru-RU" sz="1000"/>
        </a:p>
      </cdr:txBody>
    </cdr:sp>
  </cdr:relSizeAnchor>
  <cdr:relSizeAnchor xmlns:cdr="http://schemas.openxmlformats.org/drawingml/2006/chartDrawing">
    <cdr:from>
      <cdr:x>0.67299</cdr:x>
      <cdr:y>0.49009</cdr:y>
    </cdr:from>
    <cdr:to>
      <cdr:x>0.74124</cdr:x>
      <cdr:y>0.55678</cdr:y>
    </cdr:to>
    <cdr:sp macro="" textlink="">
      <cdr:nvSpPr>
        <cdr:cNvPr id="17" name="Стрелка вправо 16"/>
        <cdr:cNvSpPr/>
      </cdr:nvSpPr>
      <cdr:spPr>
        <a:xfrm xmlns:a="http://schemas.openxmlformats.org/drawingml/2006/main" rot="20665664">
          <a:off x="6608938" y="2979785"/>
          <a:ext cx="670234" cy="405484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20,7%</a:t>
          </a:r>
          <a:endParaRPr lang="ru-RU" sz="1000"/>
        </a:p>
      </cdr:txBody>
    </cdr:sp>
  </cdr:relSizeAnchor>
  <cdr:relSizeAnchor xmlns:cdr="http://schemas.openxmlformats.org/drawingml/2006/chartDrawing">
    <cdr:from>
      <cdr:x>0.74796</cdr:x>
      <cdr:y>0.48032</cdr:y>
    </cdr:from>
    <cdr:to>
      <cdr:x>0.81621</cdr:x>
      <cdr:y>0.54701</cdr:y>
    </cdr:to>
    <cdr:sp macro="" textlink="">
      <cdr:nvSpPr>
        <cdr:cNvPr id="18" name="Стрелка вправо 17"/>
        <cdr:cNvSpPr/>
      </cdr:nvSpPr>
      <cdr:spPr>
        <a:xfrm xmlns:a="http://schemas.openxmlformats.org/drawingml/2006/main" rot="20665664">
          <a:off x="7345173" y="2920407"/>
          <a:ext cx="670234" cy="405484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17,1%</a:t>
          </a:r>
          <a:endParaRPr lang="ru-RU" sz="1000"/>
        </a:p>
      </cdr:txBody>
    </cdr:sp>
  </cdr:relSizeAnchor>
  <cdr:relSizeAnchor xmlns:cdr="http://schemas.openxmlformats.org/drawingml/2006/chartDrawing">
    <cdr:from>
      <cdr:x>0.82416</cdr:x>
      <cdr:y>0.47801</cdr:y>
    </cdr:from>
    <cdr:to>
      <cdr:x>0.89128</cdr:x>
      <cdr:y>0.5443</cdr:y>
    </cdr:to>
    <cdr:sp macro="" textlink="">
      <cdr:nvSpPr>
        <cdr:cNvPr id="19" name="Стрелка вправо 18"/>
        <cdr:cNvSpPr/>
      </cdr:nvSpPr>
      <cdr:spPr>
        <a:xfrm xmlns:a="http://schemas.openxmlformats.org/drawingml/2006/main" rot="1252293">
          <a:off x="8093491" y="2906340"/>
          <a:ext cx="659137" cy="403051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0,0%</a:t>
          </a:r>
          <a:endParaRPr lang="ru-RU" sz="10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2882-56A1-4AF3-B190-CA72E0CA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8</Pages>
  <Words>1109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фінансів України</vt:lpstr>
    </vt:vector>
  </TitlesOfParts>
  <Company>RFU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Lida</dc:creator>
  <cp:lastModifiedBy>rfu2201</cp:lastModifiedBy>
  <cp:revision>73</cp:revision>
  <cp:lastPrinted>2021-06-04T08:21:00Z</cp:lastPrinted>
  <dcterms:created xsi:type="dcterms:W3CDTF">2021-03-04T14:36:00Z</dcterms:created>
  <dcterms:modified xsi:type="dcterms:W3CDTF">2021-06-04T08:22:00Z</dcterms:modified>
</cp:coreProperties>
</file>